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01A5" w14:textId="77777777" w:rsidR="00033576" w:rsidRPr="00EB61DE" w:rsidRDefault="00033576" w:rsidP="005638AC">
      <w:pPr>
        <w:spacing w:line="276" w:lineRule="auto"/>
        <w:jc w:val="center"/>
      </w:pPr>
      <w:r w:rsidRPr="00EB61DE">
        <w:t>ДУХОВНАЯ ОБРАЗОВАТЕЛЬНАЯ РЕЛИГИОЗНАЯ ОРГАНИЗАЦИЯ ВЫСШЕГО ОБРАЗОВАНИЯ РУССКОЙ ПРАВОСЛАВНОЙ ЦЕРКВИ</w:t>
      </w:r>
    </w:p>
    <w:p w14:paraId="58FEE0BF" w14:textId="77777777" w:rsidR="00033576" w:rsidRPr="00EB61DE" w:rsidRDefault="00033576" w:rsidP="005638AC">
      <w:pPr>
        <w:spacing w:line="276" w:lineRule="auto"/>
        <w:jc w:val="center"/>
      </w:pPr>
      <w:r w:rsidRPr="00EB61DE">
        <w:t>ПРАВОСЛАВНЫЙ СВЯТО-ТИХОНОВСКИЙ БОГОСЛОВСКИЙ ИНСТИТУТ</w:t>
      </w:r>
    </w:p>
    <w:p w14:paraId="4500D601" w14:textId="77777777" w:rsidR="00033576" w:rsidRPr="00EB61DE" w:rsidRDefault="00033576" w:rsidP="005638AC">
      <w:pPr>
        <w:spacing w:line="276" w:lineRule="auto"/>
        <w:jc w:val="center"/>
      </w:pPr>
      <w:r w:rsidRPr="00EB61DE">
        <w:t>КАФЕДРА ПАСТЫРСКОГО И НРАВСТВЕННОГО БОГОСЛОВИЯ</w:t>
      </w:r>
    </w:p>
    <w:p w14:paraId="4C1EBD4E" w14:textId="77777777" w:rsidR="00033576" w:rsidRPr="00EB61DE" w:rsidRDefault="00033576" w:rsidP="005638AC">
      <w:pPr>
        <w:spacing w:line="276" w:lineRule="auto"/>
        <w:jc w:val="center"/>
      </w:pPr>
    </w:p>
    <w:p w14:paraId="5251241D" w14:textId="77777777" w:rsidR="00033576" w:rsidRPr="00EB61DE" w:rsidRDefault="00033576" w:rsidP="005638AC">
      <w:pPr>
        <w:spacing w:line="276" w:lineRule="auto"/>
        <w:jc w:val="center"/>
      </w:pPr>
    </w:p>
    <w:p w14:paraId="0DE35104" w14:textId="77777777" w:rsidR="00033576" w:rsidRPr="00EB61DE" w:rsidRDefault="00033576" w:rsidP="005638AC">
      <w:pPr>
        <w:spacing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960D87" w:rsidRPr="00EB61DE" w14:paraId="33FB6F53" w14:textId="77777777" w:rsidTr="00C41994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960D87" w:rsidRPr="00920973" w14:paraId="0FB76DE9" w14:textId="77777777" w:rsidTr="009647AF">
              <w:tc>
                <w:tcPr>
                  <w:tcW w:w="4785" w:type="dxa"/>
                </w:tcPr>
                <w:p w14:paraId="7A9C952B" w14:textId="77777777" w:rsidR="00960D87" w:rsidRPr="00920973" w:rsidRDefault="00960D87" w:rsidP="00960D87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920973">
                    <w:rPr>
                      <w:color w:val="000000"/>
                    </w:rPr>
                    <w:t>Принята</w:t>
                  </w:r>
                </w:p>
                <w:p w14:paraId="6413833D" w14:textId="77777777" w:rsidR="00960D87" w:rsidRPr="00920973" w:rsidRDefault="00960D87" w:rsidP="00960D87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20973">
                    <w:rPr>
                      <w:color w:val="000000"/>
                    </w:rPr>
                    <w:t>на заседании кафедры</w:t>
                  </w:r>
                </w:p>
                <w:p w14:paraId="5B9E954C" w14:textId="77777777" w:rsidR="00960D87" w:rsidRPr="00920973" w:rsidRDefault="00960D87" w:rsidP="00960D87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20973">
                    <w:rPr>
                      <w:color w:val="000000"/>
                    </w:rPr>
                    <w:t xml:space="preserve"> «__</w:t>
                  </w:r>
                  <w:proofErr w:type="gramStart"/>
                  <w:r w:rsidRPr="00920973">
                    <w:rPr>
                      <w:color w:val="000000"/>
                    </w:rPr>
                    <w:t>_»_</w:t>
                  </w:r>
                  <w:proofErr w:type="gramEnd"/>
                  <w:r w:rsidRPr="00920973">
                    <w:rPr>
                      <w:color w:val="000000"/>
                    </w:rPr>
                    <w:t>______20__ года,</w:t>
                  </w:r>
                </w:p>
                <w:p w14:paraId="6DD27227" w14:textId="77777777" w:rsidR="00960D87" w:rsidRPr="00920973" w:rsidRDefault="00960D87" w:rsidP="00960D87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920973">
                    <w:rPr>
                      <w:color w:val="000000"/>
                    </w:rPr>
                    <w:t>протокол № ________.</w:t>
                  </w:r>
                </w:p>
                <w:p w14:paraId="3D723170" w14:textId="77777777" w:rsidR="00960D87" w:rsidRPr="00920973" w:rsidRDefault="00960D87" w:rsidP="00960D87">
                  <w:pPr>
                    <w:spacing w:after="0"/>
                    <w:rPr>
                      <w:color w:val="000000"/>
                    </w:rPr>
                  </w:pPr>
                </w:p>
                <w:p w14:paraId="7545310B" w14:textId="518F404C" w:rsidR="00960D87" w:rsidRPr="00255A7D" w:rsidRDefault="00960D87" w:rsidP="00960D87">
                  <w:pPr>
                    <w:spacing w:after="0"/>
                    <w:rPr>
                      <w:color w:val="000000"/>
                    </w:rPr>
                  </w:pPr>
                  <w:r w:rsidRPr="00920973">
                    <w:rPr>
                      <w:color w:val="000000"/>
                    </w:rPr>
                    <w:t xml:space="preserve">Руководитель ОП – </w:t>
                  </w:r>
                  <w:r w:rsidR="00255A7D" w:rsidRPr="00920973">
                    <w:rPr>
                      <w:color w:val="000000"/>
                    </w:rPr>
                    <w:t>прот. Павел Хондзинский</w:t>
                  </w:r>
                </w:p>
              </w:tc>
              <w:tc>
                <w:tcPr>
                  <w:tcW w:w="4935" w:type="dxa"/>
                </w:tcPr>
                <w:p w14:paraId="7A775B85" w14:textId="77777777" w:rsidR="00960D87" w:rsidRPr="00920973" w:rsidRDefault="00960D87" w:rsidP="00960D8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20973">
                    <w:rPr>
                      <w:i/>
                    </w:rPr>
                    <w:t>УТВЕРЖДАЮ</w:t>
                  </w:r>
                </w:p>
                <w:p w14:paraId="4FFEE624" w14:textId="77777777" w:rsidR="00960D87" w:rsidRPr="00920973" w:rsidRDefault="00960D87" w:rsidP="00960D8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20973">
                    <w:rPr>
                      <w:i/>
                    </w:rPr>
                    <w:t>Проректор по учебной работе ПСТБИ</w:t>
                  </w:r>
                </w:p>
                <w:p w14:paraId="00CFD16B" w14:textId="77777777" w:rsidR="00960D87" w:rsidRPr="00920973" w:rsidRDefault="00960D87" w:rsidP="00960D8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20973">
                    <w:rPr>
                      <w:i/>
                    </w:rPr>
                    <w:t>_____________ / прот. Николай Емельянов /</w:t>
                  </w:r>
                </w:p>
                <w:p w14:paraId="3FA19D49" w14:textId="77777777" w:rsidR="00960D87" w:rsidRPr="00920973" w:rsidRDefault="00960D87" w:rsidP="00960D8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20973">
                    <w:rPr>
                      <w:i/>
                    </w:rPr>
                    <w:t>«_____» _________________ 20__ г.</w:t>
                  </w:r>
                </w:p>
                <w:p w14:paraId="361BC1D4" w14:textId="77777777" w:rsidR="00960D87" w:rsidRPr="00920973" w:rsidRDefault="00960D87" w:rsidP="00960D87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61E7ABD1" w14:textId="77777777" w:rsidR="00960D87" w:rsidRPr="00920973" w:rsidRDefault="00960D87" w:rsidP="00960D87">
                  <w:pPr>
                    <w:pStyle w:val="3"/>
                    <w:keepLines/>
                    <w:spacing w:line="276" w:lineRule="auto"/>
                    <w:ind w:left="72"/>
                    <w:rPr>
                      <w:bCs w:val="0"/>
                      <w:i/>
                      <w:iCs/>
                    </w:rPr>
                  </w:pPr>
                </w:p>
              </w:tc>
            </w:tr>
          </w:tbl>
          <w:p w14:paraId="14EA6ABA" w14:textId="77777777" w:rsidR="00960D87" w:rsidRPr="00EB61DE" w:rsidRDefault="00960D87" w:rsidP="00960D87">
            <w:pPr>
              <w:spacing w:line="276" w:lineRule="auto"/>
              <w:jc w:val="center"/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960D87" w:rsidRPr="00920973" w14:paraId="1A285313" w14:textId="77777777" w:rsidTr="009647AF">
              <w:tc>
                <w:tcPr>
                  <w:tcW w:w="4785" w:type="dxa"/>
                </w:tcPr>
                <w:p w14:paraId="26509DE7" w14:textId="77777777" w:rsidR="00960D87" w:rsidRPr="00920973" w:rsidRDefault="00960D87" w:rsidP="00960D87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920973">
                    <w:rPr>
                      <w:color w:val="000000"/>
                    </w:rPr>
                    <w:t>Принята</w:t>
                  </w:r>
                </w:p>
                <w:p w14:paraId="7DC67849" w14:textId="77777777" w:rsidR="00960D87" w:rsidRPr="00920973" w:rsidRDefault="00960D87" w:rsidP="00960D87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20973">
                    <w:rPr>
                      <w:color w:val="000000"/>
                    </w:rPr>
                    <w:t>на заседании кафедры</w:t>
                  </w:r>
                </w:p>
                <w:p w14:paraId="420192C3" w14:textId="77777777" w:rsidR="00960D87" w:rsidRPr="00920973" w:rsidRDefault="00960D87" w:rsidP="00960D87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20973">
                    <w:rPr>
                      <w:color w:val="000000"/>
                    </w:rPr>
                    <w:t xml:space="preserve"> «__</w:t>
                  </w:r>
                  <w:proofErr w:type="gramStart"/>
                  <w:r w:rsidRPr="00920973">
                    <w:rPr>
                      <w:color w:val="000000"/>
                    </w:rPr>
                    <w:t>_»_</w:t>
                  </w:r>
                  <w:proofErr w:type="gramEnd"/>
                  <w:r w:rsidRPr="00920973">
                    <w:rPr>
                      <w:color w:val="000000"/>
                    </w:rPr>
                    <w:t>______20__ года,</w:t>
                  </w:r>
                </w:p>
                <w:p w14:paraId="516821A0" w14:textId="77777777" w:rsidR="00960D87" w:rsidRPr="00920973" w:rsidRDefault="00960D87" w:rsidP="00960D87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920973">
                    <w:rPr>
                      <w:color w:val="000000"/>
                    </w:rPr>
                    <w:t>протокол № ________.</w:t>
                  </w:r>
                </w:p>
                <w:p w14:paraId="22DEC859" w14:textId="77777777" w:rsidR="00960D87" w:rsidRPr="00920973" w:rsidRDefault="00960D87" w:rsidP="00960D87">
                  <w:pPr>
                    <w:spacing w:after="0"/>
                    <w:rPr>
                      <w:color w:val="000000"/>
                    </w:rPr>
                  </w:pPr>
                </w:p>
                <w:p w14:paraId="57B8D446" w14:textId="77777777" w:rsidR="00960D87" w:rsidRPr="00920973" w:rsidRDefault="00960D87" w:rsidP="00960D87">
                  <w:pPr>
                    <w:spacing w:after="0"/>
                    <w:rPr>
                      <w:color w:val="000000"/>
                    </w:rPr>
                  </w:pPr>
                  <w:r w:rsidRPr="00920973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68B46861" w14:textId="77777777" w:rsidR="00960D87" w:rsidRPr="00920973" w:rsidRDefault="00960D87" w:rsidP="00960D87">
                  <w:pPr>
                    <w:spacing w:after="0"/>
                  </w:pPr>
                  <w:r w:rsidRPr="00920973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6C15411B" w14:textId="77777777" w:rsidR="00960D87" w:rsidRPr="00920973" w:rsidRDefault="00960D87" w:rsidP="00960D8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20973">
                    <w:rPr>
                      <w:i/>
                    </w:rPr>
                    <w:t>УТВЕРЖДАЮ</w:t>
                  </w:r>
                </w:p>
                <w:p w14:paraId="066F89EB" w14:textId="77777777" w:rsidR="00960D87" w:rsidRPr="00920973" w:rsidRDefault="00960D87" w:rsidP="00960D8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20973">
                    <w:rPr>
                      <w:i/>
                    </w:rPr>
                    <w:t>Проректор по учебной работе ПСТБИ</w:t>
                  </w:r>
                </w:p>
                <w:p w14:paraId="000ABF70" w14:textId="77777777" w:rsidR="00960D87" w:rsidRPr="00920973" w:rsidRDefault="00960D87" w:rsidP="00960D8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20973">
                    <w:rPr>
                      <w:i/>
                    </w:rPr>
                    <w:t>_____________ / прот. Николай Емельянов /</w:t>
                  </w:r>
                </w:p>
                <w:p w14:paraId="375ECE9B" w14:textId="77777777" w:rsidR="00960D87" w:rsidRPr="00920973" w:rsidRDefault="00960D87" w:rsidP="00960D8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20973">
                    <w:rPr>
                      <w:i/>
                    </w:rPr>
                    <w:t>«_____» _________________ 20__ г.</w:t>
                  </w:r>
                </w:p>
                <w:p w14:paraId="4B28DC83" w14:textId="77777777" w:rsidR="00960D87" w:rsidRPr="00920973" w:rsidRDefault="00960D87" w:rsidP="00960D87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79A06AA6" w14:textId="77777777" w:rsidR="00960D87" w:rsidRPr="00920973" w:rsidRDefault="00960D87" w:rsidP="00960D87">
                  <w:pPr>
                    <w:pStyle w:val="3"/>
                    <w:keepLines/>
                    <w:spacing w:line="276" w:lineRule="auto"/>
                    <w:ind w:left="72"/>
                    <w:rPr>
                      <w:bCs w:val="0"/>
                      <w:i/>
                      <w:iCs/>
                    </w:rPr>
                  </w:pPr>
                </w:p>
              </w:tc>
            </w:tr>
          </w:tbl>
          <w:p w14:paraId="550A5EEC" w14:textId="77777777" w:rsidR="00960D87" w:rsidRPr="00EB61DE" w:rsidRDefault="00960D87" w:rsidP="00960D87">
            <w:pPr>
              <w:spacing w:line="276" w:lineRule="auto"/>
              <w:jc w:val="right"/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960D87" w:rsidRPr="00920973" w14:paraId="177CD531" w14:textId="77777777" w:rsidTr="009647AF">
              <w:tc>
                <w:tcPr>
                  <w:tcW w:w="4785" w:type="dxa"/>
                </w:tcPr>
                <w:p w14:paraId="7C9B8956" w14:textId="77777777" w:rsidR="00960D87" w:rsidRPr="00920973" w:rsidRDefault="00960D87" w:rsidP="00960D87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920973">
                    <w:rPr>
                      <w:color w:val="000000"/>
                    </w:rPr>
                    <w:t>Принята</w:t>
                  </w:r>
                </w:p>
                <w:p w14:paraId="75F09842" w14:textId="77777777" w:rsidR="00960D87" w:rsidRPr="00920973" w:rsidRDefault="00960D87" w:rsidP="00960D87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20973">
                    <w:rPr>
                      <w:color w:val="000000"/>
                    </w:rPr>
                    <w:t>на заседании кафедры</w:t>
                  </w:r>
                </w:p>
                <w:p w14:paraId="2A0E0B19" w14:textId="77777777" w:rsidR="00960D87" w:rsidRPr="00920973" w:rsidRDefault="00960D87" w:rsidP="00960D87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920973">
                    <w:rPr>
                      <w:color w:val="000000"/>
                    </w:rPr>
                    <w:t xml:space="preserve"> «__</w:t>
                  </w:r>
                  <w:proofErr w:type="gramStart"/>
                  <w:r w:rsidRPr="00920973">
                    <w:rPr>
                      <w:color w:val="000000"/>
                    </w:rPr>
                    <w:t>_»_</w:t>
                  </w:r>
                  <w:proofErr w:type="gramEnd"/>
                  <w:r w:rsidRPr="00920973">
                    <w:rPr>
                      <w:color w:val="000000"/>
                    </w:rPr>
                    <w:t>______20__ года,</w:t>
                  </w:r>
                </w:p>
                <w:p w14:paraId="77CC7FF1" w14:textId="77777777" w:rsidR="00960D87" w:rsidRPr="00920973" w:rsidRDefault="00960D87" w:rsidP="00960D87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920973">
                    <w:rPr>
                      <w:color w:val="000000"/>
                    </w:rPr>
                    <w:t>протокол № ________.</w:t>
                  </w:r>
                </w:p>
                <w:p w14:paraId="7B5533CA" w14:textId="77777777" w:rsidR="00960D87" w:rsidRPr="00920973" w:rsidRDefault="00960D87" w:rsidP="00960D87">
                  <w:pPr>
                    <w:spacing w:after="0"/>
                    <w:rPr>
                      <w:color w:val="000000"/>
                    </w:rPr>
                  </w:pPr>
                </w:p>
                <w:p w14:paraId="0EB0B450" w14:textId="77777777" w:rsidR="00960D87" w:rsidRPr="00920973" w:rsidRDefault="00960D87" w:rsidP="00960D87">
                  <w:pPr>
                    <w:spacing w:after="0"/>
                    <w:rPr>
                      <w:color w:val="000000"/>
                    </w:rPr>
                  </w:pPr>
                  <w:r w:rsidRPr="00920973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2C021224" w14:textId="77777777" w:rsidR="00960D87" w:rsidRPr="00920973" w:rsidRDefault="00960D87" w:rsidP="00960D87">
                  <w:pPr>
                    <w:spacing w:after="0"/>
                  </w:pPr>
                  <w:r w:rsidRPr="00920973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667EC7F1" w14:textId="77777777" w:rsidR="00960D87" w:rsidRPr="00920973" w:rsidRDefault="00960D87" w:rsidP="00960D8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20973">
                    <w:rPr>
                      <w:i/>
                    </w:rPr>
                    <w:t>УТВЕРЖДАЮ</w:t>
                  </w:r>
                </w:p>
                <w:p w14:paraId="28C952BA" w14:textId="77777777" w:rsidR="00960D87" w:rsidRPr="00920973" w:rsidRDefault="00960D87" w:rsidP="00960D8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20973">
                    <w:rPr>
                      <w:i/>
                    </w:rPr>
                    <w:t>Проректор по учебной работе ПСТБИ</w:t>
                  </w:r>
                </w:p>
                <w:p w14:paraId="4E776BCE" w14:textId="77777777" w:rsidR="00960D87" w:rsidRPr="00920973" w:rsidRDefault="00960D87" w:rsidP="00960D8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20973">
                    <w:rPr>
                      <w:i/>
                    </w:rPr>
                    <w:t>_____________ / прот. Николай Емельянов /</w:t>
                  </w:r>
                </w:p>
                <w:p w14:paraId="566FAD8E" w14:textId="77777777" w:rsidR="00960D87" w:rsidRPr="00920973" w:rsidRDefault="00960D87" w:rsidP="00960D87">
                  <w:pPr>
                    <w:spacing w:line="276" w:lineRule="auto"/>
                    <w:jc w:val="right"/>
                    <w:rPr>
                      <w:i/>
                    </w:rPr>
                  </w:pPr>
                  <w:r w:rsidRPr="00920973">
                    <w:rPr>
                      <w:i/>
                    </w:rPr>
                    <w:t>«_____» _________________ 20__ г.</w:t>
                  </w:r>
                </w:p>
                <w:p w14:paraId="1561F3C2" w14:textId="77777777" w:rsidR="00960D87" w:rsidRPr="00920973" w:rsidRDefault="00960D87" w:rsidP="00960D87">
                  <w:pPr>
                    <w:spacing w:line="276" w:lineRule="auto"/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69D124C7" w14:textId="77777777" w:rsidR="00960D87" w:rsidRPr="00920973" w:rsidRDefault="00960D87" w:rsidP="00960D87">
                  <w:pPr>
                    <w:pStyle w:val="3"/>
                    <w:keepLines/>
                    <w:spacing w:line="276" w:lineRule="auto"/>
                    <w:ind w:left="72"/>
                    <w:rPr>
                      <w:bCs w:val="0"/>
                      <w:i/>
                      <w:iCs/>
                    </w:rPr>
                  </w:pPr>
                </w:p>
              </w:tc>
            </w:tr>
          </w:tbl>
          <w:p w14:paraId="09E86871" w14:textId="77777777" w:rsidR="00960D87" w:rsidRPr="00EB61DE" w:rsidRDefault="00960D87" w:rsidP="00960D87">
            <w:pPr>
              <w:spacing w:line="276" w:lineRule="auto"/>
              <w:jc w:val="right"/>
            </w:pPr>
          </w:p>
        </w:tc>
      </w:tr>
    </w:tbl>
    <w:p w14:paraId="4FEA8670" w14:textId="77777777" w:rsidR="00033576" w:rsidRPr="00EB61DE" w:rsidRDefault="00033576" w:rsidP="005638AC">
      <w:pPr>
        <w:spacing w:line="276" w:lineRule="auto"/>
        <w:jc w:val="center"/>
      </w:pPr>
    </w:p>
    <w:p w14:paraId="733454DF" w14:textId="77777777" w:rsidR="00033576" w:rsidRPr="00EB61DE" w:rsidRDefault="00033576" w:rsidP="005638AC">
      <w:pPr>
        <w:spacing w:line="276" w:lineRule="auto"/>
        <w:jc w:val="center"/>
      </w:pPr>
    </w:p>
    <w:p w14:paraId="39A8D537" w14:textId="77777777" w:rsidR="00033576" w:rsidRPr="00EB61DE" w:rsidRDefault="00033576" w:rsidP="005638AC">
      <w:pPr>
        <w:spacing w:line="276" w:lineRule="auto"/>
        <w:jc w:val="center"/>
      </w:pPr>
    </w:p>
    <w:p w14:paraId="1D086F88" w14:textId="77777777" w:rsidR="00033576" w:rsidRPr="00EB61DE" w:rsidRDefault="00033576" w:rsidP="005638AC">
      <w:pPr>
        <w:spacing w:line="276" w:lineRule="auto"/>
        <w:jc w:val="center"/>
      </w:pPr>
      <w:r w:rsidRPr="00EB61DE">
        <w:t>РАБОЧАЯ ПРОГРАММА ДИСЦИПЛИНЫ</w:t>
      </w:r>
    </w:p>
    <w:p w14:paraId="67AB71FF" w14:textId="77777777" w:rsidR="00033576" w:rsidRPr="00EB61DE" w:rsidRDefault="00033576" w:rsidP="005638AC">
      <w:pPr>
        <w:spacing w:line="276" w:lineRule="auto"/>
        <w:jc w:val="center"/>
        <w:rPr>
          <w:b/>
        </w:rPr>
      </w:pPr>
      <w:r w:rsidRPr="00EB61DE">
        <w:rPr>
          <w:b/>
        </w:rPr>
        <w:t>РИТОРИКА</w:t>
      </w:r>
    </w:p>
    <w:p w14:paraId="37412951" w14:textId="77777777" w:rsidR="00033576" w:rsidRPr="00EB61DE" w:rsidRDefault="00033576" w:rsidP="005638AC">
      <w:pPr>
        <w:spacing w:line="276" w:lineRule="auto"/>
        <w:jc w:val="center"/>
      </w:pPr>
    </w:p>
    <w:p w14:paraId="59DACE8F" w14:textId="77777777" w:rsidR="00033576" w:rsidRPr="00EB61DE" w:rsidRDefault="00033576" w:rsidP="005638AC">
      <w:pPr>
        <w:spacing w:line="276" w:lineRule="auto"/>
        <w:jc w:val="center"/>
      </w:pPr>
    </w:p>
    <w:p w14:paraId="3A331E63" w14:textId="77777777" w:rsidR="00033576" w:rsidRPr="00EB61DE" w:rsidRDefault="00033576" w:rsidP="005638AC">
      <w:pPr>
        <w:spacing w:line="276" w:lineRule="auto"/>
        <w:jc w:val="center"/>
        <w:rPr>
          <w:i/>
        </w:rPr>
      </w:pPr>
      <w:r w:rsidRPr="00EB61DE">
        <w:rPr>
          <w:i/>
        </w:rPr>
        <w:t xml:space="preserve">Основная образовательная программа: </w:t>
      </w:r>
      <w:r w:rsidRPr="00EB61DE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56219F05" w14:textId="77777777" w:rsidR="00033576" w:rsidRPr="00EB61DE" w:rsidRDefault="00033576" w:rsidP="005638AC">
      <w:pPr>
        <w:spacing w:line="276" w:lineRule="auto"/>
        <w:jc w:val="center"/>
        <w:rPr>
          <w:i/>
        </w:rPr>
      </w:pPr>
      <w:r w:rsidRPr="00EB61DE">
        <w:rPr>
          <w:i/>
        </w:rPr>
        <w:t xml:space="preserve">Квалификация выпускника: </w:t>
      </w:r>
      <w:r w:rsidRPr="00EB61DE">
        <w:rPr>
          <w:b/>
          <w:i/>
        </w:rPr>
        <w:t>бакалавр богословия</w:t>
      </w:r>
    </w:p>
    <w:p w14:paraId="62DE6199" w14:textId="77777777" w:rsidR="00033576" w:rsidRPr="00EB61DE" w:rsidRDefault="00033576" w:rsidP="005638AC">
      <w:pPr>
        <w:spacing w:line="276" w:lineRule="auto"/>
        <w:jc w:val="center"/>
        <w:rPr>
          <w:i/>
        </w:rPr>
      </w:pPr>
      <w:r w:rsidRPr="00EB61DE">
        <w:rPr>
          <w:i/>
        </w:rPr>
        <w:t>Форма обучения:</w:t>
      </w:r>
      <w:r w:rsidRPr="00EB61DE">
        <w:rPr>
          <w:b/>
          <w:i/>
        </w:rPr>
        <w:t xml:space="preserve"> очная</w:t>
      </w:r>
    </w:p>
    <w:p w14:paraId="0853222C" w14:textId="77777777" w:rsidR="00033576" w:rsidRPr="00EB61DE" w:rsidRDefault="00033576" w:rsidP="005638AC">
      <w:pPr>
        <w:spacing w:line="276" w:lineRule="auto"/>
        <w:jc w:val="center"/>
      </w:pPr>
    </w:p>
    <w:p w14:paraId="7852A190" w14:textId="77777777" w:rsidR="00033576" w:rsidRPr="00EB61DE" w:rsidRDefault="00033576" w:rsidP="005638AC">
      <w:pPr>
        <w:spacing w:line="276" w:lineRule="auto"/>
        <w:jc w:val="center"/>
      </w:pPr>
    </w:p>
    <w:p w14:paraId="150CF844" w14:textId="77777777" w:rsidR="00033576" w:rsidRPr="00EB61DE" w:rsidRDefault="00033576" w:rsidP="005638AC">
      <w:pPr>
        <w:spacing w:line="276" w:lineRule="auto"/>
        <w:jc w:val="center"/>
      </w:pPr>
    </w:p>
    <w:p w14:paraId="2D9D125C" w14:textId="77777777" w:rsidR="00033576" w:rsidRPr="00EB61DE" w:rsidRDefault="00033576" w:rsidP="005638AC">
      <w:pPr>
        <w:spacing w:line="276" w:lineRule="auto"/>
        <w:jc w:val="center"/>
      </w:pPr>
    </w:p>
    <w:p w14:paraId="7DD61C19" w14:textId="77777777" w:rsidR="00033576" w:rsidRPr="00EB61DE" w:rsidRDefault="00033576" w:rsidP="005638AC">
      <w:pPr>
        <w:spacing w:line="276" w:lineRule="auto"/>
        <w:jc w:val="center"/>
      </w:pPr>
    </w:p>
    <w:p w14:paraId="3168D498" w14:textId="77777777" w:rsidR="00033576" w:rsidRPr="00EB61DE" w:rsidRDefault="00033576" w:rsidP="005638AC">
      <w:pPr>
        <w:spacing w:line="276" w:lineRule="auto"/>
        <w:jc w:val="center"/>
      </w:pPr>
    </w:p>
    <w:p w14:paraId="1DB09759" w14:textId="77777777" w:rsidR="00033576" w:rsidRPr="00EB61DE" w:rsidRDefault="00033576" w:rsidP="005638AC">
      <w:pPr>
        <w:spacing w:line="276" w:lineRule="auto"/>
        <w:jc w:val="center"/>
      </w:pPr>
    </w:p>
    <w:p w14:paraId="1AAAF9CA" w14:textId="49BC09C6" w:rsidR="00033576" w:rsidRPr="00EB61DE" w:rsidRDefault="00033576" w:rsidP="009D278B">
      <w:pPr>
        <w:spacing w:line="276" w:lineRule="auto"/>
        <w:jc w:val="center"/>
      </w:pPr>
      <w:r w:rsidRPr="00EB61DE">
        <w:t>Москва, 20</w:t>
      </w:r>
      <w:r w:rsidR="009D278B">
        <w:t>2</w:t>
      </w:r>
      <w:r w:rsidR="00960D87">
        <w:rPr>
          <w:lang w:val="en-US"/>
        </w:rPr>
        <w:t>1</w:t>
      </w:r>
      <w:r w:rsidRPr="00EB61DE">
        <w:t xml:space="preserve"> г.</w:t>
      </w:r>
    </w:p>
    <w:p w14:paraId="2C3D86A9" w14:textId="77777777" w:rsidR="00A67FAB" w:rsidRPr="00EB61DE" w:rsidRDefault="00A67FAB" w:rsidP="005638AC">
      <w:pPr>
        <w:pStyle w:val="aff8"/>
        <w:spacing w:before="0" w:after="120"/>
        <w:jc w:val="both"/>
        <w:rPr>
          <w:rFonts w:ascii="Times New Roman" w:hAnsi="Times New Roman"/>
          <w:color w:val="auto"/>
          <w:sz w:val="24"/>
          <w:szCs w:val="24"/>
        </w:rPr>
      </w:pPr>
      <w:r w:rsidRPr="00EB61DE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14:paraId="4F63D7C9" w14:textId="77777777" w:rsidR="009D278B" w:rsidRDefault="00266D1E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 w:rsidRPr="00EB61DE">
        <w:fldChar w:fldCharType="begin"/>
      </w:r>
      <w:r w:rsidR="00A67FAB" w:rsidRPr="00EB61DE">
        <w:instrText xml:space="preserve"> TOC \o "1-3" \h \z \u </w:instrText>
      </w:r>
      <w:r w:rsidRPr="00EB61DE">
        <w:fldChar w:fldCharType="separate"/>
      </w:r>
      <w:hyperlink w:anchor="_Toc54878703" w:history="1">
        <w:r w:rsidR="009D278B" w:rsidRPr="00C85A25">
          <w:rPr>
            <w:rStyle w:val="a5"/>
            <w:noProof/>
          </w:rPr>
          <w:t>Цели дисциплины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03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470680">
          <w:rPr>
            <w:noProof/>
            <w:webHidden/>
          </w:rPr>
          <w:t>3</w:t>
        </w:r>
        <w:r w:rsidR="009D278B">
          <w:rPr>
            <w:noProof/>
            <w:webHidden/>
          </w:rPr>
          <w:fldChar w:fldCharType="end"/>
        </w:r>
      </w:hyperlink>
    </w:p>
    <w:p w14:paraId="445A246B" w14:textId="77777777" w:rsidR="009D278B" w:rsidRDefault="009A472A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04" w:history="1">
        <w:r w:rsidR="009D278B" w:rsidRPr="00C85A25">
          <w:rPr>
            <w:rStyle w:val="a5"/>
            <w:noProof/>
          </w:rPr>
          <w:t>Планируемы результаты обучения по дисциплине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04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470680">
          <w:rPr>
            <w:noProof/>
            <w:webHidden/>
          </w:rPr>
          <w:t>3</w:t>
        </w:r>
        <w:r w:rsidR="009D278B">
          <w:rPr>
            <w:noProof/>
            <w:webHidden/>
          </w:rPr>
          <w:fldChar w:fldCharType="end"/>
        </w:r>
      </w:hyperlink>
    </w:p>
    <w:p w14:paraId="5133F403" w14:textId="77777777" w:rsidR="009D278B" w:rsidRDefault="009A472A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05" w:history="1">
        <w:r w:rsidR="009D278B" w:rsidRPr="00C85A25">
          <w:rPr>
            <w:rStyle w:val="a5"/>
            <w:noProof/>
          </w:rPr>
          <w:t>Компетенция, формируемая дисциплиной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05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470680">
          <w:rPr>
            <w:noProof/>
            <w:webHidden/>
          </w:rPr>
          <w:t>3</w:t>
        </w:r>
        <w:r w:rsidR="009D278B">
          <w:rPr>
            <w:noProof/>
            <w:webHidden/>
          </w:rPr>
          <w:fldChar w:fldCharType="end"/>
        </w:r>
      </w:hyperlink>
    </w:p>
    <w:p w14:paraId="5124FA72" w14:textId="77777777" w:rsidR="009D278B" w:rsidRDefault="009A472A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06" w:history="1">
        <w:r w:rsidR="009D278B" w:rsidRPr="00C85A25">
          <w:rPr>
            <w:rStyle w:val="a5"/>
            <w:noProof/>
          </w:rPr>
          <w:t>Этапы освоения компетенции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06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470680">
          <w:rPr>
            <w:noProof/>
            <w:webHidden/>
          </w:rPr>
          <w:t>3</w:t>
        </w:r>
        <w:r w:rsidR="009D278B">
          <w:rPr>
            <w:noProof/>
            <w:webHidden/>
          </w:rPr>
          <w:fldChar w:fldCharType="end"/>
        </w:r>
      </w:hyperlink>
    </w:p>
    <w:p w14:paraId="12A8BBB6" w14:textId="77777777" w:rsidR="009D278B" w:rsidRDefault="009A472A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07" w:history="1">
        <w:r w:rsidR="009D278B" w:rsidRPr="00C85A25">
          <w:rPr>
            <w:rStyle w:val="a5"/>
            <w:noProof/>
          </w:rPr>
          <w:t>Знания, умения и навыки, получаемые в результате освоения дисциплины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07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470680">
          <w:rPr>
            <w:noProof/>
            <w:webHidden/>
          </w:rPr>
          <w:t>4</w:t>
        </w:r>
        <w:r w:rsidR="009D278B">
          <w:rPr>
            <w:noProof/>
            <w:webHidden/>
          </w:rPr>
          <w:fldChar w:fldCharType="end"/>
        </w:r>
      </w:hyperlink>
    </w:p>
    <w:p w14:paraId="6E35F5DA" w14:textId="77777777" w:rsidR="009D278B" w:rsidRDefault="009A472A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08" w:history="1">
        <w:r w:rsidR="009D278B" w:rsidRPr="00C85A25">
          <w:rPr>
            <w:rStyle w:val="a5"/>
            <w:noProof/>
          </w:rPr>
          <w:t>Объём дисциплины и трудоемкость по видам учебной нагрузки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08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470680">
          <w:rPr>
            <w:noProof/>
            <w:webHidden/>
          </w:rPr>
          <w:t>4</w:t>
        </w:r>
        <w:r w:rsidR="009D278B">
          <w:rPr>
            <w:noProof/>
            <w:webHidden/>
          </w:rPr>
          <w:fldChar w:fldCharType="end"/>
        </w:r>
      </w:hyperlink>
    </w:p>
    <w:p w14:paraId="2725AA00" w14:textId="77777777" w:rsidR="009D278B" w:rsidRDefault="009A472A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09" w:history="1">
        <w:r w:rsidR="009D278B" w:rsidRPr="00C85A25">
          <w:rPr>
            <w:rStyle w:val="a5"/>
            <w:noProof/>
          </w:rPr>
          <w:t>Содержание дисциплины, структурированное по темам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09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470680">
          <w:rPr>
            <w:noProof/>
            <w:webHidden/>
          </w:rPr>
          <w:t>5</w:t>
        </w:r>
        <w:r w:rsidR="009D278B">
          <w:rPr>
            <w:noProof/>
            <w:webHidden/>
          </w:rPr>
          <w:fldChar w:fldCharType="end"/>
        </w:r>
      </w:hyperlink>
    </w:p>
    <w:p w14:paraId="6AF79AF0" w14:textId="77777777" w:rsidR="009D278B" w:rsidRDefault="009A472A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0" w:history="1">
        <w:r w:rsidR="009D278B" w:rsidRPr="00C85A25">
          <w:rPr>
            <w:rStyle w:val="a5"/>
            <w:noProof/>
          </w:rPr>
          <w:t>Перечень учебно-методического обеспечения самостоятельной работы обучающихся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0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470680">
          <w:rPr>
            <w:noProof/>
            <w:webHidden/>
          </w:rPr>
          <w:t>5</w:t>
        </w:r>
        <w:r w:rsidR="009D278B">
          <w:rPr>
            <w:noProof/>
            <w:webHidden/>
          </w:rPr>
          <w:fldChar w:fldCharType="end"/>
        </w:r>
      </w:hyperlink>
    </w:p>
    <w:p w14:paraId="37FFDA54" w14:textId="77777777" w:rsidR="009D278B" w:rsidRDefault="009A472A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1" w:history="1">
        <w:r w:rsidR="009D278B" w:rsidRPr="00C85A25">
          <w:rPr>
            <w:rStyle w:val="a5"/>
            <w:noProof/>
          </w:rPr>
          <w:t>Фонд оценочных средств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1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470680">
          <w:rPr>
            <w:noProof/>
            <w:webHidden/>
          </w:rPr>
          <w:t>6</w:t>
        </w:r>
        <w:r w:rsidR="009D278B">
          <w:rPr>
            <w:noProof/>
            <w:webHidden/>
          </w:rPr>
          <w:fldChar w:fldCharType="end"/>
        </w:r>
      </w:hyperlink>
    </w:p>
    <w:p w14:paraId="6D67AD24" w14:textId="77777777" w:rsidR="009D278B" w:rsidRDefault="009A472A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2" w:history="1">
        <w:r w:rsidR="009D278B" w:rsidRPr="00C85A25">
          <w:rPr>
            <w:rStyle w:val="a5"/>
            <w:noProof/>
          </w:rPr>
          <w:t>Информация о фонде оценочных средств и контролируемой компетенции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2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470680">
          <w:rPr>
            <w:noProof/>
            <w:webHidden/>
          </w:rPr>
          <w:t>6</w:t>
        </w:r>
        <w:r w:rsidR="009D278B">
          <w:rPr>
            <w:noProof/>
            <w:webHidden/>
          </w:rPr>
          <w:fldChar w:fldCharType="end"/>
        </w:r>
      </w:hyperlink>
    </w:p>
    <w:p w14:paraId="3D6A3C1C" w14:textId="77777777" w:rsidR="009D278B" w:rsidRDefault="009A472A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3" w:history="1">
        <w:r w:rsidR="009D278B" w:rsidRPr="00C85A25">
          <w:rPr>
            <w:rStyle w:val="a5"/>
            <w:noProof/>
          </w:rPr>
          <w:t>Показатели оценивания поэтапного освоения компетенции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3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470680">
          <w:rPr>
            <w:noProof/>
            <w:webHidden/>
          </w:rPr>
          <w:t>6</w:t>
        </w:r>
        <w:r w:rsidR="009D278B">
          <w:rPr>
            <w:noProof/>
            <w:webHidden/>
          </w:rPr>
          <w:fldChar w:fldCharType="end"/>
        </w:r>
      </w:hyperlink>
    </w:p>
    <w:p w14:paraId="2F90C5BB" w14:textId="77777777" w:rsidR="009D278B" w:rsidRDefault="009A472A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4" w:history="1">
        <w:r w:rsidR="009D278B" w:rsidRPr="00C85A25">
          <w:rPr>
            <w:rStyle w:val="a5"/>
            <w:noProof/>
          </w:rPr>
          <w:t>Вопросы для проведения промежуточной аттестации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4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470680">
          <w:rPr>
            <w:noProof/>
            <w:webHidden/>
          </w:rPr>
          <w:t>6</w:t>
        </w:r>
        <w:r w:rsidR="009D278B">
          <w:rPr>
            <w:noProof/>
            <w:webHidden/>
          </w:rPr>
          <w:fldChar w:fldCharType="end"/>
        </w:r>
      </w:hyperlink>
    </w:p>
    <w:p w14:paraId="5FFE5C51" w14:textId="77777777" w:rsidR="009D278B" w:rsidRDefault="009A472A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5" w:history="1">
        <w:r w:rsidR="009D278B" w:rsidRPr="00C85A25">
          <w:rPr>
            <w:rStyle w:val="a5"/>
            <w:noProof/>
          </w:rPr>
          <w:t>Критерии оценивания основного этапа освоения компетенции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5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470680">
          <w:rPr>
            <w:noProof/>
            <w:webHidden/>
          </w:rPr>
          <w:t>6</w:t>
        </w:r>
        <w:r w:rsidR="009D278B">
          <w:rPr>
            <w:noProof/>
            <w:webHidden/>
          </w:rPr>
          <w:fldChar w:fldCharType="end"/>
        </w:r>
      </w:hyperlink>
    </w:p>
    <w:p w14:paraId="3C2870E8" w14:textId="77777777" w:rsidR="009D278B" w:rsidRDefault="009A472A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6" w:history="1">
        <w:r w:rsidR="009D278B" w:rsidRPr="00C85A25">
          <w:rPr>
            <w:rStyle w:val="a5"/>
            <w:rFonts w:eastAsia="Calibri"/>
            <w:noProof/>
          </w:rPr>
          <w:t>Критерии оценивания устных опросов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6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470680">
          <w:rPr>
            <w:noProof/>
            <w:webHidden/>
          </w:rPr>
          <w:t>6</w:t>
        </w:r>
        <w:r w:rsidR="009D278B">
          <w:rPr>
            <w:noProof/>
            <w:webHidden/>
          </w:rPr>
          <w:fldChar w:fldCharType="end"/>
        </w:r>
      </w:hyperlink>
    </w:p>
    <w:p w14:paraId="76805A2E" w14:textId="77777777" w:rsidR="009D278B" w:rsidRDefault="009A472A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7" w:history="1">
        <w:r w:rsidR="009D278B" w:rsidRPr="00C85A25">
          <w:rPr>
            <w:rStyle w:val="a5"/>
            <w:noProof/>
          </w:rPr>
          <w:t>Описание шкал оценивания основного этапа освоения компетенции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7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470680">
          <w:rPr>
            <w:noProof/>
            <w:webHidden/>
          </w:rPr>
          <w:t>7</w:t>
        </w:r>
        <w:r w:rsidR="009D278B">
          <w:rPr>
            <w:noProof/>
            <w:webHidden/>
          </w:rPr>
          <w:fldChar w:fldCharType="end"/>
        </w:r>
      </w:hyperlink>
    </w:p>
    <w:p w14:paraId="3510981D" w14:textId="77777777" w:rsidR="009D278B" w:rsidRDefault="009A472A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8" w:history="1">
        <w:r w:rsidR="009D278B" w:rsidRPr="00C85A25">
          <w:rPr>
            <w:rStyle w:val="a5"/>
            <w:noProof/>
          </w:rPr>
          <w:t>Средства оценивания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8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470680">
          <w:rPr>
            <w:noProof/>
            <w:webHidden/>
          </w:rPr>
          <w:t>7</w:t>
        </w:r>
        <w:r w:rsidR="009D278B">
          <w:rPr>
            <w:noProof/>
            <w:webHidden/>
          </w:rPr>
          <w:fldChar w:fldCharType="end"/>
        </w:r>
      </w:hyperlink>
    </w:p>
    <w:p w14:paraId="58A85EAF" w14:textId="77777777" w:rsidR="009D278B" w:rsidRDefault="009A472A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19" w:history="1">
        <w:r w:rsidR="009D278B" w:rsidRPr="00C85A25">
          <w:rPr>
            <w:rStyle w:val="a5"/>
            <w:noProof/>
          </w:rPr>
          <w:t>Литература по дисциплине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19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470680">
          <w:rPr>
            <w:noProof/>
            <w:webHidden/>
          </w:rPr>
          <w:t>8</w:t>
        </w:r>
        <w:r w:rsidR="009D278B">
          <w:rPr>
            <w:noProof/>
            <w:webHidden/>
          </w:rPr>
          <w:fldChar w:fldCharType="end"/>
        </w:r>
      </w:hyperlink>
    </w:p>
    <w:p w14:paraId="4E454AB9" w14:textId="77777777" w:rsidR="009D278B" w:rsidRDefault="009A472A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20" w:history="1">
        <w:r w:rsidR="009D278B" w:rsidRPr="00C85A25">
          <w:rPr>
            <w:rStyle w:val="a5"/>
            <w:noProof/>
          </w:rPr>
          <w:t>Основная литература: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20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470680">
          <w:rPr>
            <w:noProof/>
            <w:webHidden/>
          </w:rPr>
          <w:t>8</w:t>
        </w:r>
        <w:r w:rsidR="009D278B">
          <w:rPr>
            <w:noProof/>
            <w:webHidden/>
          </w:rPr>
          <w:fldChar w:fldCharType="end"/>
        </w:r>
      </w:hyperlink>
    </w:p>
    <w:p w14:paraId="53506B4E" w14:textId="77777777" w:rsidR="009D278B" w:rsidRDefault="009A472A">
      <w:pPr>
        <w:pStyle w:val="28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21" w:history="1">
        <w:r w:rsidR="009D278B" w:rsidRPr="00C85A25">
          <w:rPr>
            <w:rStyle w:val="a5"/>
            <w:noProof/>
          </w:rPr>
          <w:t>Дополнительная литература: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21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470680">
          <w:rPr>
            <w:noProof/>
            <w:webHidden/>
          </w:rPr>
          <w:t>8</w:t>
        </w:r>
        <w:r w:rsidR="009D278B">
          <w:rPr>
            <w:noProof/>
            <w:webHidden/>
          </w:rPr>
          <w:fldChar w:fldCharType="end"/>
        </w:r>
      </w:hyperlink>
    </w:p>
    <w:p w14:paraId="4F316FD8" w14:textId="77777777" w:rsidR="009D278B" w:rsidRDefault="009A472A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22" w:history="1">
        <w:r w:rsidR="009D278B" w:rsidRPr="00C85A25">
          <w:rPr>
            <w:rStyle w:val="a5"/>
            <w:noProof/>
          </w:rPr>
          <w:t>Интернет-ресурсы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22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470680">
          <w:rPr>
            <w:noProof/>
            <w:webHidden/>
          </w:rPr>
          <w:t>8</w:t>
        </w:r>
        <w:r w:rsidR="009D278B">
          <w:rPr>
            <w:noProof/>
            <w:webHidden/>
          </w:rPr>
          <w:fldChar w:fldCharType="end"/>
        </w:r>
      </w:hyperlink>
    </w:p>
    <w:p w14:paraId="369C8983" w14:textId="77777777" w:rsidR="009D278B" w:rsidRDefault="009A472A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23" w:history="1">
        <w:r w:rsidR="009D278B" w:rsidRPr="00C85A25">
          <w:rPr>
            <w:rStyle w:val="a5"/>
            <w:noProof/>
          </w:rPr>
          <w:t>Методические указания для освоения дисциплины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23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470680">
          <w:rPr>
            <w:noProof/>
            <w:webHidden/>
          </w:rPr>
          <w:t>8</w:t>
        </w:r>
        <w:r w:rsidR="009D278B">
          <w:rPr>
            <w:noProof/>
            <w:webHidden/>
          </w:rPr>
          <w:fldChar w:fldCharType="end"/>
        </w:r>
      </w:hyperlink>
    </w:p>
    <w:p w14:paraId="2E542A7A" w14:textId="77777777" w:rsidR="009D278B" w:rsidRDefault="009A472A">
      <w:pPr>
        <w:pStyle w:val="1d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54878724" w:history="1">
        <w:r w:rsidR="009D278B" w:rsidRPr="00C85A25">
          <w:rPr>
            <w:rStyle w:val="a5"/>
            <w:noProof/>
          </w:rPr>
          <w:t>Материально-техническая база  для осуществления образовательного процесса</w:t>
        </w:r>
        <w:r w:rsidR="009D278B">
          <w:rPr>
            <w:noProof/>
            <w:webHidden/>
          </w:rPr>
          <w:tab/>
        </w:r>
        <w:r w:rsidR="009D278B">
          <w:rPr>
            <w:noProof/>
            <w:webHidden/>
          </w:rPr>
          <w:fldChar w:fldCharType="begin"/>
        </w:r>
        <w:r w:rsidR="009D278B">
          <w:rPr>
            <w:noProof/>
            <w:webHidden/>
          </w:rPr>
          <w:instrText xml:space="preserve"> PAGEREF _Toc54878724 \h </w:instrText>
        </w:r>
        <w:r w:rsidR="009D278B">
          <w:rPr>
            <w:noProof/>
            <w:webHidden/>
          </w:rPr>
        </w:r>
        <w:r w:rsidR="009D278B">
          <w:rPr>
            <w:noProof/>
            <w:webHidden/>
          </w:rPr>
          <w:fldChar w:fldCharType="separate"/>
        </w:r>
        <w:r w:rsidR="00470680">
          <w:rPr>
            <w:noProof/>
            <w:webHidden/>
          </w:rPr>
          <w:t>8</w:t>
        </w:r>
        <w:r w:rsidR="009D278B">
          <w:rPr>
            <w:noProof/>
            <w:webHidden/>
          </w:rPr>
          <w:fldChar w:fldCharType="end"/>
        </w:r>
      </w:hyperlink>
    </w:p>
    <w:p w14:paraId="6DEE5386" w14:textId="77777777" w:rsidR="00A67FAB" w:rsidRPr="00EB61DE" w:rsidRDefault="00266D1E" w:rsidP="005638AC">
      <w:pPr>
        <w:spacing w:line="276" w:lineRule="auto"/>
        <w:jc w:val="both"/>
      </w:pPr>
      <w:r w:rsidRPr="00EB61DE">
        <w:fldChar w:fldCharType="end"/>
      </w:r>
    </w:p>
    <w:p w14:paraId="6B072746" w14:textId="77777777" w:rsidR="00E87E17" w:rsidRPr="00EB61DE" w:rsidRDefault="00E87E17" w:rsidP="005638AC">
      <w:pPr>
        <w:spacing w:line="276" w:lineRule="auto"/>
        <w:ind w:firstLine="403"/>
        <w:jc w:val="both"/>
      </w:pPr>
    </w:p>
    <w:p w14:paraId="0C7AA257" w14:textId="77777777" w:rsidR="008762CC" w:rsidRPr="00EB61DE" w:rsidRDefault="008762CC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14:paraId="57B2AB76" w14:textId="77777777" w:rsidR="00AD682F" w:rsidRPr="00EB61DE" w:rsidRDefault="00AD682F" w:rsidP="005638AC">
      <w:pPr>
        <w:spacing w:line="276" w:lineRule="auto"/>
        <w:jc w:val="both"/>
        <w:rPr>
          <w:lang w:eastAsia="ar-SA"/>
        </w:rPr>
      </w:pPr>
    </w:p>
    <w:p w14:paraId="7C68AF1F" w14:textId="77777777" w:rsidR="00AD682F" w:rsidRPr="00EB61DE" w:rsidRDefault="00AD682F" w:rsidP="005638AC">
      <w:pPr>
        <w:spacing w:line="276" w:lineRule="auto"/>
        <w:jc w:val="both"/>
        <w:rPr>
          <w:lang w:eastAsia="ar-SA"/>
        </w:rPr>
      </w:pPr>
    </w:p>
    <w:p w14:paraId="57132F9F" w14:textId="77777777" w:rsidR="00AD682F" w:rsidRPr="00EB61DE" w:rsidRDefault="00AD682F" w:rsidP="005638AC">
      <w:pPr>
        <w:spacing w:line="276" w:lineRule="auto"/>
        <w:jc w:val="both"/>
        <w:rPr>
          <w:lang w:eastAsia="ar-SA"/>
        </w:rPr>
      </w:pPr>
    </w:p>
    <w:p w14:paraId="1616CE3E" w14:textId="77777777" w:rsidR="00AD682F" w:rsidRPr="00EB61DE" w:rsidRDefault="00AD682F" w:rsidP="005638AC">
      <w:pPr>
        <w:spacing w:line="276" w:lineRule="auto"/>
        <w:jc w:val="both"/>
        <w:rPr>
          <w:lang w:eastAsia="ar-SA"/>
        </w:rPr>
      </w:pPr>
    </w:p>
    <w:p w14:paraId="03F2CE15" w14:textId="77777777" w:rsidR="00E87E17" w:rsidRPr="00EB61DE" w:rsidRDefault="00E87E17" w:rsidP="005638AC">
      <w:pPr>
        <w:spacing w:line="276" w:lineRule="auto"/>
        <w:jc w:val="both"/>
        <w:rPr>
          <w:lang w:eastAsia="ar-SA"/>
        </w:rPr>
      </w:pPr>
    </w:p>
    <w:p w14:paraId="14D8BFE4" w14:textId="77777777" w:rsidR="00E87E17" w:rsidRPr="00EB61DE" w:rsidRDefault="00E87E17" w:rsidP="005638AC">
      <w:pPr>
        <w:spacing w:line="276" w:lineRule="auto"/>
        <w:jc w:val="both"/>
        <w:rPr>
          <w:lang w:eastAsia="ar-SA"/>
        </w:rPr>
      </w:pPr>
    </w:p>
    <w:p w14:paraId="5A465383" w14:textId="77777777" w:rsidR="004A4782" w:rsidRPr="00EB61DE" w:rsidRDefault="00AD357A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0" w:name="_Toc474327357"/>
      <w:bookmarkStart w:id="1" w:name="_Toc54878703"/>
      <w:r w:rsidRPr="00EB61DE">
        <w:rPr>
          <w:sz w:val="24"/>
          <w:szCs w:val="24"/>
        </w:rPr>
        <w:lastRenderedPageBreak/>
        <w:t>Цели дисциплины</w:t>
      </w:r>
      <w:bookmarkEnd w:id="0"/>
      <w:bookmarkEnd w:id="1"/>
    </w:p>
    <w:p w14:paraId="56FE9F95" w14:textId="77777777" w:rsidR="00E66DE8" w:rsidRPr="00EB61DE" w:rsidRDefault="00E66DE8" w:rsidP="005638AC">
      <w:pPr>
        <w:spacing w:line="276" w:lineRule="auto"/>
        <w:jc w:val="both"/>
      </w:pPr>
      <w:r w:rsidRPr="00EB61DE">
        <w:t>Цель освоения дисциплины: подготовить учащихся к профессиональной коммуникации в научной сфере.</w:t>
      </w:r>
    </w:p>
    <w:p w14:paraId="013CEC8D" w14:textId="77777777" w:rsidR="00E66DE8" w:rsidRPr="00EB61DE" w:rsidRDefault="00E66DE8" w:rsidP="005638AC">
      <w:pPr>
        <w:spacing w:line="276" w:lineRule="auto"/>
        <w:jc w:val="both"/>
      </w:pPr>
    </w:p>
    <w:p w14:paraId="194B9366" w14:textId="77777777" w:rsidR="006060D2" w:rsidRPr="00EB61DE" w:rsidRDefault="006060D2" w:rsidP="005638AC">
      <w:pPr>
        <w:spacing w:line="276" w:lineRule="auto"/>
        <w:jc w:val="both"/>
        <w:rPr>
          <w:b/>
        </w:rPr>
      </w:pPr>
      <w:r w:rsidRPr="00EB61DE">
        <w:rPr>
          <w:b/>
        </w:rPr>
        <w:t>Место дисциплины</w:t>
      </w:r>
      <w:r w:rsidR="00E66DE8" w:rsidRPr="00EB61DE">
        <w:rPr>
          <w:b/>
        </w:rPr>
        <w:t xml:space="preserve"> в структуре образовательной программы</w:t>
      </w:r>
    </w:p>
    <w:p w14:paraId="0362700C" w14:textId="77777777" w:rsidR="006060D2" w:rsidRPr="00EB61DE" w:rsidRDefault="006060D2" w:rsidP="00012846">
      <w:pPr>
        <w:spacing w:line="276" w:lineRule="auto"/>
        <w:jc w:val="both"/>
      </w:pPr>
      <w:r w:rsidRPr="00EB61DE">
        <w:t xml:space="preserve">Дисциплина является обязательной дисциплиной в составе базовой части образовательной программы. </w:t>
      </w:r>
      <w:r w:rsidR="00E66DE8" w:rsidRPr="00EB61DE">
        <w:t>Необходимым условием для изучения дисциплины является знание русского языка в объеме средней школы.</w:t>
      </w:r>
    </w:p>
    <w:p w14:paraId="72713FFB" w14:textId="77777777" w:rsidR="00E61CBB" w:rsidRPr="00EB61DE" w:rsidRDefault="00E61CBB" w:rsidP="005638AC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  <w:rPr>
          <w:b w:val="0"/>
        </w:rPr>
      </w:pPr>
    </w:p>
    <w:p w14:paraId="7DB06A8A" w14:textId="77777777" w:rsidR="009E6F30" w:rsidRPr="00EB61DE" w:rsidRDefault="009E6F30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2" w:name="_Toc54878704"/>
      <w:r w:rsidRPr="00EB61DE">
        <w:rPr>
          <w:sz w:val="24"/>
          <w:szCs w:val="24"/>
        </w:rPr>
        <w:t>Планируемы результаты обучения по дисциплине</w:t>
      </w:r>
      <w:bookmarkEnd w:id="2"/>
    </w:p>
    <w:p w14:paraId="73F43D5F" w14:textId="77777777" w:rsidR="00036FA6" w:rsidRPr="00EB61DE" w:rsidRDefault="00036FA6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3" w:name="_Toc474158824"/>
      <w:bookmarkStart w:id="4" w:name="_Toc474326336"/>
      <w:bookmarkStart w:id="5" w:name="_Toc474327358"/>
      <w:bookmarkStart w:id="6" w:name="_Toc54878705"/>
      <w:r w:rsidRPr="00EB61DE">
        <w:rPr>
          <w:sz w:val="24"/>
          <w:szCs w:val="24"/>
        </w:rPr>
        <w:t>Компетенция, формируемая дисциплиной</w:t>
      </w:r>
      <w:bookmarkEnd w:id="3"/>
      <w:bookmarkEnd w:id="4"/>
      <w:bookmarkEnd w:id="5"/>
      <w:bookmarkEnd w:id="6"/>
    </w:p>
    <w:p w14:paraId="7BE34E7C" w14:textId="6308FF4D" w:rsidR="00033576" w:rsidRPr="00EB61DE" w:rsidRDefault="00514C1F" w:rsidP="005638AC">
      <w:pPr>
        <w:spacing w:line="276" w:lineRule="auto"/>
        <w:jc w:val="both"/>
      </w:pPr>
      <w:bookmarkStart w:id="7" w:name="_Toc473664500"/>
      <w:bookmarkStart w:id="8" w:name="_Toc473718078"/>
      <w:bookmarkStart w:id="9" w:name="_Toc474158825"/>
      <w:bookmarkStart w:id="10" w:name="_Toc474326337"/>
      <w:bookmarkStart w:id="11" w:name="_Toc474327359"/>
      <w:r w:rsidRPr="00EB61DE">
        <w:t>Дисциплина призвана сформировать у обучающихся</w:t>
      </w:r>
      <w:r w:rsidR="00B269EA">
        <w:t xml:space="preserve"> компетенцию</w:t>
      </w:r>
      <w:r w:rsidRPr="00EB61DE">
        <w:t xml:space="preserve"> </w:t>
      </w:r>
      <w:r w:rsidR="00B269EA" w:rsidRPr="00B269EA">
        <w:t>ПК-2</w:t>
      </w:r>
      <w:r w:rsidR="00B269EA">
        <w:t>:</w:t>
      </w:r>
      <w:r w:rsidR="00B269EA" w:rsidRPr="00B269EA">
        <w:t xml:space="preserve"> Подготовлен к деятельности священнослужителя</w:t>
      </w:r>
    </w:p>
    <w:p w14:paraId="5A46D751" w14:textId="77777777" w:rsidR="00036FA6" w:rsidRPr="00EB61DE" w:rsidRDefault="00036FA6" w:rsidP="005638AC">
      <w:pPr>
        <w:pStyle w:val="2"/>
        <w:spacing w:line="276" w:lineRule="auto"/>
        <w:jc w:val="both"/>
        <w:rPr>
          <w:sz w:val="24"/>
          <w:szCs w:val="24"/>
        </w:rPr>
      </w:pPr>
      <w:bookmarkStart w:id="12" w:name="_Toc54878706"/>
      <w:r w:rsidRPr="00EB61DE">
        <w:rPr>
          <w:sz w:val="24"/>
          <w:szCs w:val="24"/>
        </w:rPr>
        <w:t>Этапы освоения компетенции</w:t>
      </w:r>
      <w:bookmarkEnd w:id="7"/>
      <w:bookmarkEnd w:id="8"/>
      <w:bookmarkEnd w:id="9"/>
      <w:bookmarkEnd w:id="10"/>
      <w:bookmarkEnd w:id="11"/>
      <w:bookmarkEnd w:id="12"/>
    </w:p>
    <w:p w14:paraId="6ABF2A65" w14:textId="77777777" w:rsidR="00036FA6" w:rsidRPr="00EB61DE" w:rsidRDefault="00036FA6" w:rsidP="005638AC">
      <w:pPr>
        <w:spacing w:line="276" w:lineRule="auto"/>
        <w:jc w:val="both"/>
      </w:pPr>
      <w:r w:rsidRPr="00EB61DE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E66DE8" w:rsidRPr="00EB61DE">
        <w:t xml:space="preserve">и практик </w:t>
      </w:r>
      <w:r w:rsidRPr="00EB61DE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E66DE8" w:rsidRPr="00EB61DE">
        <w:t xml:space="preserve">всех </w:t>
      </w:r>
      <w:r w:rsidRPr="00EB61DE">
        <w:t>дисциплин</w:t>
      </w:r>
      <w:r w:rsidR="00E66DE8" w:rsidRPr="00EB61DE">
        <w:t xml:space="preserve"> и практик</w:t>
      </w:r>
      <w:r w:rsidRPr="00EB61DE">
        <w:t xml:space="preserve"> образовательной программы</w:t>
      </w:r>
      <w:r w:rsidR="00E61CBB" w:rsidRPr="00EB61DE">
        <w:t>.</w:t>
      </w:r>
    </w:p>
    <w:p w14:paraId="42CA5B14" w14:textId="77777777" w:rsidR="00036FA6" w:rsidRPr="00EB61DE" w:rsidRDefault="00036FA6" w:rsidP="005638AC">
      <w:pPr>
        <w:spacing w:line="276" w:lineRule="auto"/>
        <w:jc w:val="both"/>
      </w:pPr>
      <w:r w:rsidRPr="00EB61DE">
        <w:t xml:space="preserve">На начальном этапе в течение семестра формируются </w:t>
      </w:r>
      <w:proofErr w:type="spellStart"/>
      <w:r w:rsidRPr="00EB61DE">
        <w:t>знаниевые</w:t>
      </w:r>
      <w:proofErr w:type="spellEnd"/>
      <w:r w:rsidRPr="00EB61DE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6814E7CE" w14:textId="77777777" w:rsidR="00036FA6" w:rsidRPr="00EB61DE" w:rsidRDefault="00036FA6" w:rsidP="005638AC">
      <w:pPr>
        <w:spacing w:line="276" w:lineRule="auto"/>
        <w:jc w:val="both"/>
      </w:pPr>
      <w:r w:rsidRPr="00EB61DE"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EB61DE">
        <w:t>саморегуляцию</w:t>
      </w:r>
      <w:proofErr w:type="spellEnd"/>
      <w:r w:rsidRPr="00EB61DE"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050DA600" w14:textId="77777777" w:rsidR="00E61CBB" w:rsidRPr="00EB61DE" w:rsidRDefault="00036FA6" w:rsidP="005638AC">
      <w:pPr>
        <w:spacing w:line="276" w:lineRule="auto"/>
        <w:jc w:val="both"/>
      </w:pPr>
      <w:r w:rsidRPr="00EB61DE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образовательной программы</w:t>
      </w:r>
      <w:r w:rsidR="00E61CBB" w:rsidRPr="00EB61DE">
        <w:t>.</w:t>
      </w:r>
    </w:p>
    <w:p w14:paraId="77A61182" w14:textId="77777777" w:rsidR="00DE02C9" w:rsidRPr="00EB61DE" w:rsidRDefault="00DE02C9" w:rsidP="005638AC">
      <w:pPr>
        <w:pStyle w:val="3"/>
        <w:spacing w:before="0" w:after="120" w:line="276" w:lineRule="auto"/>
        <w:jc w:val="both"/>
        <w:rPr>
          <w:rFonts w:ascii="Times New Roman" w:hAnsi="Times New Roman"/>
          <w:bCs w:val="0"/>
          <w:sz w:val="24"/>
          <w:szCs w:val="24"/>
          <w:lang w:eastAsia="ru-RU"/>
        </w:rPr>
      </w:pPr>
      <w:bookmarkStart w:id="13" w:name="_Toc472951667"/>
      <w:bookmarkStart w:id="14" w:name="_Toc474840590"/>
      <w:bookmarkStart w:id="15" w:name="_Toc475970637"/>
      <w:bookmarkStart w:id="16" w:name="_Toc487878865"/>
      <w:bookmarkStart w:id="17" w:name="_Toc54878707"/>
      <w:r w:rsidRPr="00EB61DE">
        <w:rPr>
          <w:rFonts w:ascii="Times New Roman" w:hAnsi="Times New Roman"/>
          <w:bCs w:val="0"/>
          <w:sz w:val="24"/>
          <w:szCs w:val="24"/>
          <w:lang w:eastAsia="ru-RU"/>
        </w:rPr>
        <w:lastRenderedPageBreak/>
        <w:t>Знания, умения и навыки, получаемые в результате освоения дисциплины</w:t>
      </w:r>
      <w:bookmarkEnd w:id="13"/>
      <w:bookmarkEnd w:id="14"/>
      <w:bookmarkEnd w:id="15"/>
      <w:bookmarkEnd w:id="16"/>
      <w:bookmarkEnd w:id="17"/>
    </w:p>
    <w:p w14:paraId="38FA9B51" w14:textId="77777777" w:rsidR="000F0C8C" w:rsidRPr="00EB61DE" w:rsidRDefault="000F0C8C" w:rsidP="005638AC">
      <w:pPr>
        <w:spacing w:after="288" w:line="276" w:lineRule="auto"/>
        <w:jc w:val="both"/>
      </w:pPr>
      <w:r w:rsidRPr="00EB61DE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01254C45" w14:textId="77777777" w:rsidR="000F0C8C" w:rsidRPr="00EB61DE" w:rsidRDefault="000F0C8C" w:rsidP="005638AC">
      <w:pPr>
        <w:spacing w:after="288" w:line="276" w:lineRule="auto"/>
        <w:jc w:val="both"/>
      </w:pPr>
      <w:r w:rsidRPr="00EB61DE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7080"/>
      </w:tblGrid>
      <w:tr w:rsidR="00DE02C9" w:rsidRPr="00EB61DE" w14:paraId="0B88E46F" w14:textId="77777777" w:rsidTr="00F460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9E61" w14:textId="77777777" w:rsidR="00DE02C9" w:rsidRPr="00EB61DE" w:rsidRDefault="00DE02C9" w:rsidP="005638AC">
            <w:pPr>
              <w:spacing w:line="276" w:lineRule="auto"/>
              <w:jc w:val="both"/>
              <w:rPr>
                <w:b/>
                <w:bCs/>
              </w:rPr>
            </w:pPr>
            <w:r w:rsidRPr="00EB61DE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A245" w14:textId="77777777" w:rsidR="00DE02C9" w:rsidRPr="00EB61DE" w:rsidRDefault="00DE02C9" w:rsidP="005638AC">
            <w:pPr>
              <w:spacing w:line="276" w:lineRule="auto"/>
              <w:jc w:val="both"/>
              <w:rPr>
                <w:b/>
                <w:bCs/>
              </w:rPr>
            </w:pPr>
            <w:r w:rsidRPr="00EB61DE">
              <w:rPr>
                <w:b/>
                <w:bCs/>
              </w:rPr>
              <w:t>Показатели оценивания</w:t>
            </w:r>
          </w:p>
        </w:tc>
      </w:tr>
      <w:tr w:rsidR="00DE02C9" w:rsidRPr="00EB61DE" w14:paraId="1B0087E2" w14:textId="77777777" w:rsidTr="00F4606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2A5E" w14:textId="77777777" w:rsidR="00DE02C9" w:rsidRPr="00EB61DE" w:rsidRDefault="00DE02C9" w:rsidP="005638AC">
            <w:pPr>
              <w:spacing w:line="276" w:lineRule="auto"/>
              <w:jc w:val="both"/>
            </w:pPr>
            <w:r w:rsidRPr="00EB61DE">
              <w:t>Начальный</w:t>
            </w:r>
          </w:p>
          <w:p w14:paraId="0A560C8E" w14:textId="77777777"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5D35" w14:textId="77777777" w:rsidR="00DE02C9" w:rsidRPr="00EB61DE" w:rsidRDefault="00DE02C9" w:rsidP="005638AC">
            <w:pPr>
              <w:spacing w:line="276" w:lineRule="auto"/>
              <w:jc w:val="both"/>
            </w:pPr>
            <w:r w:rsidRPr="00EB61DE">
              <w:t xml:space="preserve">Знание </w:t>
            </w:r>
            <w:r w:rsidR="00245576" w:rsidRPr="00EB61DE">
              <w:t>основных характеристик письменной коммуникации и требования к качествам письменной речи</w:t>
            </w:r>
          </w:p>
        </w:tc>
      </w:tr>
      <w:tr w:rsidR="00DE02C9" w:rsidRPr="00EB61DE" w14:paraId="6713CF2A" w14:textId="77777777" w:rsidTr="00F46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A378" w14:textId="77777777"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1F8A" w14:textId="77777777" w:rsidR="00DE02C9" w:rsidRPr="00EB61DE" w:rsidRDefault="00245576" w:rsidP="005638AC">
            <w:pPr>
              <w:pStyle w:val="af8"/>
              <w:spacing w:line="276" w:lineRule="auto"/>
              <w:jc w:val="both"/>
              <w:rPr>
                <w:lang w:eastAsia="en-US"/>
              </w:rPr>
            </w:pPr>
            <w:r w:rsidRPr="00EB61DE">
              <w:rPr>
                <w:lang w:eastAsia="en-US"/>
              </w:rPr>
              <w:t>Умение логически верно, аргументированно и ясно строить устные высказывания в различных жанрах научного стиля речи.</w:t>
            </w:r>
          </w:p>
        </w:tc>
      </w:tr>
      <w:tr w:rsidR="00DE02C9" w:rsidRPr="00EB61DE" w14:paraId="000F45E6" w14:textId="77777777" w:rsidTr="00F46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7CE2" w14:textId="77777777"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E941" w14:textId="77777777" w:rsidR="00DE02C9" w:rsidRPr="00EB61DE" w:rsidRDefault="00DE02C9" w:rsidP="005638AC">
            <w:pPr>
              <w:spacing w:line="276" w:lineRule="auto"/>
              <w:jc w:val="both"/>
              <w:rPr>
                <w:rFonts w:eastAsia="Calibri"/>
              </w:rPr>
            </w:pPr>
            <w:r w:rsidRPr="00EB61DE">
              <w:t xml:space="preserve">Владение </w:t>
            </w:r>
            <w:r w:rsidR="00245576" w:rsidRPr="00EB61DE">
              <w:rPr>
                <w:rFonts w:eastAsia="Arial Unicode MS"/>
                <w:color w:val="000000"/>
                <w:lang w:eastAsia="en-US"/>
              </w:rPr>
              <w:t>навыками, необходимыми для написания вторичных текстов на</w:t>
            </w:r>
            <w:r w:rsidR="004D2F52" w:rsidRPr="00EB61DE">
              <w:rPr>
                <w:rFonts w:eastAsia="Arial Unicode MS"/>
                <w:color w:val="000000"/>
                <w:lang w:eastAsia="en-US"/>
              </w:rPr>
              <w:t xml:space="preserve">уки: реферат, научная рецензия, </w:t>
            </w:r>
            <w:r w:rsidR="00245576" w:rsidRPr="00EB61DE">
              <w:rPr>
                <w:rFonts w:eastAsia="Arial Unicode MS"/>
                <w:color w:val="000000"/>
                <w:lang w:eastAsia="en-US"/>
              </w:rPr>
              <w:t>библиографическое описание, аннотация</w:t>
            </w:r>
            <w:r w:rsidR="004D2F52" w:rsidRPr="00EB61DE">
              <w:rPr>
                <w:rFonts w:eastAsia="Arial Unicode MS"/>
                <w:color w:val="000000"/>
                <w:lang w:eastAsia="en-US"/>
              </w:rPr>
              <w:t>.</w:t>
            </w:r>
          </w:p>
        </w:tc>
      </w:tr>
      <w:tr w:rsidR="00DE02C9" w:rsidRPr="00EB61DE" w14:paraId="2F1852B5" w14:textId="77777777" w:rsidTr="00F4606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2F84" w14:textId="77777777" w:rsidR="00DE02C9" w:rsidRPr="00EB61DE" w:rsidRDefault="00DE02C9" w:rsidP="005638AC">
            <w:pPr>
              <w:spacing w:line="276" w:lineRule="auto"/>
              <w:jc w:val="both"/>
            </w:pPr>
            <w:r w:rsidRPr="00EB61DE">
              <w:t>Основной</w:t>
            </w:r>
          </w:p>
          <w:p w14:paraId="46A0C62D" w14:textId="77777777"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910E" w14:textId="77777777" w:rsidR="00245576" w:rsidRPr="00EB61DE" w:rsidRDefault="00245576" w:rsidP="005638AC">
            <w:pPr>
              <w:spacing w:line="276" w:lineRule="auto"/>
              <w:jc w:val="both"/>
            </w:pPr>
            <w:r w:rsidRPr="00EB61DE">
              <w:t xml:space="preserve">Знание основных характеристик научного стиля русского языка; </w:t>
            </w:r>
          </w:p>
          <w:p w14:paraId="3BCC7E5C" w14:textId="77777777" w:rsidR="00DE02C9" w:rsidRPr="00EB61DE" w:rsidRDefault="00245576" w:rsidP="005638AC">
            <w:pPr>
              <w:spacing w:line="276" w:lineRule="auto"/>
              <w:jc w:val="both"/>
            </w:pPr>
            <w:r w:rsidRPr="00EB61DE">
              <w:t>Знание жанровых разновидностей научного стиля русского языка.</w:t>
            </w:r>
          </w:p>
        </w:tc>
      </w:tr>
      <w:tr w:rsidR="00DE02C9" w:rsidRPr="00EB61DE" w14:paraId="596254E0" w14:textId="77777777" w:rsidTr="00F46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C7F0" w14:textId="77777777"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2865" w14:textId="77777777" w:rsidR="00DE02C9" w:rsidRPr="00EB61DE" w:rsidRDefault="00245576" w:rsidP="005638AC">
            <w:pPr>
              <w:pStyle w:val="af8"/>
              <w:spacing w:line="276" w:lineRule="auto"/>
              <w:jc w:val="both"/>
              <w:rPr>
                <w:rFonts w:eastAsia="Arial Unicode MS"/>
                <w:color w:val="000000"/>
                <w:shd w:val="clear" w:color="auto" w:fill="FFFFFF"/>
                <w:lang w:eastAsia="en-US"/>
              </w:rPr>
            </w:pPr>
            <w:r w:rsidRPr="00EB61DE">
              <w:t xml:space="preserve">Умение </w:t>
            </w:r>
            <w:r w:rsidRPr="00EB61DE">
              <w:rPr>
                <w:rFonts w:eastAsia="Arial Unicode MS"/>
                <w:color w:val="000000"/>
                <w:shd w:val="clear" w:color="auto" w:fill="FFFFFF"/>
                <w:lang w:eastAsia="en-US"/>
              </w:rPr>
              <w:t>самостоятельно обрабатывать, интерпретировать и предъявлять результаты научно-исследовательской работы.</w:t>
            </w:r>
          </w:p>
        </w:tc>
      </w:tr>
      <w:tr w:rsidR="00DE02C9" w:rsidRPr="00EB61DE" w14:paraId="7724D14B" w14:textId="77777777" w:rsidTr="00F460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F955" w14:textId="77777777" w:rsidR="00DE02C9" w:rsidRPr="00EB61DE" w:rsidRDefault="00DE02C9" w:rsidP="005638AC">
            <w:pPr>
              <w:spacing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F131" w14:textId="77777777" w:rsidR="00DE02C9" w:rsidRPr="00EB61DE" w:rsidRDefault="00DE02C9" w:rsidP="005638AC">
            <w:pPr>
              <w:spacing w:after="0" w:line="276" w:lineRule="auto"/>
              <w:jc w:val="both"/>
            </w:pPr>
            <w:r w:rsidRPr="00EB61DE">
              <w:rPr>
                <w:rFonts w:eastAsia="Calibri"/>
                <w:color w:val="000000"/>
              </w:rPr>
              <w:t xml:space="preserve">Владение </w:t>
            </w:r>
            <w:r w:rsidR="004D2F52" w:rsidRPr="00EB61DE">
              <w:rPr>
                <w:rFonts w:eastAsia="Arial Unicode MS"/>
                <w:color w:val="000000"/>
                <w:lang w:eastAsia="en-US"/>
              </w:rPr>
              <w:t>навыками, необходимыми для написания собственного научного текста.</w:t>
            </w:r>
          </w:p>
        </w:tc>
      </w:tr>
    </w:tbl>
    <w:p w14:paraId="5A7E2B0C" w14:textId="77777777" w:rsidR="00245576" w:rsidRPr="00EB61DE" w:rsidRDefault="00245576" w:rsidP="005638AC">
      <w:pPr>
        <w:spacing w:line="276" w:lineRule="auto"/>
        <w:jc w:val="both"/>
      </w:pPr>
    </w:p>
    <w:p w14:paraId="35464E7E" w14:textId="77777777" w:rsidR="004A4782" w:rsidRPr="00EB61DE" w:rsidRDefault="004A4782" w:rsidP="005638AC">
      <w:pPr>
        <w:spacing w:line="276" w:lineRule="auto"/>
        <w:jc w:val="both"/>
        <w:rPr>
          <w:b/>
        </w:rPr>
      </w:pPr>
    </w:p>
    <w:p w14:paraId="653DF729" w14:textId="77777777" w:rsidR="004A4782" w:rsidRPr="00EB61DE" w:rsidRDefault="0095200D" w:rsidP="009D278B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18" w:name="_Toc54878708"/>
      <w:r>
        <w:rPr>
          <w:sz w:val="24"/>
          <w:szCs w:val="24"/>
        </w:rPr>
        <w:t>Объ</w:t>
      </w:r>
      <w:r w:rsidR="009D278B">
        <w:rPr>
          <w:sz w:val="24"/>
          <w:szCs w:val="24"/>
        </w:rPr>
        <w:t>ё</w:t>
      </w:r>
      <w:r>
        <w:rPr>
          <w:sz w:val="24"/>
          <w:szCs w:val="24"/>
        </w:rPr>
        <w:t>м дисциплины</w:t>
      </w:r>
      <w:r w:rsidR="009D278B">
        <w:rPr>
          <w:sz w:val="24"/>
          <w:szCs w:val="24"/>
        </w:rPr>
        <w:t xml:space="preserve"> и </w:t>
      </w:r>
      <w:r w:rsidR="009D278B" w:rsidRPr="00EB61DE">
        <w:rPr>
          <w:sz w:val="24"/>
          <w:szCs w:val="24"/>
        </w:rPr>
        <w:t>трудоемкость по видам учебной нагрузки</w:t>
      </w:r>
      <w:bookmarkEnd w:id="18"/>
    </w:p>
    <w:tbl>
      <w:tblPr>
        <w:tblW w:w="5000" w:type="pct"/>
        <w:tblLook w:val="04A0" w:firstRow="1" w:lastRow="0" w:firstColumn="1" w:lastColumn="0" w:noHBand="0" w:noVBand="1"/>
      </w:tblPr>
      <w:tblGrid>
        <w:gridCol w:w="1629"/>
        <w:gridCol w:w="498"/>
        <w:gridCol w:w="901"/>
        <w:gridCol w:w="498"/>
        <w:gridCol w:w="498"/>
        <w:gridCol w:w="498"/>
        <w:gridCol w:w="498"/>
        <w:gridCol w:w="576"/>
        <w:gridCol w:w="576"/>
        <w:gridCol w:w="547"/>
        <w:gridCol w:w="548"/>
        <w:gridCol w:w="548"/>
        <w:gridCol w:w="498"/>
        <w:gridCol w:w="516"/>
        <w:gridCol w:w="516"/>
      </w:tblGrid>
      <w:tr w:rsidR="009D278B" w:rsidRPr="008B5CBE" w14:paraId="08265A0F" w14:textId="77777777" w:rsidTr="009D278B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D35D" w14:textId="77777777" w:rsidR="009D278B" w:rsidRPr="008B5CBE" w:rsidRDefault="009D278B" w:rsidP="00EF1C16">
            <w:pPr>
              <w:spacing w:after="0"/>
              <w:jc w:val="center"/>
            </w:pPr>
            <w:r w:rsidRPr="008B5CBE"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46BD" w14:textId="77777777" w:rsidR="009D278B" w:rsidRPr="008B5CBE" w:rsidRDefault="009D278B" w:rsidP="00EF1C16">
            <w:pPr>
              <w:spacing w:after="0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A418" w14:textId="77777777" w:rsidR="009D278B" w:rsidRPr="008B5CBE" w:rsidRDefault="009D278B" w:rsidP="00EF1C16">
            <w:pPr>
              <w:spacing w:after="0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E19E" w14:textId="77777777" w:rsidR="009D278B" w:rsidRPr="008B5CBE" w:rsidRDefault="009D278B" w:rsidP="00EF1C16">
            <w:pPr>
              <w:spacing w:after="0"/>
              <w:jc w:val="center"/>
            </w:pPr>
            <w:r w:rsidRPr="008B5CBE">
              <w:t xml:space="preserve">Итого </w:t>
            </w:r>
            <w:proofErr w:type="spellStart"/>
            <w:r w:rsidRPr="008B5CBE">
              <w:t>акад.ч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4D61" w14:textId="77777777" w:rsidR="009D278B" w:rsidRPr="008B5CBE" w:rsidRDefault="009D278B" w:rsidP="00EF1C16">
            <w:pPr>
              <w:spacing w:after="0"/>
              <w:jc w:val="center"/>
            </w:pPr>
            <w:r w:rsidRPr="008B5CBE">
              <w:t>Курс 1</w:t>
            </w:r>
          </w:p>
        </w:tc>
      </w:tr>
      <w:tr w:rsidR="009D278B" w:rsidRPr="008B5CBE" w14:paraId="2EDB89FF" w14:textId="77777777" w:rsidTr="009D278B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A06E" w14:textId="77777777" w:rsidR="009D278B" w:rsidRPr="008B5CBE" w:rsidRDefault="009D278B" w:rsidP="00EF1C16">
            <w:pPr>
              <w:spacing w:after="0"/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7188" w14:textId="77777777" w:rsidR="009D278B" w:rsidRPr="008B5CBE" w:rsidRDefault="009D278B" w:rsidP="00EF1C16">
            <w:pPr>
              <w:spacing w:after="0"/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3283" w14:textId="77777777" w:rsidR="009D278B" w:rsidRPr="008B5CBE" w:rsidRDefault="009D278B" w:rsidP="00EF1C16">
            <w:pPr>
              <w:spacing w:after="0"/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D00F" w14:textId="77777777" w:rsidR="009D278B" w:rsidRPr="008B5CBE" w:rsidRDefault="009D278B" w:rsidP="00EF1C16">
            <w:pPr>
              <w:spacing w:after="0"/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4CD50D" w14:textId="77777777"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Сем. 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6021A" w14:textId="77777777"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Сем. 2</w:t>
            </w:r>
          </w:p>
        </w:tc>
      </w:tr>
      <w:tr w:rsidR="009D278B" w:rsidRPr="008B5CBE" w14:paraId="5BD82FF8" w14:textId="77777777" w:rsidTr="009D278B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49BA81" w14:textId="77777777"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84A98D" w14:textId="77777777"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695306" w14:textId="77777777"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2EDFD" w14:textId="77777777"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90D077" w14:textId="77777777"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9A18A3" w14:textId="77777777"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AFC98F" w14:textId="77777777"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D44117" w14:textId="77777777"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1EB41" w14:textId="77777777"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3B0151" w14:textId="77777777"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AE5F10" w14:textId="77777777"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1AC19" w14:textId="77777777"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41944" w14:textId="77777777" w:rsidR="009D278B" w:rsidRPr="008B5CBE" w:rsidRDefault="009D278B" w:rsidP="00EF1C16">
            <w:pPr>
              <w:spacing w:after="0"/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3A2BE8" w14:textId="77777777" w:rsidR="009D278B" w:rsidRPr="008B5CBE" w:rsidRDefault="009D278B" w:rsidP="00EF1C16">
            <w:pPr>
              <w:spacing w:after="0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B333D5" w14:textId="77777777" w:rsidR="009D278B" w:rsidRPr="008B5CBE" w:rsidRDefault="009D278B" w:rsidP="00EF1C16">
            <w:pPr>
              <w:spacing w:after="0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</w:tr>
      <w:tr w:rsidR="009D278B" w:rsidRPr="008B5CBE" w14:paraId="04C74FCC" w14:textId="77777777" w:rsidTr="009D278B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22C6" w14:textId="77777777" w:rsidR="009D278B" w:rsidRPr="008B5CBE" w:rsidRDefault="009D278B" w:rsidP="00EF1C16">
            <w:pPr>
              <w:spacing w:after="0"/>
            </w:pPr>
            <w:r w:rsidRPr="008B5CBE">
              <w:t>Б1.Б.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CC10" w14:textId="77777777" w:rsidR="009D278B" w:rsidRPr="008B5CBE" w:rsidRDefault="009D278B" w:rsidP="00EF1C16">
            <w:pPr>
              <w:spacing w:after="0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5C41" w14:textId="1469CD7E" w:rsidR="009D278B" w:rsidRPr="00960D87" w:rsidRDefault="009D278B" w:rsidP="00EF1C16">
            <w:pPr>
              <w:spacing w:after="0"/>
              <w:jc w:val="center"/>
              <w:rPr>
                <w:lang w:val="en-US"/>
              </w:rPr>
            </w:pPr>
            <w:r w:rsidRPr="008B5CBE">
              <w:t>1</w:t>
            </w:r>
            <w:r w:rsidR="007E6940">
              <w:t>,</w:t>
            </w:r>
            <w:r w:rsidR="00960D87">
              <w:rPr>
                <w:lang w:val="en-US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E64E" w14:textId="77777777" w:rsidR="009D278B" w:rsidRPr="008B5CBE" w:rsidRDefault="009D278B" w:rsidP="00EF1C16">
            <w:pPr>
              <w:spacing w:after="0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1D1F" w14:textId="77777777" w:rsidR="009D278B" w:rsidRPr="008B5CBE" w:rsidRDefault="009D278B" w:rsidP="00EF1C16">
            <w:pPr>
              <w:spacing w:after="0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FF7C" w14:textId="77777777" w:rsidR="009D278B" w:rsidRPr="008B5CBE" w:rsidRDefault="009D278B" w:rsidP="00EF1C16">
            <w:pPr>
              <w:spacing w:after="0"/>
              <w:jc w:val="center"/>
            </w:pPr>
            <w:r w:rsidRPr="008B5CBE"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0DFE" w14:textId="77777777" w:rsidR="009D278B" w:rsidRPr="008B5CBE" w:rsidRDefault="009D278B" w:rsidP="00EF1C16">
            <w:pPr>
              <w:spacing w:after="0"/>
              <w:jc w:val="center"/>
            </w:pPr>
            <w:r w:rsidRPr="008B5CBE"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89DD" w14:textId="77777777" w:rsidR="009D278B" w:rsidRPr="008B5CBE" w:rsidRDefault="009D278B" w:rsidP="00EF1C16">
            <w:pPr>
              <w:spacing w:after="0"/>
              <w:jc w:val="center"/>
            </w:pPr>
            <w:r w:rsidRPr="008B5CBE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ACCB" w14:textId="77777777" w:rsidR="009D278B" w:rsidRPr="008B5CBE" w:rsidRDefault="009D278B" w:rsidP="00EF1C16">
            <w:pPr>
              <w:spacing w:after="0"/>
              <w:jc w:val="center"/>
            </w:pPr>
            <w:r w:rsidRPr="008B5CBE">
              <w:t>1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A27D" w14:textId="77777777" w:rsidR="009D278B" w:rsidRPr="008B5CBE" w:rsidRDefault="009D278B" w:rsidP="00EF1C16">
            <w:pPr>
              <w:spacing w:after="0"/>
              <w:jc w:val="center"/>
            </w:pPr>
            <w:r w:rsidRPr="008B5CBE"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7ED5" w14:textId="77777777" w:rsidR="009D278B" w:rsidRPr="008B5CBE" w:rsidRDefault="009D278B" w:rsidP="00EF1C16">
            <w:pPr>
              <w:spacing w:after="0"/>
              <w:jc w:val="center"/>
            </w:pPr>
            <w:r w:rsidRPr="008B5CBE">
              <w:t>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A105" w14:textId="77777777" w:rsidR="009D278B" w:rsidRPr="008B5CBE" w:rsidRDefault="009D278B" w:rsidP="00EF1C16">
            <w:pPr>
              <w:spacing w:after="0"/>
              <w:jc w:val="center"/>
            </w:pPr>
            <w:r w:rsidRPr="008B5CBE">
              <w:t>7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2F62" w14:textId="77777777" w:rsidR="009D278B" w:rsidRPr="008B5CBE" w:rsidRDefault="009D278B" w:rsidP="00EF1C16">
            <w:pPr>
              <w:spacing w:after="0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9206" w14:textId="77777777" w:rsidR="009D278B" w:rsidRPr="008B5CBE" w:rsidRDefault="009D278B" w:rsidP="00EF1C16">
            <w:pPr>
              <w:spacing w:after="0"/>
              <w:jc w:val="center"/>
            </w:pPr>
            <w:r w:rsidRPr="008B5CBE">
              <w:t>1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DEB3" w14:textId="77777777" w:rsidR="009D278B" w:rsidRPr="008B5CBE" w:rsidRDefault="009D278B" w:rsidP="00EF1C16">
            <w:pPr>
              <w:spacing w:after="0"/>
              <w:jc w:val="center"/>
            </w:pPr>
            <w:r w:rsidRPr="008B5CBE">
              <w:t>2.5</w:t>
            </w:r>
          </w:p>
        </w:tc>
      </w:tr>
    </w:tbl>
    <w:p w14:paraId="6D4D059F" w14:textId="77777777" w:rsidR="004A4782" w:rsidRPr="00EB61DE" w:rsidRDefault="004A4782" w:rsidP="005638AC">
      <w:pPr>
        <w:spacing w:line="276" w:lineRule="auto"/>
        <w:jc w:val="both"/>
        <w:rPr>
          <w:b/>
        </w:rPr>
      </w:pPr>
    </w:p>
    <w:p w14:paraId="3EDD8DA9" w14:textId="77777777" w:rsidR="002233F6" w:rsidRDefault="009D278B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19" w:name="_Toc54878709"/>
      <w:r>
        <w:rPr>
          <w:sz w:val="24"/>
          <w:szCs w:val="24"/>
        </w:rPr>
        <w:lastRenderedPageBreak/>
        <w:t>Содержание дисциплины, структурированное по темам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8949"/>
      </w:tblGrid>
      <w:tr w:rsidR="009D278B" w:rsidRPr="00EB61DE" w14:paraId="55A1B997" w14:textId="77777777" w:rsidTr="009D278B">
        <w:trPr>
          <w:cantSplit/>
          <w:trHeight w:val="293"/>
        </w:trPr>
        <w:tc>
          <w:tcPr>
            <w:tcW w:w="209" w:type="pct"/>
          </w:tcPr>
          <w:p w14:paraId="5490719F" w14:textId="77777777" w:rsidR="009D278B" w:rsidRPr="00EB61DE" w:rsidRDefault="009D278B" w:rsidP="00EF1C16">
            <w:pPr>
              <w:spacing w:line="276" w:lineRule="auto"/>
              <w:jc w:val="both"/>
            </w:pPr>
            <w:r w:rsidRPr="00EB61DE">
              <w:t>1</w:t>
            </w:r>
          </w:p>
        </w:tc>
        <w:tc>
          <w:tcPr>
            <w:tcW w:w="4791" w:type="pct"/>
            <w:shd w:val="clear" w:color="auto" w:fill="auto"/>
          </w:tcPr>
          <w:p w14:paraId="4463C9D0" w14:textId="77777777" w:rsidR="009D278B" w:rsidRPr="00EB61DE" w:rsidRDefault="009D278B" w:rsidP="00EF1C16">
            <w:pPr>
              <w:spacing w:line="276" w:lineRule="auto"/>
              <w:contextualSpacing/>
              <w:jc w:val="both"/>
              <w:rPr>
                <w:rFonts w:eastAsia="Arial Unicode MS"/>
                <w:b/>
                <w:bCs/>
                <w:color w:val="000000"/>
                <w:shd w:val="clear" w:color="auto" w:fill="FFFFFF"/>
              </w:rPr>
            </w:pPr>
            <w:r w:rsidRPr="00EB61D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>Основные характеристики письменной научной речи</w:t>
            </w:r>
          </w:p>
          <w:p w14:paraId="4341FD5D" w14:textId="77777777" w:rsidR="009D278B" w:rsidRPr="00EB61DE" w:rsidRDefault="009D278B" w:rsidP="00EF1C16">
            <w:pPr>
              <w:spacing w:line="276" w:lineRule="auto"/>
              <w:jc w:val="both"/>
            </w:pPr>
            <w:r w:rsidRPr="00EB61DE">
              <w:t>Основные характеристики письменной коммуникации и требования к качествам письменной речи. Жанры письменной речи. Научный стиль современного русского языка: основные черты научного стиля, подъязыки науки.</w:t>
            </w:r>
          </w:p>
        </w:tc>
      </w:tr>
      <w:tr w:rsidR="009D278B" w:rsidRPr="00EB61DE" w14:paraId="24A3C0A4" w14:textId="77777777" w:rsidTr="009D278B">
        <w:trPr>
          <w:trHeight w:val="541"/>
        </w:trPr>
        <w:tc>
          <w:tcPr>
            <w:tcW w:w="209" w:type="pct"/>
          </w:tcPr>
          <w:p w14:paraId="3859C9C5" w14:textId="77777777" w:rsidR="009D278B" w:rsidRPr="00EB61DE" w:rsidRDefault="009D278B" w:rsidP="00EF1C16">
            <w:pPr>
              <w:spacing w:line="276" w:lineRule="auto"/>
              <w:jc w:val="both"/>
            </w:pPr>
            <w:r w:rsidRPr="00EB61DE">
              <w:t>2</w:t>
            </w:r>
          </w:p>
        </w:tc>
        <w:tc>
          <w:tcPr>
            <w:tcW w:w="4791" w:type="pct"/>
            <w:shd w:val="clear" w:color="auto" w:fill="auto"/>
          </w:tcPr>
          <w:p w14:paraId="679E6454" w14:textId="77777777" w:rsidR="009D278B" w:rsidRPr="00EB61DE" w:rsidRDefault="009D278B" w:rsidP="00EF1C16">
            <w:pPr>
              <w:spacing w:line="276" w:lineRule="auto"/>
              <w:contextualSpacing/>
              <w:jc w:val="both"/>
              <w:rPr>
                <w:rFonts w:eastAsia="Arial Unicode MS"/>
                <w:color w:val="000000"/>
                <w:shd w:val="clear" w:color="auto" w:fill="FFFFFF"/>
              </w:rPr>
            </w:pPr>
            <w:r w:rsidRPr="00EB61D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>Анализ научного текста</w:t>
            </w:r>
            <w:r w:rsidRPr="00EB61DE">
              <w:rPr>
                <w:rFonts w:eastAsia="Arial Unicode MS"/>
                <w:color w:val="000000"/>
                <w:shd w:val="clear" w:color="auto" w:fill="FFFFFF"/>
              </w:rPr>
              <w:t xml:space="preserve"> </w:t>
            </w:r>
          </w:p>
          <w:p w14:paraId="427BDB95" w14:textId="77777777" w:rsidR="009D278B" w:rsidRPr="00EB61DE" w:rsidRDefault="009D278B" w:rsidP="00EF1C16">
            <w:pPr>
              <w:tabs>
                <w:tab w:val="center" w:pos="6800"/>
              </w:tabs>
              <w:spacing w:line="276" w:lineRule="auto"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EB61DE">
              <w:rPr>
                <w:rFonts w:eastAsia="Arial Unicode MS"/>
                <w:color w:val="000000"/>
              </w:rPr>
              <w:t>Структурные единицы текста: предложение, абзац. Построение разделов научного текста. Композиция научного текста: план свернутого содержания (заглавие, аннотация, оглавление), план развернутого содержания (введение, основная часть, заключение).</w:t>
            </w:r>
          </w:p>
        </w:tc>
      </w:tr>
      <w:tr w:rsidR="009D278B" w:rsidRPr="00EB61DE" w14:paraId="0AD29653" w14:textId="77777777" w:rsidTr="009D278B">
        <w:tc>
          <w:tcPr>
            <w:tcW w:w="209" w:type="pct"/>
          </w:tcPr>
          <w:p w14:paraId="3922216E" w14:textId="77777777" w:rsidR="009D278B" w:rsidRPr="00EB61DE" w:rsidRDefault="009D278B" w:rsidP="00EF1C16">
            <w:pPr>
              <w:spacing w:line="276" w:lineRule="auto"/>
              <w:jc w:val="both"/>
            </w:pPr>
            <w:r w:rsidRPr="00EB61DE">
              <w:t>3</w:t>
            </w:r>
          </w:p>
        </w:tc>
        <w:tc>
          <w:tcPr>
            <w:tcW w:w="4791" w:type="pct"/>
            <w:shd w:val="clear" w:color="auto" w:fill="auto"/>
          </w:tcPr>
          <w:p w14:paraId="6D69483C" w14:textId="77777777" w:rsidR="009D278B" w:rsidRPr="00EB61DE" w:rsidRDefault="009D278B" w:rsidP="00EF1C16">
            <w:pPr>
              <w:spacing w:line="276" w:lineRule="auto"/>
              <w:contextualSpacing/>
              <w:jc w:val="both"/>
              <w:rPr>
                <w:rFonts w:eastAsia="Arial Unicode MS"/>
                <w:color w:val="000000"/>
                <w:shd w:val="clear" w:color="auto" w:fill="FFFFFF"/>
              </w:rPr>
            </w:pPr>
            <w:r w:rsidRPr="00EB61D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>Написание вторичных научных (учебно-научных) текстов</w:t>
            </w:r>
          </w:p>
          <w:p w14:paraId="7B050660" w14:textId="77777777" w:rsidR="009D278B" w:rsidRPr="00EB61DE" w:rsidRDefault="009D278B" w:rsidP="00EF1C16">
            <w:pPr>
              <w:tabs>
                <w:tab w:val="center" w:pos="6800"/>
              </w:tabs>
              <w:spacing w:line="276" w:lineRule="auto"/>
              <w:contextualSpacing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EB61DE">
              <w:rPr>
                <w:rStyle w:val="afb"/>
                <w:rFonts w:eastAsia="Arial Unicode MS"/>
                <w:color w:val="000000"/>
              </w:rPr>
              <w:t>Основные вторичные тексты науки: библиографическое описание, аннотация. Коммуникативные намерения авторов вторичных научных текстов. Составление библиографического описания документа; оформление ссылок и библиографического списка. Виды аннотаций и рефератов.</w:t>
            </w:r>
          </w:p>
        </w:tc>
      </w:tr>
      <w:tr w:rsidR="009D278B" w:rsidRPr="00EB61DE" w14:paraId="0E630010" w14:textId="77777777" w:rsidTr="009D278B">
        <w:tc>
          <w:tcPr>
            <w:tcW w:w="209" w:type="pct"/>
          </w:tcPr>
          <w:p w14:paraId="4BDDB4F6" w14:textId="77777777" w:rsidR="009D278B" w:rsidRPr="00EB61DE" w:rsidRDefault="009D278B" w:rsidP="00EF1C16">
            <w:pPr>
              <w:spacing w:line="276" w:lineRule="auto"/>
              <w:jc w:val="both"/>
            </w:pPr>
            <w:r w:rsidRPr="00EB61DE">
              <w:t xml:space="preserve">4. </w:t>
            </w:r>
          </w:p>
        </w:tc>
        <w:tc>
          <w:tcPr>
            <w:tcW w:w="4791" w:type="pct"/>
            <w:shd w:val="clear" w:color="auto" w:fill="auto"/>
          </w:tcPr>
          <w:p w14:paraId="13740DCC" w14:textId="77777777" w:rsidR="009D278B" w:rsidRPr="00EB61DE" w:rsidRDefault="009D278B" w:rsidP="00EF1C16">
            <w:pPr>
              <w:spacing w:line="276" w:lineRule="auto"/>
              <w:contextualSpacing/>
              <w:jc w:val="both"/>
              <w:rPr>
                <w:rFonts w:eastAsia="Arial Unicode MS"/>
                <w:color w:val="000000"/>
                <w:shd w:val="clear" w:color="auto" w:fill="FFFFFF"/>
              </w:rPr>
            </w:pPr>
            <w:r w:rsidRPr="00EB61D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 xml:space="preserve">Написание и </w:t>
            </w:r>
            <w:proofErr w:type="gramStart"/>
            <w:r w:rsidRPr="00EB61D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>защита  собственных</w:t>
            </w:r>
            <w:proofErr w:type="gramEnd"/>
            <w:r w:rsidRPr="00EB61DE">
              <w:rPr>
                <w:rFonts w:eastAsia="Arial Unicode MS"/>
                <w:b/>
                <w:bCs/>
                <w:color w:val="000000"/>
                <w:shd w:val="clear" w:color="auto" w:fill="FFFFFF"/>
              </w:rPr>
              <w:t xml:space="preserve"> научных текстов</w:t>
            </w:r>
          </w:p>
          <w:p w14:paraId="66420913" w14:textId="77777777" w:rsidR="009D278B" w:rsidRPr="00EB61DE" w:rsidRDefault="009D278B" w:rsidP="00EF1C16">
            <w:pPr>
              <w:tabs>
                <w:tab w:val="left" w:pos="1860"/>
              </w:tabs>
              <w:spacing w:line="276" w:lineRule="auto"/>
              <w:contextualSpacing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EB61DE">
              <w:rPr>
                <w:rStyle w:val="afb"/>
                <w:rFonts w:eastAsia="Arial Unicode MS"/>
                <w:color w:val="000000"/>
              </w:rPr>
              <w:t>Виды аргументации; риторическая и логическая аргументация. Хрия — риторическая система обоснования тезиса; правила отбора аргументов и их расположения. Типичные ошибки аргументации. Специфические черты жанра эссе. Типы эссе. Этапы работы над эссе.</w:t>
            </w:r>
          </w:p>
        </w:tc>
      </w:tr>
      <w:tr w:rsidR="009D278B" w:rsidRPr="00EB61DE" w14:paraId="374B64C6" w14:textId="77777777" w:rsidTr="009D278B">
        <w:tc>
          <w:tcPr>
            <w:tcW w:w="209" w:type="pct"/>
          </w:tcPr>
          <w:p w14:paraId="07061758" w14:textId="77777777" w:rsidR="009D278B" w:rsidRPr="00EB61DE" w:rsidRDefault="009D278B" w:rsidP="00EF1C16">
            <w:pPr>
              <w:spacing w:line="276" w:lineRule="auto"/>
              <w:jc w:val="both"/>
            </w:pPr>
            <w:r w:rsidRPr="00EB61DE">
              <w:t xml:space="preserve">5. </w:t>
            </w:r>
          </w:p>
        </w:tc>
        <w:tc>
          <w:tcPr>
            <w:tcW w:w="4791" w:type="pct"/>
            <w:shd w:val="clear" w:color="auto" w:fill="auto"/>
          </w:tcPr>
          <w:p w14:paraId="0FBA40EC" w14:textId="77777777" w:rsidR="009D278B" w:rsidRPr="00EB61DE" w:rsidRDefault="009D278B" w:rsidP="00EF1C16">
            <w:pPr>
              <w:shd w:val="clear" w:color="auto" w:fill="FFFFFF"/>
              <w:tabs>
                <w:tab w:val="left" w:leader="underscore" w:pos="2698"/>
                <w:tab w:val="left" w:leader="underscore" w:pos="5995"/>
              </w:tabs>
              <w:spacing w:line="276" w:lineRule="auto"/>
              <w:jc w:val="both"/>
              <w:rPr>
                <w:rFonts w:eastAsia="Arial Unicode MS"/>
                <w:i/>
                <w:iCs/>
                <w:color w:val="000000"/>
              </w:rPr>
            </w:pPr>
            <w:r w:rsidRPr="00EB61DE">
              <w:rPr>
                <w:rFonts w:eastAsia="Arial Unicode MS"/>
                <w:b/>
                <w:bCs/>
                <w:color w:val="000000"/>
              </w:rPr>
              <w:t xml:space="preserve">Грамматические нормы русского языка </w:t>
            </w:r>
            <w:r w:rsidRPr="00EB61DE">
              <w:rPr>
                <w:rFonts w:eastAsia="Arial Unicode MS"/>
                <w:color w:val="000000"/>
              </w:rPr>
              <w:t>(</w:t>
            </w:r>
            <w:r w:rsidRPr="00EB61DE">
              <w:rPr>
                <w:rFonts w:eastAsia="Arial Unicode MS"/>
                <w:i/>
                <w:iCs/>
                <w:color w:val="000000"/>
              </w:rPr>
              <w:t>Сквозная тема курса)</w:t>
            </w:r>
          </w:p>
          <w:p w14:paraId="775948D1" w14:textId="77777777" w:rsidR="009D278B" w:rsidRPr="00EB61DE" w:rsidRDefault="009D278B" w:rsidP="00EF1C16">
            <w:pPr>
              <w:shd w:val="clear" w:color="auto" w:fill="FFFFFF"/>
              <w:tabs>
                <w:tab w:val="left" w:leader="underscore" w:pos="2698"/>
                <w:tab w:val="left" w:leader="underscore" w:pos="5995"/>
              </w:tabs>
              <w:spacing w:line="276" w:lineRule="auto"/>
              <w:jc w:val="both"/>
            </w:pPr>
            <w:r w:rsidRPr="00EB61DE">
              <w:t>Стилистика научного текста. Орфография. Пунктуация.</w:t>
            </w:r>
          </w:p>
        </w:tc>
      </w:tr>
    </w:tbl>
    <w:p w14:paraId="6265DAAB" w14:textId="77777777" w:rsidR="00FA69DA" w:rsidRPr="00EB61DE" w:rsidRDefault="00FA69DA" w:rsidP="005638AC">
      <w:pPr>
        <w:spacing w:line="276" w:lineRule="auto"/>
        <w:jc w:val="both"/>
        <w:rPr>
          <w:i/>
          <w:color w:val="000000"/>
        </w:rPr>
      </w:pPr>
    </w:p>
    <w:p w14:paraId="7882AAAF" w14:textId="77777777" w:rsidR="00310B93" w:rsidRPr="00EB61DE" w:rsidRDefault="00310B93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20" w:name="_Toc474158831"/>
      <w:bookmarkStart w:id="21" w:name="_Toc474326342"/>
      <w:bookmarkStart w:id="22" w:name="_Toc474327364"/>
      <w:bookmarkStart w:id="23" w:name="_Toc54878710"/>
      <w:r w:rsidRPr="00EB61DE">
        <w:rPr>
          <w:sz w:val="24"/>
          <w:szCs w:val="24"/>
        </w:rPr>
        <w:t>Перечень учебно-методического обеспечения самостоятельной работы обучающихся</w:t>
      </w:r>
      <w:bookmarkEnd w:id="20"/>
      <w:bookmarkEnd w:id="21"/>
      <w:bookmarkEnd w:id="22"/>
      <w:bookmarkEnd w:id="23"/>
    </w:p>
    <w:p w14:paraId="47DAF03D" w14:textId="77777777" w:rsidR="00310B93" w:rsidRPr="00EB61DE" w:rsidRDefault="00310B93" w:rsidP="005638AC">
      <w:pPr>
        <w:spacing w:line="276" w:lineRule="auto"/>
        <w:jc w:val="both"/>
      </w:pPr>
      <w:r w:rsidRPr="00EB61DE">
        <w:t>Самостоятельная работа обучающихся обеспечивается следующими документами и материалами:</w:t>
      </w:r>
    </w:p>
    <w:p w14:paraId="353F26F5" w14:textId="77777777" w:rsidR="00310B93" w:rsidRPr="00EB61DE" w:rsidRDefault="00310B93" w:rsidP="005638AC">
      <w:pPr>
        <w:spacing w:line="276" w:lineRule="auto"/>
        <w:jc w:val="both"/>
      </w:pPr>
      <w:r w:rsidRPr="00EB61DE">
        <w:t>- Рабочей программой дисциплины</w:t>
      </w:r>
    </w:p>
    <w:p w14:paraId="52C653D4" w14:textId="77777777" w:rsidR="00310B93" w:rsidRPr="00EB61DE" w:rsidRDefault="00310B93" w:rsidP="005638AC">
      <w:pPr>
        <w:spacing w:line="276" w:lineRule="auto"/>
        <w:jc w:val="both"/>
      </w:pPr>
      <w:r w:rsidRPr="00EB61DE">
        <w:t>- Планами учебных занятий</w:t>
      </w:r>
    </w:p>
    <w:p w14:paraId="1D8AC927" w14:textId="77777777" w:rsidR="00310B93" w:rsidRPr="00EB61DE" w:rsidRDefault="00310B93" w:rsidP="005638AC">
      <w:pPr>
        <w:spacing w:line="276" w:lineRule="auto"/>
        <w:jc w:val="both"/>
      </w:pPr>
      <w:r w:rsidRPr="00EB61DE">
        <w:t>- Методическими пособиями по дисциплине (см. в списке литературы)</w:t>
      </w:r>
    </w:p>
    <w:p w14:paraId="7053AE8A" w14:textId="77777777" w:rsidR="00310B93" w:rsidRPr="00EB61DE" w:rsidRDefault="00310B93" w:rsidP="005638AC">
      <w:pPr>
        <w:spacing w:line="276" w:lineRule="auto"/>
        <w:jc w:val="both"/>
      </w:pPr>
      <w:r w:rsidRPr="00EB61DE">
        <w:t xml:space="preserve">- Образцами проверочных заданий, представленных в фонде оценочных средств (см. </w:t>
      </w:r>
      <w:r w:rsidRPr="00EB61DE">
        <w:rPr>
          <w:i/>
          <w:iCs/>
        </w:rPr>
        <w:t>Приложение</w:t>
      </w:r>
      <w:r w:rsidRPr="00EB61DE">
        <w:t>)</w:t>
      </w:r>
    </w:p>
    <w:p w14:paraId="555BC803" w14:textId="77777777" w:rsidR="00413719" w:rsidRPr="00EB61DE" w:rsidRDefault="00413719" w:rsidP="005638AC">
      <w:pPr>
        <w:spacing w:line="276" w:lineRule="auto"/>
        <w:jc w:val="both"/>
        <w:rPr>
          <w:rFonts w:eastAsia="Calibri"/>
          <w:i/>
          <w:color w:val="000000"/>
        </w:rPr>
      </w:pPr>
      <w:r w:rsidRPr="00EB61DE">
        <w:rPr>
          <w:rFonts w:eastAsia="Calibri"/>
          <w:i/>
          <w:color w:val="000000"/>
        </w:rPr>
        <w:t xml:space="preserve">Виды практических работ в рамках курса: </w:t>
      </w:r>
    </w:p>
    <w:p w14:paraId="3D14F9E0" w14:textId="77777777" w:rsidR="00413719" w:rsidRPr="00EB61DE" w:rsidRDefault="00413719" w:rsidP="005638AC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0" w:line="276" w:lineRule="auto"/>
        <w:contextualSpacing/>
        <w:jc w:val="both"/>
        <w:rPr>
          <w:b w:val="0"/>
        </w:rPr>
      </w:pPr>
      <w:r w:rsidRPr="00EB61DE">
        <w:rPr>
          <w:b w:val="0"/>
        </w:rPr>
        <w:t>- Письменная практическая работа (упражнения, ответы на контрольные вопросы темы, контрольные работы, рефераты, эссе) — выполняются самостоятельно с целью закрепления пройденного материала. Предоставляются преподавателю заочно по электронной почте или сдаются в письменном виде.</w:t>
      </w:r>
    </w:p>
    <w:p w14:paraId="68C2D798" w14:textId="77777777" w:rsidR="00413719" w:rsidRPr="00EB61DE" w:rsidRDefault="00413719" w:rsidP="005638AC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0" w:line="276" w:lineRule="auto"/>
        <w:contextualSpacing/>
        <w:jc w:val="both"/>
      </w:pPr>
      <w:r w:rsidRPr="00EB61DE">
        <w:rPr>
          <w:b w:val="0"/>
        </w:rPr>
        <w:t xml:space="preserve">- Устная практическая работа (устная рецензия, доклад); — подготавливается самостоятельно по алгоритму, выработанному на занятиях. Оценивается этап подготовки, произнесение, </w:t>
      </w:r>
      <w:proofErr w:type="spellStart"/>
      <w:r w:rsidRPr="00EB61DE">
        <w:rPr>
          <w:b w:val="0"/>
        </w:rPr>
        <w:t>саморефлексия</w:t>
      </w:r>
      <w:proofErr w:type="spellEnd"/>
      <w:r w:rsidRPr="00EB61DE">
        <w:rPr>
          <w:b w:val="0"/>
        </w:rPr>
        <w:t>.</w:t>
      </w:r>
    </w:p>
    <w:p w14:paraId="15D5DE87" w14:textId="77777777" w:rsidR="00E66DE8" w:rsidRPr="00EB61DE" w:rsidRDefault="00E66DE8" w:rsidP="005638AC">
      <w:pPr>
        <w:spacing w:line="276" w:lineRule="auto"/>
        <w:jc w:val="both"/>
      </w:pPr>
    </w:p>
    <w:p w14:paraId="48C6A1A2" w14:textId="77777777" w:rsidR="00310B93" w:rsidRPr="00EB61DE" w:rsidRDefault="00310B93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24" w:name="_Toc473664507"/>
      <w:bookmarkStart w:id="25" w:name="_Toc473718085"/>
      <w:bookmarkStart w:id="26" w:name="_Toc474158832"/>
      <w:bookmarkStart w:id="27" w:name="_Toc474326343"/>
      <w:bookmarkStart w:id="28" w:name="_Toc474327365"/>
      <w:bookmarkStart w:id="29" w:name="_Toc54878711"/>
      <w:r w:rsidRPr="00EB61DE">
        <w:rPr>
          <w:sz w:val="24"/>
          <w:szCs w:val="24"/>
        </w:rPr>
        <w:t>Фонд оценочных средств</w:t>
      </w:r>
      <w:bookmarkEnd w:id="24"/>
      <w:bookmarkEnd w:id="25"/>
      <w:bookmarkEnd w:id="26"/>
      <w:bookmarkEnd w:id="27"/>
      <w:bookmarkEnd w:id="28"/>
      <w:bookmarkEnd w:id="29"/>
    </w:p>
    <w:p w14:paraId="07338D5C" w14:textId="77777777" w:rsidR="00310B93" w:rsidRPr="00EB61DE" w:rsidRDefault="00310B93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30" w:name="_Toc473664508"/>
      <w:bookmarkStart w:id="31" w:name="_Toc473718086"/>
      <w:bookmarkStart w:id="32" w:name="_Toc474158833"/>
      <w:bookmarkStart w:id="33" w:name="_Toc474326344"/>
      <w:bookmarkStart w:id="34" w:name="_Toc474327366"/>
      <w:bookmarkStart w:id="35" w:name="_Toc54878712"/>
      <w:r w:rsidRPr="00EB61DE">
        <w:rPr>
          <w:sz w:val="24"/>
          <w:szCs w:val="24"/>
        </w:rPr>
        <w:t>Информация о фонде оценочных средств и контролируемой компетенции</w:t>
      </w:r>
      <w:bookmarkEnd w:id="30"/>
      <w:bookmarkEnd w:id="31"/>
      <w:bookmarkEnd w:id="32"/>
      <w:bookmarkEnd w:id="33"/>
      <w:bookmarkEnd w:id="34"/>
      <w:bookmarkEnd w:id="35"/>
    </w:p>
    <w:p w14:paraId="5FC2BD2A" w14:textId="77777777" w:rsidR="00310B93" w:rsidRPr="00EB61DE" w:rsidRDefault="00310B93" w:rsidP="005638AC">
      <w:pPr>
        <w:spacing w:line="276" w:lineRule="auto"/>
        <w:jc w:val="both"/>
      </w:pPr>
      <w:r w:rsidRPr="00EB61DE">
        <w:t xml:space="preserve">Фонд оценочных средств разработан для осваиваемой в ходе реализации курса компетенции и представлен в </w:t>
      </w:r>
      <w:r w:rsidRPr="00EB61DE">
        <w:rPr>
          <w:i/>
        </w:rPr>
        <w:t xml:space="preserve">Приложении </w:t>
      </w:r>
      <w:r w:rsidRPr="00EB61DE">
        <w:t>к настоящей программе.</w:t>
      </w:r>
    </w:p>
    <w:p w14:paraId="4CDFDDAE" w14:textId="77777777" w:rsidR="00310B93" w:rsidRPr="00EB61DE" w:rsidRDefault="00310B93" w:rsidP="005638AC">
      <w:pPr>
        <w:spacing w:line="276" w:lineRule="auto"/>
        <w:jc w:val="both"/>
      </w:pPr>
      <w:r w:rsidRPr="00EB61DE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43484BDB" w14:textId="77777777" w:rsidR="00310B93" w:rsidRPr="00EB61DE" w:rsidRDefault="00310B93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36" w:name="_Toc473664509"/>
      <w:bookmarkStart w:id="37" w:name="_Toc473718087"/>
      <w:bookmarkStart w:id="38" w:name="_Toc474158834"/>
      <w:bookmarkStart w:id="39" w:name="_Toc474326345"/>
      <w:bookmarkStart w:id="40" w:name="_Toc474327367"/>
      <w:bookmarkStart w:id="41" w:name="_Toc54878713"/>
      <w:r w:rsidRPr="00EB61DE">
        <w:rPr>
          <w:sz w:val="24"/>
          <w:szCs w:val="24"/>
        </w:rPr>
        <w:t>Показатели оценивания поэтапного освоения компетенции</w:t>
      </w:r>
      <w:bookmarkEnd w:id="36"/>
      <w:bookmarkEnd w:id="37"/>
      <w:bookmarkEnd w:id="38"/>
      <w:bookmarkEnd w:id="39"/>
      <w:bookmarkEnd w:id="40"/>
      <w:bookmarkEnd w:id="41"/>
    </w:p>
    <w:p w14:paraId="4792DCC3" w14:textId="77777777" w:rsidR="00DE02C9" w:rsidRPr="00EB61DE" w:rsidRDefault="00310B93" w:rsidP="005638AC">
      <w:pPr>
        <w:spacing w:line="276" w:lineRule="auto"/>
        <w:jc w:val="both"/>
      </w:pPr>
      <w:r w:rsidRPr="00EB61DE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14:paraId="682BF443" w14:textId="77777777" w:rsidR="00310B93" w:rsidRPr="00EB61DE" w:rsidRDefault="00310B93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42" w:name="_Toc474158836"/>
      <w:bookmarkStart w:id="43" w:name="_Toc474326346"/>
      <w:bookmarkStart w:id="44" w:name="_Toc474327368"/>
      <w:bookmarkStart w:id="45" w:name="_Toc54878714"/>
      <w:r w:rsidRPr="00EB61DE">
        <w:rPr>
          <w:sz w:val="24"/>
          <w:szCs w:val="24"/>
        </w:rPr>
        <w:t>Вопросы для проведения промежуточной аттестации</w:t>
      </w:r>
      <w:bookmarkEnd w:id="42"/>
      <w:bookmarkEnd w:id="43"/>
      <w:bookmarkEnd w:id="44"/>
      <w:bookmarkEnd w:id="45"/>
      <w:r w:rsidRPr="00EB61DE">
        <w:rPr>
          <w:sz w:val="24"/>
          <w:szCs w:val="24"/>
        </w:rPr>
        <w:t xml:space="preserve"> </w:t>
      </w:r>
    </w:p>
    <w:p w14:paraId="79469CDB" w14:textId="77777777" w:rsidR="00E66DE8" w:rsidRPr="00EB61DE" w:rsidRDefault="00E66DE8" w:rsidP="005638AC">
      <w:pPr>
        <w:numPr>
          <w:ilvl w:val="0"/>
          <w:numId w:val="8"/>
        </w:numPr>
        <w:spacing w:line="276" w:lineRule="auto"/>
        <w:ind w:left="0" w:firstLine="0"/>
        <w:jc w:val="both"/>
      </w:pPr>
      <w:r w:rsidRPr="00EB61DE">
        <w:t>Прочитайте тексты. Проанализируйте типы связи между предложениями. В каждом предложении выделите тему, укажите тип связи предложений. Составьте вопросный план к тексту.</w:t>
      </w:r>
    </w:p>
    <w:p w14:paraId="24FC7AB1" w14:textId="77777777" w:rsidR="00E66DE8" w:rsidRPr="00EB61DE" w:rsidRDefault="00E66DE8" w:rsidP="005638AC">
      <w:pPr>
        <w:numPr>
          <w:ilvl w:val="0"/>
          <w:numId w:val="8"/>
        </w:numPr>
        <w:spacing w:line="276" w:lineRule="auto"/>
        <w:ind w:left="0" w:firstLine="0"/>
        <w:jc w:val="both"/>
      </w:pPr>
      <w:r w:rsidRPr="00EB61DE">
        <w:t>Прочитайте текст. Выделите информативные центры в абзацах. Отметьте конструкции, занимающие исходное место в предложении, но не являющиеся темой предложения. Какова функция этих конструкций? Найдите предложения, которые выполняют функцию доказательств и иллюстраций (примеров). Составьте вопросный план к тексту.</w:t>
      </w:r>
    </w:p>
    <w:p w14:paraId="04FB98F8" w14:textId="77777777" w:rsidR="00E66DE8" w:rsidRPr="00EB61DE" w:rsidRDefault="00E66DE8" w:rsidP="005638AC">
      <w:pPr>
        <w:numPr>
          <w:ilvl w:val="0"/>
          <w:numId w:val="8"/>
        </w:numPr>
        <w:spacing w:line="276" w:lineRule="auto"/>
        <w:ind w:left="0" w:firstLine="0"/>
        <w:jc w:val="both"/>
      </w:pPr>
      <w:r w:rsidRPr="00EB61DE">
        <w:t>Составьте аннотацию и реферат к предложенному тексту.</w:t>
      </w:r>
    </w:p>
    <w:p w14:paraId="43280C34" w14:textId="77777777" w:rsidR="00E66DE8" w:rsidRPr="00EB61DE" w:rsidRDefault="00E66DE8" w:rsidP="005638AC">
      <w:pPr>
        <w:numPr>
          <w:ilvl w:val="0"/>
          <w:numId w:val="8"/>
        </w:numPr>
        <w:spacing w:line="276" w:lineRule="auto"/>
        <w:ind w:left="0" w:firstLine="0"/>
        <w:jc w:val="both"/>
      </w:pPr>
      <w:r w:rsidRPr="00EB61DE">
        <w:t>Дайте устную рецензию на предложенный текст.</w:t>
      </w:r>
    </w:p>
    <w:p w14:paraId="726903E0" w14:textId="77777777" w:rsidR="00097FC0" w:rsidRPr="00EB61DE" w:rsidRDefault="00E66DE8" w:rsidP="005638AC">
      <w:pPr>
        <w:numPr>
          <w:ilvl w:val="0"/>
          <w:numId w:val="8"/>
        </w:numPr>
        <w:spacing w:line="276" w:lineRule="auto"/>
        <w:ind w:left="0" w:firstLine="0"/>
        <w:jc w:val="both"/>
      </w:pPr>
      <w:r w:rsidRPr="00EB61DE">
        <w:t>Исправьте орфографические, пунктуационные и стилистические ошибки в предложенном тексте.</w:t>
      </w:r>
    </w:p>
    <w:p w14:paraId="41C6922D" w14:textId="77777777" w:rsidR="00B7377B" w:rsidRPr="00EB61DE" w:rsidRDefault="00B7377B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46" w:name="_Toc54878715"/>
      <w:r w:rsidRPr="00EB61DE">
        <w:rPr>
          <w:sz w:val="24"/>
          <w:szCs w:val="24"/>
        </w:rPr>
        <w:t>Критерии оценивания основного этапа освоения компетенции</w:t>
      </w:r>
      <w:bookmarkEnd w:id="46"/>
    </w:p>
    <w:p w14:paraId="79E28E1A" w14:textId="77777777" w:rsidR="00B7377B" w:rsidRPr="00EB61DE" w:rsidRDefault="00B7377B" w:rsidP="005638AC">
      <w:pPr>
        <w:spacing w:line="276" w:lineRule="auto"/>
        <w:jc w:val="both"/>
      </w:pPr>
      <w:r w:rsidRPr="00EB61DE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03727FC6" w14:textId="77777777" w:rsidR="00B7377B" w:rsidRPr="00EB61DE" w:rsidRDefault="00B7377B" w:rsidP="005638AC">
      <w:pPr>
        <w:pStyle w:val="3"/>
        <w:spacing w:before="0" w:after="120" w:line="276" w:lineRule="auto"/>
        <w:jc w:val="both"/>
        <w:rPr>
          <w:rFonts w:ascii="Times New Roman" w:eastAsia="Calibri" w:hAnsi="Times New Roman"/>
          <w:sz w:val="24"/>
          <w:szCs w:val="24"/>
        </w:rPr>
      </w:pPr>
      <w:bookmarkStart w:id="47" w:name="_Toc54878716"/>
      <w:r w:rsidRPr="00EB61DE">
        <w:rPr>
          <w:rFonts w:ascii="Times New Roman" w:eastAsia="Calibri" w:hAnsi="Times New Roman"/>
          <w:sz w:val="24"/>
          <w:szCs w:val="24"/>
        </w:rPr>
        <w:t>Критерии оценивания устных опросов</w:t>
      </w:r>
      <w:bookmarkEnd w:id="47"/>
    </w:p>
    <w:p w14:paraId="5A9C7A03" w14:textId="77777777" w:rsidR="00B7377B" w:rsidRPr="00EB61DE" w:rsidRDefault="00B7377B" w:rsidP="005638AC">
      <w:pPr>
        <w:spacing w:line="276" w:lineRule="auto"/>
        <w:jc w:val="both"/>
        <w:rPr>
          <w:bCs/>
          <w:i/>
        </w:rPr>
      </w:pPr>
      <w:r w:rsidRPr="00EB61DE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4001AFF0" w14:textId="77777777"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>- полнотой раскрытия темы вопроса</w:t>
      </w:r>
      <w:r w:rsidR="00514EF2" w:rsidRPr="00EB61DE">
        <w:rPr>
          <w:bCs/>
        </w:rPr>
        <w:t>;</w:t>
      </w:r>
    </w:p>
    <w:p w14:paraId="1BC764C7" w14:textId="77777777"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4B71F0EC" w14:textId="77777777"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lastRenderedPageBreak/>
        <w:t>- указанием на проблемные (и, возможно, дискуссионные) моменты, наличествующие в обсуждаемой тематике.</w:t>
      </w:r>
    </w:p>
    <w:p w14:paraId="6D346446" w14:textId="77777777"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0DF7C9C5" w14:textId="77777777" w:rsidR="00B7377B" w:rsidRPr="00EB61DE" w:rsidRDefault="00B7377B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48" w:name="_Toc54878717"/>
      <w:r w:rsidRPr="00EB61DE">
        <w:rPr>
          <w:sz w:val="24"/>
          <w:szCs w:val="24"/>
        </w:rPr>
        <w:t>Описание шкал оценивания основного этапа освоения компетенции</w:t>
      </w:r>
      <w:bookmarkEnd w:id="48"/>
    </w:p>
    <w:p w14:paraId="76043340" w14:textId="77777777"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 xml:space="preserve">Итоговая оценка по дисциплине, обеспечивающей освоение начального и основного этапа контролируемой </w:t>
      </w:r>
      <w:proofErr w:type="gramStart"/>
      <w:r w:rsidRPr="00EB61DE">
        <w:rPr>
          <w:bCs/>
        </w:rPr>
        <w:t>компетенции,  складывается</w:t>
      </w:r>
      <w:proofErr w:type="gramEnd"/>
      <w:r w:rsidRPr="00EB61DE">
        <w:rPr>
          <w:bCs/>
        </w:rPr>
        <w:t xml:space="preserve"> из суммирования результатов контроля текущей успеваемости и промежуточной аттестации. В рамках </w:t>
      </w:r>
      <w:proofErr w:type="spellStart"/>
      <w:r w:rsidRPr="00EB61DE">
        <w:rPr>
          <w:bCs/>
        </w:rPr>
        <w:t>балльно</w:t>
      </w:r>
      <w:proofErr w:type="spellEnd"/>
      <w:r w:rsidRPr="00EB61DE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1A2F104B" w14:textId="77777777"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EB61DE">
        <w:t xml:space="preserve">по </w:t>
      </w:r>
      <w:proofErr w:type="spellStart"/>
      <w:r w:rsidRPr="00EB61DE">
        <w:t>балльно</w:t>
      </w:r>
      <w:proofErr w:type="spellEnd"/>
      <w:r w:rsidRPr="00EB61DE">
        <w:t>-рейтинговой системе.</w:t>
      </w:r>
    </w:p>
    <w:p w14:paraId="1A90D268" w14:textId="77777777"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EB61DE">
        <w:t xml:space="preserve">по </w:t>
      </w:r>
      <w:proofErr w:type="spellStart"/>
      <w:r w:rsidRPr="00EB61DE">
        <w:t>балльно</w:t>
      </w:r>
      <w:proofErr w:type="spellEnd"/>
      <w:r w:rsidRPr="00EB61DE">
        <w:t>-рейтинговой системе.</w:t>
      </w:r>
      <w:r w:rsidRPr="00EB61DE">
        <w:rPr>
          <w:bCs/>
        </w:rPr>
        <w:t xml:space="preserve"> </w:t>
      </w:r>
    </w:p>
    <w:p w14:paraId="40E4AC5C" w14:textId="77777777"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EB61DE">
        <w:t xml:space="preserve">по </w:t>
      </w:r>
      <w:proofErr w:type="spellStart"/>
      <w:r w:rsidRPr="00EB61DE">
        <w:t>балльно</w:t>
      </w:r>
      <w:proofErr w:type="spellEnd"/>
      <w:r w:rsidRPr="00EB61DE">
        <w:t>-рейтинговой системе.</w:t>
      </w:r>
      <w:r w:rsidRPr="00EB61DE">
        <w:rPr>
          <w:bCs/>
        </w:rPr>
        <w:t xml:space="preserve"> </w:t>
      </w:r>
    </w:p>
    <w:p w14:paraId="1FB51154" w14:textId="77777777" w:rsidR="00B7377B" w:rsidRPr="00EB61DE" w:rsidRDefault="00B7377B" w:rsidP="005638AC">
      <w:pPr>
        <w:spacing w:line="276" w:lineRule="auto"/>
        <w:jc w:val="both"/>
        <w:rPr>
          <w:bCs/>
        </w:rPr>
      </w:pPr>
      <w:r w:rsidRPr="00EB61DE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EB61DE">
        <w:rPr>
          <w:bCs/>
        </w:rPr>
        <w:t>балльно</w:t>
      </w:r>
      <w:proofErr w:type="spellEnd"/>
      <w:r w:rsidRPr="00EB61DE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413719" w:rsidRPr="00EB61DE" w14:paraId="656464AD" w14:textId="77777777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7712" w14:textId="77777777" w:rsidR="00413719" w:rsidRPr="00EB61DE" w:rsidRDefault="00413719" w:rsidP="005638AC">
            <w:pPr>
              <w:spacing w:line="276" w:lineRule="auto"/>
              <w:jc w:val="both"/>
              <w:rPr>
                <w:b/>
              </w:rPr>
            </w:pPr>
            <w:r w:rsidRPr="00EB61DE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9FD0" w14:textId="77777777" w:rsidR="00413719" w:rsidRPr="00EB61DE" w:rsidRDefault="00413719" w:rsidP="005638AC">
            <w:pPr>
              <w:spacing w:line="276" w:lineRule="auto"/>
              <w:jc w:val="both"/>
              <w:rPr>
                <w:b/>
              </w:rPr>
            </w:pPr>
            <w:r w:rsidRPr="00EB61DE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EA31" w14:textId="77777777" w:rsidR="00413719" w:rsidRPr="00EB61DE" w:rsidRDefault="00413719" w:rsidP="005638AC">
            <w:pPr>
              <w:spacing w:line="276" w:lineRule="auto"/>
              <w:jc w:val="both"/>
              <w:rPr>
                <w:b/>
              </w:rPr>
            </w:pPr>
            <w:r w:rsidRPr="00EB61DE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5D26" w14:textId="77777777" w:rsidR="00413719" w:rsidRPr="00EB61DE" w:rsidRDefault="00413719" w:rsidP="005638AC">
            <w:pPr>
              <w:spacing w:line="276" w:lineRule="auto"/>
              <w:jc w:val="both"/>
              <w:rPr>
                <w:b/>
              </w:rPr>
            </w:pPr>
            <w:r w:rsidRPr="00EB61DE">
              <w:rPr>
                <w:b/>
              </w:rPr>
              <w:t>Итоговая оценка за дисциплину</w:t>
            </w:r>
          </w:p>
        </w:tc>
      </w:tr>
      <w:tr w:rsidR="00413719" w:rsidRPr="00EB61DE" w14:paraId="5C096BCF" w14:textId="77777777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33F0" w14:textId="77777777" w:rsidR="00413719" w:rsidRPr="00EB61DE" w:rsidRDefault="00413719" w:rsidP="005638AC">
            <w:pPr>
              <w:spacing w:line="276" w:lineRule="auto"/>
              <w:jc w:val="both"/>
            </w:pPr>
            <w:r w:rsidRPr="00EB61DE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5808" w14:textId="77777777" w:rsidR="00413719" w:rsidRPr="00EB61DE" w:rsidRDefault="00413719" w:rsidP="005638AC">
            <w:pPr>
              <w:spacing w:line="276" w:lineRule="auto"/>
              <w:jc w:val="both"/>
            </w:pPr>
            <w:r w:rsidRPr="00EB61DE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D636" w14:textId="77777777" w:rsidR="00413719" w:rsidRPr="00EB61DE" w:rsidRDefault="00413719" w:rsidP="005638AC">
            <w:pPr>
              <w:spacing w:line="276" w:lineRule="auto"/>
              <w:jc w:val="both"/>
            </w:pPr>
            <w:r w:rsidRPr="00EB61DE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D55F" w14:textId="77777777" w:rsidR="00413719" w:rsidRPr="00EB61DE" w:rsidRDefault="00413719" w:rsidP="005638AC">
            <w:pPr>
              <w:spacing w:line="276" w:lineRule="auto"/>
              <w:jc w:val="both"/>
            </w:pPr>
            <w:r w:rsidRPr="00EB61DE">
              <w:rPr>
                <w:bCs/>
              </w:rPr>
              <w:t>«5» («отлично»)</w:t>
            </w:r>
          </w:p>
        </w:tc>
      </w:tr>
      <w:tr w:rsidR="00413719" w:rsidRPr="00EB61DE" w14:paraId="5FB3B59F" w14:textId="77777777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DD48" w14:textId="77777777" w:rsidR="00413719" w:rsidRPr="00EB61DE" w:rsidRDefault="00413719" w:rsidP="005638AC">
            <w:pPr>
              <w:spacing w:line="276" w:lineRule="auto"/>
              <w:jc w:val="both"/>
            </w:pPr>
            <w:r w:rsidRPr="00EB61DE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0161" w14:textId="77777777" w:rsidR="00413719" w:rsidRPr="00EB61DE" w:rsidRDefault="00413719" w:rsidP="005638AC">
            <w:pPr>
              <w:spacing w:line="276" w:lineRule="auto"/>
              <w:jc w:val="both"/>
            </w:pPr>
            <w:r w:rsidRPr="00EB61DE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A135" w14:textId="77777777" w:rsidR="00413719" w:rsidRPr="00EB61DE" w:rsidRDefault="00413719" w:rsidP="005638AC">
            <w:pPr>
              <w:spacing w:line="276" w:lineRule="auto"/>
              <w:jc w:val="both"/>
            </w:pPr>
            <w:r w:rsidRPr="00EB61DE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4639" w14:textId="77777777" w:rsidR="00413719" w:rsidRPr="00EB61DE" w:rsidRDefault="00413719" w:rsidP="005638AC">
            <w:pPr>
              <w:spacing w:line="276" w:lineRule="auto"/>
              <w:jc w:val="both"/>
            </w:pPr>
            <w:r w:rsidRPr="00EB61DE">
              <w:rPr>
                <w:bCs/>
              </w:rPr>
              <w:t>«4» («хорошо»)</w:t>
            </w:r>
          </w:p>
        </w:tc>
      </w:tr>
      <w:tr w:rsidR="00413719" w:rsidRPr="00EB61DE" w14:paraId="026BCEBB" w14:textId="77777777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8874" w14:textId="77777777" w:rsidR="00413719" w:rsidRPr="00EB61DE" w:rsidRDefault="00413719" w:rsidP="005638AC">
            <w:pPr>
              <w:spacing w:line="276" w:lineRule="auto"/>
              <w:jc w:val="both"/>
            </w:pPr>
            <w:r w:rsidRPr="00EB61DE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8F00" w14:textId="77777777" w:rsidR="00413719" w:rsidRPr="00EB61DE" w:rsidRDefault="00413719" w:rsidP="005638AC">
            <w:pPr>
              <w:spacing w:line="276" w:lineRule="auto"/>
              <w:jc w:val="both"/>
            </w:pPr>
            <w:r w:rsidRPr="00EB61DE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CA11" w14:textId="77777777" w:rsidR="00413719" w:rsidRPr="00EB61DE" w:rsidRDefault="00413719" w:rsidP="005638AC">
            <w:pPr>
              <w:spacing w:line="276" w:lineRule="auto"/>
              <w:jc w:val="both"/>
            </w:pPr>
            <w:r w:rsidRPr="00EB61DE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CA90" w14:textId="77777777" w:rsidR="00413719" w:rsidRPr="00EB61DE" w:rsidRDefault="00413719" w:rsidP="005638AC">
            <w:pPr>
              <w:spacing w:line="276" w:lineRule="auto"/>
              <w:jc w:val="both"/>
            </w:pPr>
            <w:r w:rsidRPr="00EB61DE">
              <w:rPr>
                <w:bCs/>
              </w:rPr>
              <w:t>«3» («удовлетворительно»)</w:t>
            </w:r>
          </w:p>
        </w:tc>
      </w:tr>
      <w:tr w:rsidR="00413719" w:rsidRPr="00EB61DE" w14:paraId="76AABC35" w14:textId="77777777" w:rsidTr="00C4199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9C4B" w14:textId="77777777" w:rsidR="00413719" w:rsidRPr="00EB61DE" w:rsidRDefault="00413719" w:rsidP="005638AC">
            <w:pPr>
              <w:spacing w:line="276" w:lineRule="auto"/>
              <w:jc w:val="both"/>
            </w:pPr>
            <w:r w:rsidRPr="00EB61DE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EA93" w14:textId="77777777" w:rsidR="00413719" w:rsidRPr="00EB61DE" w:rsidRDefault="00413719" w:rsidP="005638AC">
            <w:pPr>
              <w:spacing w:line="276" w:lineRule="auto"/>
              <w:jc w:val="both"/>
            </w:pPr>
            <w:r w:rsidRPr="00EB61DE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E796" w14:textId="77777777" w:rsidR="00413719" w:rsidRPr="00EB61DE" w:rsidRDefault="00413719" w:rsidP="005638AC">
            <w:pPr>
              <w:spacing w:line="276" w:lineRule="auto"/>
              <w:jc w:val="both"/>
            </w:pPr>
            <w:r w:rsidRPr="00EB61DE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4BB2" w14:textId="77777777" w:rsidR="00413719" w:rsidRPr="00EB61DE" w:rsidRDefault="00413719" w:rsidP="005638AC">
            <w:pPr>
              <w:spacing w:line="276" w:lineRule="auto"/>
              <w:jc w:val="both"/>
            </w:pPr>
            <w:r w:rsidRPr="00EB61DE">
              <w:rPr>
                <w:bCs/>
              </w:rPr>
              <w:t>«2» («неудовлетворительно»)</w:t>
            </w:r>
          </w:p>
        </w:tc>
      </w:tr>
    </w:tbl>
    <w:p w14:paraId="0F034793" w14:textId="77777777" w:rsidR="00413719" w:rsidRPr="00EB61DE" w:rsidRDefault="00413719" w:rsidP="005638AC">
      <w:pPr>
        <w:spacing w:line="276" w:lineRule="auto"/>
        <w:jc w:val="both"/>
        <w:rPr>
          <w:bCs/>
        </w:rPr>
      </w:pPr>
    </w:p>
    <w:p w14:paraId="0BDD91DF" w14:textId="77777777" w:rsidR="006060D2" w:rsidRPr="00EB61DE" w:rsidRDefault="006060D2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49" w:name="_Toc473664514"/>
      <w:bookmarkStart w:id="50" w:name="_Toc473718092"/>
      <w:bookmarkStart w:id="51" w:name="_Toc473892893"/>
      <w:bookmarkStart w:id="52" w:name="_Toc474840602"/>
      <w:bookmarkStart w:id="53" w:name="_Toc475970649"/>
      <w:bookmarkStart w:id="54" w:name="_Toc475973460"/>
      <w:bookmarkStart w:id="55" w:name="_Toc54878718"/>
      <w:r w:rsidRPr="00EB61DE">
        <w:rPr>
          <w:sz w:val="24"/>
          <w:szCs w:val="24"/>
        </w:rPr>
        <w:t>Средства оценивания</w:t>
      </w:r>
      <w:bookmarkEnd w:id="49"/>
      <w:bookmarkEnd w:id="50"/>
      <w:bookmarkEnd w:id="51"/>
      <w:bookmarkEnd w:id="52"/>
      <w:bookmarkEnd w:id="53"/>
      <w:bookmarkEnd w:id="54"/>
      <w:bookmarkEnd w:id="55"/>
      <w:r w:rsidRPr="00EB61DE">
        <w:rPr>
          <w:sz w:val="24"/>
          <w:szCs w:val="24"/>
        </w:rPr>
        <w:t xml:space="preserve">  </w:t>
      </w:r>
    </w:p>
    <w:p w14:paraId="4E31C5B8" w14:textId="77777777" w:rsidR="006060D2" w:rsidRPr="00EB61DE" w:rsidRDefault="006060D2" w:rsidP="005638AC">
      <w:pPr>
        <w:spacing w:line="276" w:lineRule="auto"/>
        <w:jc w:val="both"/>
      </w:pPr>
      <w:r w:rsidRPr="00EB61DE">
        <w:t xml:space="preserve">В случае недифференцированного контроля (в форме зачета)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EB61DE">
        <w:t>балльно</w:t>
      </w:r>
      <w:proofErr w:type="spellEnd"/>
      <w:r w:rsidRPr="00EB61DE">
        <w:t>-рейтинговой системе оценивается 34 баллами</w:t>
      </w:r>
    </w:p>
    <w:p w14:paraId="667AF60A" w14:textId="77777777" w:rsidR="00B7377B" w:rsidRPr="00EB61DE" w:rsidRDefault="00B7377B" w:rsidP="005638AC">
      <w:pPr>
        <w:keepNext/>
        <w:spacing w:line="276" w:lineRule="auto"/>
        <w:ind w:left="360"/>
        <w:jc w:val="both"/>
        <w:outlineLvl w:val="2"/>
        <w:rPr>
          <w:rFonts w:eastAsia="Calibri"/>
          <w:b/>
          <w:iCs/>
        </w:rPr>
      </w:pPr>
    </w:p>
    <w:p w14:paraId="163DC171" w14:textId="77777777" w:rsidR="008762CC" w:rsidRPr="00EB61DE" w:rsidRDefault="008762CC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56" w:name="_Toc474327369"/>
      <w:bookmarkStart w:id="57" w:name="_Toc54878719"/>
      <w:r w:rsidRPr="00EB61DE">
        <w:rPr>
          <w:sz w:val="24"/>
          <w:szCs w:val="24"/>
        </w:rPr>
        <w:t>Литература по дисциплине</w:t>
      </w:r>
      <w:bookmarkEnd w:id="56"/>
      <w:bookmarkEnd w:id="57"/>
    </w:p>
    <w:p w14:paraId="5A32BD6D" w14:textId="77777777" w:rsidR="00C470FB" w:rsidRPr="00EB61DE" w:rsidRDefault="00C470FB" w:rsidP="005638AC">
      <w:pPr>
        <w:pStyle w:val="2"/>
        <w:spacing w:before="0" w:after="120" w:line="276" w:lineRule="auto"/>
        <w:jc w:val="both"/>
        <w:rPr>
          <w:rStyle w:val="s1"/>
          <w:b w:val="0"/>
          <w:bCs w:val="0"/>
          <w:color w:val="000000"/>
          <w:sz w:val="24"/>
          <w:szCs w:val="24"/>
        </w:rPr>
      </w:pPr>
      <w:bookmarkStart w:id="58" w:name="_Toc54878720"/>
      <w:r w:rsidRPr="00EB61DE">
        <w:rPr>
          <w:rStyle w:val="s1"/>
          <w:color w:val="000000"/>
          <w:sz w:val="24"/>
          <w:szCs w:val="24"/>
        </w:rPr>
        <w:t>Основная литература:</w:t>
      </w:r>
      <w:bookmarkEnd w:id="58"/>
      <w:r w:rsidRPr="00EB61DE">
        <w:rPr>
          <w:rStyle w:val="s1"/>
          <w:color w:val="000000"/>
          <w:sz w:val="24"/>
          <w:szCs w:val="24"/>
        </w:rPr>
        <w:tab/>
      </w:r>
    </w:p>
    <w:p w14:paraId="6799F355" w14:textId="77777777" w:rsidR="004B4E25" w:rsidRDefault="004B4E25" w:rsidP="004B4E25">
      <w:pPr>
        <w:spacing w:line="276" w:lineRule="auto"/>
        <w:jc w:val="both"/>
      </w:pPr>
      <w:r>
        <w:t>Колесникова, Наталия Ивановна. От конспекта к диссертации [Текст]: Учеб. пособие по развитию навыков письменной речи / Н.И. Колесникова. - 2-е изд. - М.: Флинта: Наука, 2003. - 288 с.</w:t>
      </w:r>
    </w:p>
    <w:p w14:paraId="181903EF" w14:textId="77777777" w:rsidR="00C470FB" w:rsidRPr="00EB61DE" w:rsidRDefault="00C470FB" w:rsidP="005638AC">
      <w:pPr>
        <w:pStyle w:val="2"/>
        <w:spacing w:before="0" w:after="120" w:line="276" w:lineRule="auto"/>
        <w:jc w:val="both"/>
        <w:rPr>
          <w:sz w:val="24"/>
          <w:szCs w:val="24"/>
        </w:rPr>
      </w:pPr>
      <w:bookmarkStart w:id="59" w:name="_Toc54878721"/>
      <w:r w:rsidRPr="00EB61DE">
        <w:rPr>
          <w:sz w:val="24"/>
          <w:szCs w:val="24"/>
        </w:rPr>
        <w:t>Дополнительная литература:</w:t>
      </w:r>
      <w:bookmarkEnd w:id="59"/>
    </w:p>
    <w:p w14:paraId="12B8AB90" w14:textId="77777777" w:rsidR="00DD2E17" w:rsidRDefault="00DD2E17" w:rsidP="00DD2E17">
      <w:pPr>
        <w:spacing w:line="276" w:lineRule="auto"/>
        <w:jc w:val="both"/>
      </w:pPr>
      <w:r>
        <w:t xml:space="preserve">Волков, А. А. </w:t>
      </w:r>
      <w:r w:rsidR="00A50752">
        <w:t>Курс русской риторики [Текст]</w:t>
      </w:r>
      <w:r>
        <w:t>: Пособие для уч</w:t>
      </w:r>
      <w:r w:rsidR="00A50752">
        <w:t xml:space="preserve">еб. </w:t>
      </w:r>
      <w:proofErr w:type="spellStart"/>
      <w:r w:rsidR="00A50752">
        <w:t>завед</w:t>
      </w:r>
      <w:proofErr w:type="spellEnd"/>
      <w:r w:rsidR="00A50752">
        <w:t>. / А. А. Волков. - М.</w:t>
      </w:r>
      <w:r>
        <w:t xml:space="preserve">: Храм св. </w:t>
      </w:r>
      <w:proofErr w:type="spellStart"/>
      <w:r>
        <w:t>мц</w:t>
      </w:r>
      <w:proofErr w:type="spellEnd"/>
      <w:r>
        <w:t xml:space="preserve">. </w:t>
      </w:r>
      <w:proofErr w:type="spellStart"/>
      <w:r>
        <w:t>Татианы</w:t>
      </w:r>
      <w:proofErr w:type="spellEnd"/>
      <w:r>
        <w:t xml:space="preserve"> при МГУ, 2001. - 480 с.</w:t>
      </w:r>
    </w:p>
    <w:p w14:paraId="519A6E94" w14:textId="77777777" w:rsidR="00470680" w:rsidRPr="00EB61DE" w:rsidRDefault="00470680" w:rsidP="00DD2E17">
      <w:pPr>
        <w:spacing w:line="276" w:lineRule="auto"/>
        <w:jc w:val="both"/>
      </w:pPr>
    </w:p>
    <w:p w14:paraId="2C91179B" w14:textId="77777777" w:rsidR="008524AE" w:rsidRPr="00EB61DE" w:rsidRDefault="008762CC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60" w:name="_Toc474327376"/>
      <w:bookmarkStart w:id="61" w:name="_Toc54878722"/>
      <w:r w:rsidRPr="00EB61DE">
        <w:rPr>
          <w:sz w:val="24"/>
          <w:szCs w:val="24"/>
        </w:rPr>
        <w:t>Интернет-ресурсы</w:t>
      </w:r>
      <w:bookmarkEnd w:id="60"/>
      <w:bookmarkEnd w:id="61"/>
    </w:p>
    <w:p w14:paraId="5543681A" w14:textId="77777777" w:rsidR="00E66DE8" w:rsidRPr="00EB61DE" w:rsidRDefault="00E66DE8" w:rsidP="005638AC">
      <w:pPr>
        <w:spacing w:line="276" w:lineRule="auto"/>
        <w:jc w:val="both"/>
      </w:pPr>
      <w:proofErr w:type="spellStart"/>
      <w:r w:rsidRPr="00EB61DE">
        <w:t>Справочно</w:t>
      </w:r>
      <w:proofErr w:type="spellEnd"/>
      <w:r w:rsidRPr="00EB61DE">
        <w:t xml:space="preserve"> – информационный портал ГРАМОТА.РУ – русский язык для всех. URL: http://www.gramota.ru (дата обращения: 04. 01. 2017).</w:t>
      </w:r>
    </w:p>
    <w:p w14:paraId="15FDA2A3" w14:textId="77777777" w:rsidR="00E66DE8" w:rsidRPr="00EB61DE" w:rsidRDefault="00E66DE8" w:rsidP="005638AC">
      <w:pPr>
        <w:spacing w:line="276" w:lineRule="auto"/>
        <w:jc w:val="both"/>
      </w:pPr>
      <w:r w:rsidRPr="00EB61DE">
        <w:t>РЖ ИНИОН РАН (институт научной информации по общественным наукам). URL: http://www.inion.ru/ (дата обращения: 04. 01. 2017).</w:t>
      </w:r>
    </w:p>
    <w:p w14:paraId="3E54FDFD" w14:textId="77777777" w:rsidR="00E66DE8" w:rsidRPr="00EB61DE" w:rsidRDefault="00E66DE8" w:rsidP="005638AC">
      <w:pPr>
        <w:spacing w:line="276" w:lineRule="auto"/>
        <w:jc w:val="both"/>
      </w:pPr>
      <w:r w:rsidRPr="00EB61DE">
        <w:t xml:space="preserve">Научная электронная библиотека. </w:t>
      </w:r>
      <w:proofErr w:type="gramStart"/>
      <w:r w:rsidRPr="00EB61DE">
        <w:t>URL:  http://elibrary.ru/defaultx.asp</w:t>
      </w:r>
      <w:proofErr w:type="gramEnd"/>
      <w:r w:rsidRPr="00EB61DE">
        <w:t xml:space="preserve"> (дата обращения: 04. 01. 2017).</w:t>
      </w:r>
    </w:p>
    <w:p w14:paraId="5DA0A448" w14:textId="77777777" w:rsidR="00E66DE8" w:rsidRPr="00EB61DE" w:rsidRDefault="00E66DE8" w:rsidP="005638AC">
      <w:pPr>
        <w:spacing w:line="276" w:lineRule="auto"/>
        <w:jc w:val="both"/>
      </w:pPr>
      <w:r w:rsidRPr="00EB61DE">
        <w:t>Илюшина Н. Н. Эссе как явление культуры и учебное задание по педагогике. URL: http://sibac.info/index.php/2009-07-01-10-21-16/6053-2013-01-27-05-16-56 (дата обращения: 04. 01. 2017).</w:t>
      </w:r>
    </w:p>
    <w:p w14:paraId="76CB4208" w14:textId="77777777" w:rsidR="00E66DE8" w:rsidRPr="00EB61DE" w:rsidRDefault="00E66DE8" w:rsidP="005638AC">
      <w:pPr>
        <w:spacing w:line="276" w:lineRule="auto"/>
        <w:jc w:val="both"/>
      </w:pPr>
      <w:proofErr w:type="spellStart"/>
      <w:r w:rsidRPr="00EB61DE">
        <w:t>Роженцова</w:t>
      </w:r>
      <w:proofErr w:type="spellEnd"/>
      <w:r w:rsidRPr="00EB61DE">
        <w:t xml:space="preserve"> М. В. Технология написания эссе по обществознанию: http://festival.1september.ru/articles/589616/ (дата обращения: 04. 01. 2017).</w:t>
      </w:r>
    </w:p>
    <w:p w14:paraId="6EB131FA" w14:textId="77777777" w:rsidR="003504F4" w:rsidRPr="00EB61DE" w:rsidRDefault="00E66DE8" w:rsidP="005638AC">
      <w:pPr>
        <w:spacing w:line="276" w:lineRule="auto"/>
        <w:jc w:val="both"/>
      </w:pPr>
      <w:r w:rsidRPr="00EB61DE">
        <w:t xml:space="preserve">Графические способы представления информации (презентация). URL: </w:t>
      </w:r>
      <w:proofErr w:type="gramStart"/>
      <w:r w:rsidRPr="00EB61DE">
        <w:t>http://ppt4web.ru/informatika/graficheskie-sposoby-predstavlenija-uchebnojj-informacii.html  (</w:t>
      </w:r>
      <w:proofErr w:type="gramEnd"/>
      <w:r w:rsidRPr="00EB61DE">
        <w:t>дата обращения: 04. 01. 2017).</w:t>
      </w:r>
    </w:p>
    <w:p w14:paraId="1ED73471" w14:textId="77777777" w:rsidR="00E66DE8" w:rsidRPr="00EB61DE" w:rsidRDefault="00E66DE8" w:rsidP="005638AC">
      <w:pPr>
        <w:spacing w:line="276" w:lineRule="auto"/>
        <w:jc w:val="both"/>
        <w:rPr>
          <w:lang w:eastAsia="ar-SA"/>
        </w:rPr>
      </w:pPr>
    </w:p>
    <w:p w14:paraId="410386D4" w14:textId="77777777" w:rsidR="008762CC" w:rsidRPr="00EB61DE" w:rsidRDefault="008762CC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62" w:name="_Toc474327377"/>
      <w:bookmarkStart w:id="63" w:name="_Toc54878723"/>
      <w:r w:rsidRPr="00EB61DE">
        <w:rPr>
          <w:sz w:val="24"/>
          <w:szCs w:val="24"/>
        </w:rPr>
        <w:t>Методические указания для освоения дисциплины</w:t>
      </w:r>
      <w:bookmarkEnd w:id="62"/>
      <w:bookmarkEnd w:id="63"/>
    </w:p>
    <w:p w14:paraId="3F583A33" w14:textId="77777777" w:rsidR="00AD682F" w:rsidRPr="00EB61DE" w:rsidRDefault="00C470FB" w:rsidP="005638AC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EB61DE">
        <w:rPr>
          <w:b w:val="0"/>
        </w:rPr>
        <w:t>Данный кур</w:t>
      </w:r>
      <w:r w:rsidR="006060D2" w:rsidRPr="00EB61DE">
        <w:rPr>
          <w:b w:val="0"/>
        </w:rPr>
        <w:t>с "Методика написания научного исследования</w:t>
      </w:r>
      <w:r w:rsidRPr="00EB61DE">
        <w:rPr>
          <w:b w:val="0"/>
        </w:rPr>
        <w:t xml:space="preserve">" построен по проблемно-тематическому принципу. Успешное освоение курса подразумевает работу студента со всеми источниками и литературой, изучаемой на занятиях.  Программа является логичным дополнением к масштабным курсам по Церковной истории, позволяя использовать обучающимися комплексный подход к поставленным исследовательским задачам.  </w:t>
      </w:r>
    </w:p>
    <w:p w14:paraId="36BD7F6F" w14:textId="77777777" w:rsidR="00E66DE8" w:rsidRPr="00EB61DE" w:rsidRDefault="00E66DE8" w:rsidP="005638AC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14:paraId="1ECE950D" w14:textId="77777777" w:rsidR="008762CC" w:rsidRPr="00EB61DE" w:rsidRDefault="008762CC" w:rsidP="005638AC">
      <w:pPr>
        <w:pStyle w:val="10"/>
        <w:spacing w:before="0" w:after="120" w:line="276" w:lineRule="auto"/>
        <w:jc w:val="both"/>
        <w:rPr>
          <w:sz w:val="24"/>
          <w:szCs w:val="24"/>
        </w:rPr>
      </w:pPr>
      <w:bookmarkStart w:id="64" w:name="_Toc474327378"/>
      <w:bookmarkStart w:id="65" w:name="_Toc54878724"/>
      <w:r w:rsidRPr="00EB61DE">
        <w:rPr>
          <w:sz w:val="24"/>
          <w:szCs w:val="24"/>
        </w:rPr>
        <w:t xml:space="preserve">Материально-техническая </w:t>
      </w:r>
      <w:proofErr w:type="gramStart"/>
      <w:r w:rsidRPr="00EB61DE">
        <w:rPr>
          <w:sz w:val="24"/>
          <w:szCs w:val="24"/>
        </w:rPr>
        <w:t>база  для</w:t>
      </w:r>
      <w:proofErr w:type="gramEnd"/>
      <w:r w:rsidRPr="00EB61DE">
        <w:rPr>
          <w:sz w:val="24"/>
          <w:szCs w:val="24"/>
        </w:rPr>
        <w:t xml:space="preserve"> осуществления образовательного процесса</w:t>
      </w:r>
      <w:bookmarkEnd w:id="64"/>
      <w:bookmarkEnd w:id="65"/>
    </w:p>
    <w:p w14:paraId="7638D163" w14:textId="77777777" w:rsidR="008524AE" w:rsidRPr="00EB61DE" w:rsidRDefault="00AD682F" w:rsidP="005638AC">
      <w:pPr>
        <w:pStyle w:val="aff6"/>
        <w:spacing w:after="120" w:line="276" w:lineRule="auto"/>
        <w:ind w:firstLine="0"/>
      </w:pPr>
      <w:r w:rsidRPr="00EB61DE">
        <w:t xml:space="preserve">Аудитория, </w:t>
      </w:r>
      <w:proofErr w:type="spellStart"/>
      <w:r w:rsidRPr="00EB61DE">
        <w:t>бибилотечный</w:t>
      </w:r>
      <w:proofErr w:type="spellEnd"/>
      <w:r w:rsidRPr="00EB61DE">
        <w:t xml:space="preserve"> фонд ПСТГУ, п</w:t>
      </w:r>
      <w:r w:rsidR="008524AE" w:rsidRPr="00EB61DE">
        <w:t xml:space="preserve">роектор для </w:t>
      </w:r>
      <w:proofErr w:type="spellStart"/>
      <w:r w:rsidR="008524AE" w:rsidRPr="00EB61DE">
        <w:t>медиапрезентаций</w:t>
      </w:r>
      <w:proofErr w:type="spellEnd"/>
      <w:r w:rsidR="008524AE" w:rsidRPr="00EB61DE">
        <w:t>, экран и компьютер (ноутбук).</w:t>
      </w:r>
    </w:p>
    <w:p w14:paraId="7CC5AF9C" w14:textId="77777777" w:rsidR="00413719" w:rsidRPr="00EB61DE" w:rsidRDefault="00413719" w:rsidP="005638AC">
      <w:pPr>
        <w:pStyle w:val="aff6"/>
        <w:spacing w:after="120" w:line="276" w:lineRule="auto"/>
        <w:ind w:firstLine="0"/>
      </w:pPr>
    </w:p>
    <w:p w14:paraId="46EEDC32" w14:textId="77777777" w:rsidR="000B040B" w:rsidRPr="00EB61DE" w:rsidRDefault="000B040B" w:rsidP="005638AC">
      <w:pPr>
        <w:pStyle w:val="aff6"/>
        <w:spacing w:after="120" w:line="276" w:lineRule="auto"/>
        <w:ind w:firstLine="0"/>
        <w:rPr>
          <w:i/>
          <w:iCs/>
        </w:rPr>
      </w:pPr>
      <w:r w:rsidRPr="00EB61DE">
        <w:rPr>
          <w:i/>
          <w:iCs/>
        </w:rPr>
        <w:lastRenderedPageBreak/>
        <w:t xml:space="preserve">Автор: </w:t>
      </w:r>
      <w:r w:rsidR="00E66DE8" w:rsidRPr="00EB61DE">
        <w:rPr>
          <w:i/>
        </w:rPr>
        <w:t>Меркишина И. А.</w:t>
      </w:r>
    </w:p>
    <w:p w14:paraId="548252FD" w14:textId="77777777" w:rsidR="00AD682F" w:rsidRPr="00EB61DE" w:rsidRDefault="000B040B" w:rsidP="005638AC">
      <w:pPr>
        <w:pStyle w:val="aff6"/>
        <w:spacing w:after="120" w:line="276" w:lineRule="auto"/>
        <w:ind w:firstLine="0"/>
        <w:rPr>
          <w:i/>
          <w:iCs/>
        </w:rPr>
      </w:pPr>
      <w:r w:rsidRPr="00EB61DE">
        <w:rPr>
          <w:i/>
          <w:iCs/>
        </w:rPr>
        <w:t xml:space="preserve">Рецензент: </w:t>
      </w:r>
      <w:r w:rsidR="00E66DE8" w:rsidRPr="00EB61DE">
        <w:rPr>
          <w:i/>
          <w:iCs/>
        </w:rPr>
        <w:t>Медведева А.А.</w:t>
      </w:r>
    </w:p>
    <w:p w14:paraId="26B6922C" w14:textId="77777777" w:rsidR="00E66DE8" w:rsidRPr="00EB61DE" w:rsidRDefault="00E66DE8" w:rsidP="005638AC">
      <w:pPr>
        <w:pStyle w:val="aff6"/>
        <w:spacing w:after="120" w:line="276" w:lineRule="auto"/>
        <w:ind w:firstLine="0"/>
        <w:rPr>
          <w:i/>
          <w:iCs/>
        </w:rPr>
      </w:pPr>
    </w:p>
    <w:p w14:paraId="451268CB" w14:textId="77777777" w:rsidR="009D278B" w:rsidRPr="008B5CBE" w:rsidRDefault="009D278B" w:rsidP="009D278B">
      <w:pPr>
        <w:spacing w:after="288" w:line="276" w:lineRule="auto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14:paraId="6E4B002C" w14:textId="77777777" w:rsidR="00647F49" w:rsidRPr="00EB61DE" w:rsidRDefault="00647F49" w:rsidP="005638AC">
      <w:pPr>
        <w:tabs>
          <w:tab w:val="num" w:pos="0"/>
        </w:tabs>
        <w:spacing w:line="276" w:lineRule="auto"/>
        <w:jc w:val="both"/>
        <w:rPr>
          <w:color w:val="000000"/>
        </w:rPr>
      </w:pPr>
    </w:p>
    <w:sectPr w:rsidR="00647F49" w:rsidRPr="00EB61DE" w:rsidSect="004A3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902D" w14:textId="77777777" w:rsidR="009A472A" w:rsidRDefault="009A472A">
      <w:r>
        <w:separator/>
      </w:r>
    </w:p>
  </w:endnote>
  <w:endnote w:type="continuationSeparator" w:id="0">
    <w:p w14:paraId="3D3DDE4E" w14:textId="77777777" w:rsidR="009A472A" w:rsidRDefault="009A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7762" w14:textId="77777777" w:rsidR="00BE0281" w:rsidRDefault="00BE028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7B65" w14:textId="77777777" w:rsidR="00E87E17" w:rsidRDefault="003E1FF6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BE0281">
      <w:rPr>
        <w:noProof/>
      </w:rPr>
      <w:t>3</w:t>
    </w:r>
    <w:r>
      <w:rPr>
        <w:noProof/>
      </w:rPr>
      <w:fldChar w:fldCharType="end"/>
    </w:r>
  </w:p>
  <w:p w14:paraId="2267894A" w14:textId="77777777" w:rsidR="00E87E17" w:rsidRDefault="00E87E1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991A" w14:textId="77777777" w:rsidR="00BE0281" w:rsidRDefault="00BE028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875D" w14:textId="77777777" w:rsidR="009A472A" w:rsidRDefault="009A472A">
      <w:r>
        <w:separator/>
      </w:r>
    </w:p>
  </w:footnote>
  <w:footnote w:type="continuationSeparator" w:id="0">
    <w:p w14:paraId="58AEE6B5" w14:textId="77777777" w:rsidR="009A472A" w:rsidRDefault="009A4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7A7B" w14:textId="77777777" w:rsidR="00BE0281" w:rsidRDefault="009A472A">
    <w:pPr>
      <w:pStyle w:val="af6"/>
    </w:pPr>
    <w:r>
      <w:rPr>
        <w:noProof/>
        <w:lang w:eastAsia="ru-RU" w:bidi="he-IL"/>
      </w:rPr>
      <w:pict w14:anchorId="37648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15657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1CF0" w14:textId="77777777" w:rsidR="00BE0281" w:rsidRDefault="009A472A">
    <w:pPr>
      <w:pStyle w:val="af6"/>
    </w:pPr>
    <w:r>
      <w:rPr>
        <w:noProof/>
        <w:lang w:eastAsia="ru-RU" w:bidi="he-IL"/>
      </w:rPr>
      <w:pict w14:anchorId="520DD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15658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9AA0" w14:textId="77777777" w:rsidR="00BE0281" w:rsidRDefault="009A472A">
    <w:pPr>
      <w:pStyle w:val="af6"/>
    </w:pPr>
    <w:r>
      <w:rPr>
        <w:noProof/>
        <w:lang w:eastAsia="ru-RU" w:bidi="he-IL"/>
      </w:rPr>
      <w:pict w14:anchorId="5C80C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815656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26126A5"/>
    <w:multiLevelType w:val="multilevel"/>
    <w:tmpl w:val="6EDE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803E5"/>
    <w:multiLevelType w:val="hybridMultilevel"/>
    <w:tmpl w:val="1F902C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3D390C"/>
    <w:multiLevelType w:val="hybridMultilevel"/>
    <w:tmpl w:val="4BE62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8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szAxNDQwt7AwNDdV0lEKTi0uzszPAykwqQUA7yHS7CwAAAA="/>
  </w:docVars>
  <w:rsids>
    <w:rsidRoot w:val="00323D30"/>
    <w:rsid w:val="000008FE"/>
    <w:rsid w:val="00002191"/>
    <w:rsid w:val="00012554"/>
    <w:rsid w:val="00012777"/>
    <w:rsid w:val="00012846"/>
    <w:rsid w:val="000128A1"/>
    <w:rsid w:val="00033576"/>
    <w:rsid w:val="000355FC"/>
    <w:rsid w:val="00036FA6"/>
    <w:rsid w:val="0003732D"/>
    <w:rsid w:val="000470D5"/>
    <w:rsid w:val="000548D6"/>
    <w:rsid w:val="00057C57"/>
    <w:rsid w:val="0007769B"/>
    <w:rsid w:val="000841A1"/>
    <w:rsid w:val="00097FC0"/>
    <w:rsid w:val="000A1742"/>
    <w:rsid w:val="000A2129"/>
    <w:rsid w:val="000A65A5"/>
    <w:rsid w:val="000B00B2"/>
    <w:rsid w:val="000B040B"/>
    <w:rsid w:val="000B7AA8"/>
    <w:rsid w:val="000D6606"/>
    <w:rsid w:val="000E03CA"/>
    <w:rsid w:val="000E05EE"/>
    <w:rsid w:val="000F0C8C"/>
    <w:rsid w:val="00100E73"/>
    <w:rsid w:val="00101103"/>
    <w:rsid w:val="0010757F"/>
    <w:rsid w:val="00117B54"/>
    <w:rsid w:val="00131AC7"/>
    <w:rsid w:val="00132C44"/>
    <w:rsid w:val="001368EA"/>
    <w:rsid w:val="0015580F"/>
    <w:rsid w:val="00160558"/>
    <w:rsid w:val="00177129"/>
    <w:rsid w:val="001779EC"/>
    <w:rsid w:val="0018252E"/>
    <w:rsid w:val="00182768"/>
    <w:rsid w:val="00190589"/>
    <w:rsid w:val="00190D1D"/>
    <w:rsid w:val="00192FF8"/>
    <w:rsid w:val="00197FE2"/>
    <w:rsid w:val="001A192A"/>
    <w:rsid w:val="001E08BC"/>
    <w:rsid w:val="001F083E"/>
    <w:rsid w:val="001F107F"/>
    <w:rsid w:val="001F22A7"/>
    <w:rsid w:val="001F3F07"/>
    <w:rsid w:val="00212E3E"/>
    <w:rsid w:val="00215884"/>
    <w:rsid w:val="002233F6"/>
    <w:rsid w:val="002246F4"/>
    <w:rsid w:val="00227164"/>
    <w:rsid w:val="00236AA7"/>
    <w:rsid w:val="00245576"/>
    <w:rsid w:val="00246089"/>
    <w:rsid w:val="00246351"/>
    <w:rsid w:val="00255A7D"/>
    <w:rsid w:val="002638A3"/>
    <w:rsid w:val="00266D1E"/>
    <w:rsid w:val="00272EA4"/>
    <w:rsid w:val="00277EA6"/>
    <w:rsid w:val="002834DA"/>
    <w:rsid w:val="00284AC0"/>
    <w:rsid w:val="0029682D"/>
    <w:rsid w:val="00296F3D"/>
    <w:rsid w:val="002A0848"/>
    <w:rsid w:val="002A595C"/>
    <w:rsid w:val="002B0992"/>
    <w:rsid w:val="002B1157"/>
    <w:rsid w:val="002B2E65"/>
    <w:rsid w:val="002B3293"/>
    <w:rsid w:val="002B34C4"/>
    <w:rsid w:val="002B5A10"/>
    <w:rsid w:val="002C7B32"/>
    <w:rsid w:val="002D2AAA"/>
    <w:rsid w:val="002D67E7"/>
    <w:rsid w:val="002F4522"/>
    <w:rsid w:val="00300B52"/>
    <w:rsid w:val="00302F47"/>
    <w:rsid w:val="003032AC"/>
    <w:rsid w:val="00310B93"/>
    <w:rsid w:val="00323D30"/>
    <w:rsid w:val="00332717"/>
    <w:rsid w:val="003431FB"/>
    <w:rsid w:val="003504F4"/>
    <w:rsid w:val="00351B3A"/>
    <w:rsid w:val="00352E84"/>
    <w:rsid w:val="00380617"/>
    <w:rsid w:val="003848D3"/>
    <w:rsid w:val="0039063D"/>
    <w:rsid w:val="00394FF1"/>
    <w:rsid w:val="003A008C"/>
    <w:rsid w:val="003A6AD7"/>
    <w:rsid w:val="003B3CC3"/>
    <w:rsid w:val="003C1375"/>
    <w:rsid w:val="003D75EE"/>
    <w:rsid w:val="003E1FF6"/>
    <w:rsid w:val="00411792"/>
    <w:rsid w:val="00413719"/>
    <w:rsid w:val="00415362"/>
    <w:rsid w:val="004328F9"/>
    <w:rsid w:val="00437683"/>
    <w:rsid w:val="004451E4"/>
    <w:rsid w:val="004539BB"/>
    <w:rsid w:val="004555B8"/>
    <w:rsid w:val="00456784"/>
    <w:rsid w:val="00457590"/>
    <w:rsid w:val="00467586"/>
    <w:rsid w:val="00470680"/>
    <w:rsid w:val="00471084"/>
    <w:rsid w:val="004710DD"/>
    <w:rsid w:val="00471A59"/>
    <w:rsid w:val="00482247"/>
    <w:rsid w:val="00491CA5"/>
    <w:rsid w:val="0049257D"/>
    <w:rsid w:val="00494A43"/>
    <w:rsid w:val="004A04FB"/>
    <w:rsid w:val="004A25BB"/>
    <w:rsid w:val="004A3620"/>
    <w:rsid w:val="004A4782"/>
    <w:rsid w:val="004B0320"/>
    <w:rsid w:val="004B22CB"/>
    <w:rsid w:val="004B4E25"/>
    <w:rsid w:val="004B79D8"/>
    <w:rsid w:val="004C5A44"/>
    <w:rsid w:val="004C60ED"/>
    <w:rsid w:val="004D2F52"/>
    <w:rsid w:val="004D407C"/>
    <w:rsid w:val="004E3F5F"/>
    <w:rsid w:val="004E7A68"/>
    <w:rsid w:val="004F1309"/>
    <w:rsid w:val="00501C48"/>
    <w:rsid w:val="00504A32"/>
    <w:rsid w:val="00514C1F"/>
    <w:rsid w:val="00514EF2"/>
    <w:rsid w:val="00522BAB"/>
    <w:rsid w:val="00531989"/>
    <w:rsid w:val="005346EF"/>
    <w:rsid w:val="005429AB"/>
    <w:rsid w:val="00545115"/>
    <w:rsid w:val="00553169"/>
    <w:rsid w:val="005549CD"/>
    <w:rsid w:val="005638AC"/>
    <w:rsid w:val="00577D30"/>
    <w:rsid w:val="005977E1"/>
    <w:rsid w:val="005B2E2B"/>
    <w:rsid w:val="005D4D51"/>
    <w:rsid w:val="005D7822"/>
    <w:rsid w:val="005E4362"/>
    <w:rsid w:val="005E729E"/>
    <w:rsid w:val="006060D2"/>
    <w:rsid w:val="00606321"/>
    <w:rsid w:val="00611701"/>
    <w:rsid w:val="006146B0"/>
    <w:rsid w:val="00621684"/>
    <w:rsid w:val="0062417C"/>
    <w:rsid w:val="006263DD"/>
    <w:rsid w:val="00632F72"/>
    <w:rsid w:val="0064484C"/>
    <w:rsid w:val="00647075"/>
    <w:rsid w:val="00647F49"/>
    <w:rsid w:val="0065308B"/>
    <w:rsid w:val="0066365A"/>
    <w:rsid w:val="006749E8"/>
    <w:rsid w:val="006773ED"/>
    <w:rsid w:val="006826FD"/>
    <w:rsid w:val="006877E1"/>
    <w:rsid w:val="00696CAA"/>
    <w:rsid w:val="006A1768"/>
    <w:rsid w:val="006A204D"/>
    <w:rsid w:val="006A4F92"/>
    <w:rsid w:val="006A5FB2"/>
    <w:rsid w:val="006A7D12"/>
    <w:rsid w:val="006B0D00"/>
    <w:rsid w:val="006B46BF"/>
    <w:rsid w:val="006C2FBE"/>
    <w:rsid w:val="006C3AD3"/>
    <w:rsid w:val="006C7A04"/>
    <w:rsid w:val="006D1930"/>
    <w:rsid w:val="006D7466"/>
    <w:rsid w:val="006E3A6A"/>
    <w:rsid w:val="006F5C12"/>
    <w:rsid w:val="00706356"/>
    <w:rsid w:val="007170CE"/>
    <w:rsid w:val="00731237"/>
    <w:rsid w:val="0073559C"/>
    <w:rsid w:val="00741C55"/>
    <w:rsid w:val="007505CC"/>
    <w:rsid w:val="007645E6"/>
    <w:rsid w:val="0077560C"/>
    <w:rsid w:val="00777967"/>
    <w:rsid w:val="007909D2"/>
    <w:rsid w:val="007939A2"/>
    <w:rsid w:val="007963A3"/>
    <w:rsid w:val="007C1E80"/>
    <w:rsid w:val="007C3BAE"/>
    <w:rsid w:val="007C7620"/>
    <w:rsid w:val="007D0C46"/>
    <w:rsid w:val="007E1F27"/>
    <w:rsid w:val="007E6940"/>
    <w:rsid w:val="007E6E69"/>
    <w:rsid w:val="00801B1A"/>
    <w:rsid w:val="00802C0E"/>
    <w:rsid w:val="00804EEB"/>
    <w:rsid w:val="0081271A"/>
    <w:rsid w:val="008154DA"/>
    <w:rsid w:val="008247C9"/>
    <w:rsid w:val="00833A03"/>
    <w:rsid w:val="00841FBF"/>
    <w:rsid w:val="0084682E"/>
    <w:rsid w:val="00851D0B"/>
    <w:rsid w:val="008524AE"/>
    <w:rsid w:val="00861C9F"/>
    <w:rsid w:val="00862DC2"/>
    <w:rsid w:val="00870790"/>
    <w:rsid w:val="008762CC"/>
    <w:rsid w:val="00880E31"/>
    <w:rsid w:val="00881993"/>
    <w:rsid w:val="00891581"/>
    <w:rsid w:val="008A06CF"/>
    <w:rsid w:val="008A39B6"/>
    <w:rsid w:val="008A57E1"/>
    <w:rsid w:val="008C3FD7"/>
    <w:rsid w:val="008E0BCA"/>
    <w:rsid w:val="008E112E"/>
    <w:rsid w:val="008E55C0"/>
    <w:rsid w:val="008F0051"/>
    <w:rsid w:val="009012E2"/>
    <w:rsid w:val="00901F4E"/>
    <w:rsid w:val="00914328"/>
    <w:rsid w:val="00914A22"/>
    <w:rsid w:val="00915F79"/>
    <w:rsid w:val="0092017C"/>
    <w:rsid w:val="00920DA5"/>
    <w:rsid w:val="009215FF"/>
    <w:rsid w:val="00927B67"/>
    <w:rsid w:val="0093262D"/>
    <w:rsid w:val="0093637B"/>
    <w:rsid w:val="009429D2"/>
    <w:rsid w:val="00943979"/>
    <w:rsid w:val="00944F2A"/>
    <w:rsid w:val="00945B8D"/>
    <w:rsid w:val="0095200D"/>
    <w:rsid w:val="009576DA"/>
    <w:rsid w:val="00960D87"/>
    <w:rsid w:val="00961B3C"/>
    <w:rsid w:val="009654D3"/>
    <w:rsid w:val="00983D32"/>
    <w:rsid w:val="00985617"/>
    <w:rsid w:val="009A1D95"/>
    <w:rsid w:val="009A472A"/>
    <w:rsid w:val="009A6D0D"/>
    <w:rsid w:val="009B772F"/>
    <w:rsid w:val="009B7BA0"/>
    <w:rsid w:val="009C1834"/>
    <w:rsid w:val="009D202A"/>
    <w:rsid w:val="009D278B"/>
    <w:rsid w:val="009D5705"/>
    <w:rsid w:val="009E2403"/>
    <w:rsid w:val="009E3FEA"/>
    <w:rsid w:val="009E6F30"/>
    <w:rsid w:val="009F39B2"/>
    <w:rsid w:val="00A0031A"/>
    <w:rsid w:val="00A11E68"/>
    <w:rsid w:val="00A343B5"/>
    <w:rsid w:val="00A4216F"/>
    <w:rsid w:val="00A45DCA"/>
    <w:rsid w:val="00A45E0F"/>
    <w:rsid w:val="00A50752"/>
    <w:rsid w:val="00A50FF1"/>
    <w:rsid w:val="00A653A8"/>
    <w:rsid w:val="00A67FAB"/>
    <w:rsid w:val="00A71A13"/>
    <w:rsid w:val="00A736AA"/>
    <w:rsid w:val="00A7769C"/>
    <w:rsid w:val="00A8340B"/>
    <w:rsid w:val="00A8427B"/>
    <w:rsid w:val="00AA4F7B"/>
    <w:rsid w:val="00AB2AC5"/>
    <w:rsid w:val="00AB6D2C"/>
    <w:rsid w:val="00AC2A8F"/>
    <w:rsid w:val="00AC3BC0"/>
    <w:rsid w:val="00AC6EAA"/>
    <w:rsid w:val="00AC7380"/>
    <w:rsid w:val="00AD357A"/>
    <w:rsid w:val="00AD682F"/>
    <w:rsid w:val="00AF193A"/>
    <w:rsid w:val="00AF62E1"/>
    <w:rsid w:val="00B00E02"/>
    <w:rsid w:val="00B0271D"/>
    <w:rsid w:val="00B04BAE"/>
    <w:rsid w:val="00B115EB"/>
    <w:rsid w:val="00B119F2"/>
    <w:rsid w:val="00B15665"/>
    <w:rsid w:val="00B22C9B"/>
    <w:rsid w:val="00B246FD"/>
    <w:rsid w:val="00B269EA"/>
    <w:rsid w:val="00B41A39"/>
    <w:rsid w:val="00B53B0C"/>
    <w:rsid w:val="00B603C7"/>
    <w:rsid w:val="00B62661"/>
    <w:rsid w:val="00B65200"/>
    <w:rsid w:val="00B70954"/>
    <w:rsid w:val="00B7377B"/>
    <w:rsid w:val="00B86B67"/>
    <w:rsid w:val="00B87808"/>
    <w:rsid w:val="00B922C9"/>
    <w:rsid w:val="00B92C2C"/>
    <w:rsid w:val="00B94C17"/>
    <w:rsid w:val="00B96A77"/>
    <w:rsid w:val="00B97A04"/>
    <w:rsid w:val="00BA1525"/>
    <w:rsid w:val="00BA52B9"/>
    <w:rsid w:val="00BA5846"/>
    <w:rsid w:val="00BB3EB2"/>
    <w:rsid w:val="00BB5DF3"/>
    <w:rsid w:val="00BC1DA0"/>
    <w:rsid w:val="00BC4CB8"/>
    <w:rsid w:val="00BD6591"/>
    <w:rsid w:val="00BE0281"/>
    <w:rsid w:val="00BF0239"/>
    <w:rsid w:val="00BF283C"/>
    <w:rsid w:val="00BF4F6B"/>
    <w:rsid w:val="00BF7D9D"/>
    <w:rsid w:val="00C102D1"/>
    <w:rsid w:val="00C36E8C"/>
    <w:rsid w:val="00C44696"/>
    <w:rsid w:val="00C470FB"/>
    <w:rsid w:val="00C4798E"/>
    <w:rsid w:val="00C51A5A"/>
    <w:rsid w:val="00C62ACD"/>
    <w:rsid w:val="00C646D1"/>
    <w:rsid w:val="00C656DB"/>
    <w:rsid w:val="00C76D02"/>
    <w:rsid w:val="00C83920"/>
    <w:rsid w:val="00C91C02"/>
    <w:rsid w:val="00CC1A38"/>
    <w:rsid w:val="00CC343F"/>
    <w:rsid w:val="00CD47BF"/>
    <w:rsid w:val="00CF1148"/>
    <w:rsid w:val="00CF4338"/>
    <w:rsid w:val="00CF4609"/>
    <w:rsid w:val="00D00855"/>
    <w:rsid w:val="00D040D6"/>
    <w:rsid w:val="00D109CE"/>
    <w:rsid w:val="00D11EA0"/>
    <w:rsid w:val="00D177B4"/>
    <w:rsid w:val="00D275C9"/>
    <w:rsid w:val="00D30E23"/>
    <w:rsid w:val="00D3254C"/>
    <w:rsid w:val="00D3674E"/>
    <w:rsid w:val="00D46D85"/>
    <w:rsid w:val="00D55548"/>
    <w:rsid w:val="00D60A78"/>
    <w:rsid w:val="00D60AFB"/>
    <w:rsid w:val="00D70EE9"/>
    <w:rsid w:val="00D71DE6"/>
    <w:rsid w:val="00D72C3B"/>
    <w:rsid w:val="00D84F9F"/>
    <w:rsid w:val="00D86946"/>
    <w:rsid w:val="00DA3803"/>
    <w:rsid w:val="00DA6447"/>
    <w:rsid w:val="00DB3D17"/>
    <w:rsid w:val="00DC2513"/>
    <w:rsid w:val="00DD2B89"/>
    <w:rsid w:val="00DD2E17"/>
    <w:rsid w:val="00DD3E52"/>
    <w:rsid w:val="00DE02C9"/>
    <w:rsid w:val="00DE6B72"/>
    <w:rsid w:val="00DF704E"/>
    <w:rsid w:val="00E05A61"/>
    <w:rsid w:val="00E1100A"/>
    <w:rsid w:val="00E128A7"/>
    <w:rsid w:val="00E16F1A"/>
    <w:rsid w:val="00E21421"/>
    <w:rsid w:val="00E2168A"/>
    <w:rsid w:val="00E223DD"/>
    <w:rsid w:val="00E2264E"/>
    <w:rsid w:val="00E26F5A"/>
    <w:rsid w:val="00E33DB5"/>
    <w:rsid w:val="00E417CB"/>
    <w:rsid w:val="00E4314D"/>
    <w:rsid w:val="00E47148"/>
    <w:rsid w:val="00E55AA0"/>
    <w:rsid w:val="00E569FE"/>
    <w:rsid w:val="00E57A0D"/>
    <w:rsid w:val="00E61CA4"/>
    <w:rsid w:val="00E61CBB"/>
    <w:rsid w:val="00E66DE8"/>
    <w:rsid w:val="00E72BB6"/>
    <w:rsid w:val="00E74B45"/>
    <w:rsid w:val="00E75B11"/>
    <w:rsid w:val="00E82356"/>
    <w:rsid w:val="00E87E17"/>
    <w:rsid w:val="00E92F61"/>
    <w:rsid w:val="00E9396F"/>
    <w:rsid w:val="00E95FC7"/>
    <w:rsid w:val="00EA4B41"/>
    <w:rsid w:val="00EB61DE"/>
    <w:rsid w:val="00EC013B"/>
    <w:rsid w:val="00EC3D5C"/>
    <w:rsid w:val="00EC513F"/>
    <w:rsid w:val="00F02429"/>
    <w:rsid w:val="00F20C68"/>
    <w:rsid w:val="00F854CF"/>
    <w:rsid w:val="00F95F16"/>
    <w:rsid w:val="00F96326"/>
    <w:rsid w:val="00FA4DF4"/>
    <w:rsid w:val="00FA69DA"/>
    <w:rsid w:val="00FA784F"/>
    <w:rsid w:val="00FC661D"/>
    <w:rsid w:val="00FD2888"/>
    <w:rsid w:val="00FD32D6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B413A93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A7D12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8762CC"/>
    <w:pPr>
      <w:keepNext/>
      <w:spacing w:before="240" w:after="60"/>
      <w:outlineLvl w:val="0"/>
    </w:pPr>
    <w:rPr>
      <w:b/>
      <w:bCs/>
      <w:kern w:val="32"/>
      <w:sz w:val="32"/>
      <w:szCs w:val="32"/>
      <w:lang w:eastAsia="ar-SA"/>
    </w:rPr>
  </w:style>
  <w:style w:type="paragraph" w:styleId="2">
    <w:name w:val="heading 2"/>
    <w:basedOn w:val="a1"/>
    <w:next w:val="a1"/>
    <w:link w:val="20"/>
    <w:qFormat/>
    <w:rsid w:val="008762CC"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rsid w:val="000A2129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uiPriority w:val="9"/>
    <w:qFormat/>
    <w:rsid w:val="00E95F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1"/>
    <w:next w:val="a1"/>
    <w:link w:val="50"/>
    <w:qFormat/>
    <w:rsid w:val="000A212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Знак1"/>
    <w:basedOn w:val="a1"/>
    <w:rsid w:val="00323D3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rsid w:val="00323D30"/>
    <w:rPr>
      <w:color w:val="0000FF"/>
      <w:u w:val="single"/>
    </w:rPr>
  </w:style>
  <w:style w:type="paragraph" w:customStyle="1" w:styleId="a0">
    <w:name w:val="список с точками"/>
    <w:basedOn w:val="a1"/>
    <w:rsid w:val="00323D30"/>
    <w:pPr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1"/>
    <w:rsid w:val="00323D30"/>
    <w:pPr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6">
    <w:name w:val="Normal (Web)"/>
    <w:basedOn w:val="a1"/>
    <w:rsid w:val="00323D30"/>
    <w:pPr>
      <w:tabs>
        <w:tab w:val="num" w:pos="720"/>
      </w:tabs>
      <w:spacing w:before="100" w:beforeAutospacing="1" w:after="100" w:afterAutospacing="1"/>
    </w:pPr>
  </w:style>
  <w:style w:type="character" w:customStyle="1" w:styleId="FontStyle25">
    <w:name w:val="Font Style25"/>
    <w:rsid w:val="006773E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20">
    <w:name w:val="Заголовок 2 Знак"/>
    <w:link w:val="2"/>
    <w:rsid w:val="008762CC"/>
    <w:rPr>
      <w:b/>
      <w:bCs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0A2129"/>
    <w:rPr>
      <w:rFonts w:ascii="Arial" w:hAnsi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rsid w:val="000A2129"/>
    <w:rPr>
      <w:b/>
      <w:bCs/>
      <w:i/>
      <w:iCs/>
      <w:sz w:val="26"/>
      <w:szCs w:val="26"/>
      <w:lang w:eastAsia="ar-SA"/>
    </w:rPr>
  </w:style>
  <w:style w:type="paragraph" w:customStyle="1" w:styleId="PlainText2">
    <w:name w:val="Plain Text2"/>
    <w:basedOn w:val="a1"/>
    <w:rsid w:val="000A2129"/>
    <w:pPr>
      <w:overflowPunct w:val="0"/>
      <w:autoSpaceDE w:val="0"/>
      <w:autoSpaceDN w:val="0"/>
      <w:adjustRightInd w:val="0"/>
      <w:ind w:firstLine="397"/>
      <w:textAlignment w:val="baseline"/>
    </w:pPr>
    <w:rPr>
      <w:rFonts w:ascii="PetersburgCTT" w:hAnsi="PetersburgCTT"/>
      <w:sz w:val="22"/>
      <w:szCs w:val="20"/>
    </w:rPr>
  </w:style>
  <w:style w:type="paragraph" w:customStyle="1" w:styleId="FR1">
    <w:name w:val="FR1"/>
    <w:rsid w:val="00C4798E"/>
    <w:pPr>
      <w:widowControl w:val="0"/>
      <w:snapToGrid w:val="0"/>
      <w:ind w:left="5720"/>
    </w:pPr>
    <w:rPr>
      <w:rFonts w:ascii="Arial" w:hAnsi="Arial"/>
      <w:b/>
      <w:sz w:val="12"/>
    </w:rPr>
  </w:style>
  <w:style w:type="character" w:customStyle="1" w:styleId="11">
    <w:name w:val="Заголовок 1 Знак"/>
    <w:link w:val="10"/>
    <w:rsid w:val="008762CC"/>
    <w:rPr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uiPriority w:val="9"/>
    <w:rsid w:val="00E95FC7"/>
    <w:rPr>
      <w:rFonts w:ascii="Calibri" w:hAnsi="Calibri"/>
      <w:b/>
      <w:bCs/>
      <w:sz w:val="28"/>
      <w:szCs w:val="28"/>
      <w:lang w:eastAsia="ar-SA"/>
    </w:rPr>
  </w:style>
  <w:style w:type="character" w:customStyle="1" w:styleId="WW8Num8z0">
    <w:name w:val="WW8Num8z0"/>
    <w:rsid w:val="00E95FC7"/>
    <w:rPr>
      <w:rFonts w:ascii="Symbol" w:hAnsi="Symbol"/>
    </w:rPr>
  </w:style>
  <w:style w:type="character" w:customStyle="1" w:styleId="WW8Num9z0">
    <w:name w:val="WW8Num9z0"/>
    <w:rsid w:val="00E95FC7"/>
    <w:rPr>
      <w:sz w:val="28"/>
      <w:szCs w:val="28"/>
    </w:rPr>
  </w:style>
  <w:style w:type="character" w:customStyle="1" w:styleId="Absatz-Standardschriftart">
    <w:name w:val="Absatz-Standardschriftart"/>
    <w:rsid w:val="00E95FC7"/>
  </w:style>
  <w:style w:type="character" w:customStyle="1" w:styleId="WW-Absatz-Standardschriftart">
    <w:name w:val="WW-Absatz-Standardschriftart"/>
    <w:rsid w:val="00E95FC7"/>
  </w:style>
  <w:style w:type="character" w:customStyle="1" w:styleId="WW-Absatz-Standardschriftart1">
    <w:name w:val="WW-Absatz-Standardschriftart1"/>
    <w:rsid w:val="00E95FC7"/>
  </w:style>
  <w:style w:type="character" w:customStyle="1" w:styleId="WW-Absatz-Standardschriftart11">
    <w:name w:val="WW-Absatz-Standardschriftart11"/>
    <w:rsid w:val="00E95FC7"/>
  </w:style>
  <w:style w:type="character" w:customStyle="1" w:styleId="WW-Absatz-Standardschriftart111">
    <w:name w:val="WW-Absatz-Standardschriftart111"/>
    <w:rsid w:val="00E95FC7"/>
  </w:style>
  <w:style w:type="character" w:customStyle="1" w:styleId="WW-Absatz-Standardschriftart1111">
    <w:name w:val="WW-Absatz-Standardschriftart1111"/>
    <w:rsid w:val="00E95FC7"/>
  </w:style>
  <w:style w:type="character" w:customStyle="1" w:styleId="WW-Absatz-Standardschriftart11111">
    <w:name w:val="WW-Absatz-Standardschriftart11111"/>
    <w:rsid w:val="00E95FC7"/>
  </w:style>
  <w:style w:type="character" w:customStyle="1" w:styleId="WW-Absatz-Standardschriftart111111">
    <w:name w:val="WW-Absatz-Standardschriftart111111"/>
    <w:rsid w:val="00E95FC7"/>
  </w:style>
  <w:style w:type="character" w:customStyle="1" w:styleId="WW8Num2z0">
    <w:name w:val="WW8Num2z0"/>
    <w:rsid w:val="00E95FC7"/>
    <w:rPr>
      <w:rFonts w:ascii="Symbol" w:hAnsi="Symbol"/>
      <w:sz w:val="18"/>
      <w:szCs w:val="18"/>
    </w:rPr>
  </w:style>
  <w:style w:type="character" w:customStyle="1" w:styleId="WW8Num3z0">
    <w:name w:val="WW8Num3z0"/>
    <w:rsid w:val="00E95FC7"/>
    <w:rPr>
      <w:rFonts w:ascii="Symbol" w:hAnsi="Symbol"/>
      <w:sz w:val="18"/>
      <w:szCs w:val="18"/>
    </w:rPr>
  </w:style>
  <w:style w:type="character" w:customStyle="1" w:styleId="WW-Absatz-Standardschriftart1111111">
    <w:name w:val="WW-Absatz-Standardschriftart1111111"/>
    <w:rsid w:val="00E95FC7"/>
  </w:style>
  <w:style w:type="character" w:customStyle="1" w:styleId="WW8Num2z1">
    <w:name w:val="WW8Num2z1"/>
    <w:rsid w:val="00E95FC7"/>
    <w:rPr>
      <w:rFonts w:ascii="Courier New" w:hAnsi="Courier New" w:cs="Courier New"/>
    </w:rPr>
  </w:style>
  <w:style w:type="character" w:customStyle="1" w:styleId="WW8Num2z2">
    <w:name w:val="WW8Num2z2"/>
    <w:rsid w:val="00E95FC7"/>
    <w:rPr>
      <w:rFonts w:ascii="Wingdings" w:hAnsi="Wingdings"/>
    </w:rPr>
  </w:style>
  <w:style w:type="character" w:customStyle="1" w:styleId="WW8Num2z3">
    <w:name w:val="WW8Num2z3"/>
    <w:rsid w:val="00E95FC7"/>
    <w:rPr>
      <w:rFonts w:ascii="Symbol" w:hAnsi="Symbol"/>
    </w:rPr>
  </w:style>
  <w:style w:type="character" w:customStyle="1" w:styleId="WW8Num3z1">
    <w:name w:val="WW8Num3z1"/>
    <w:rsid w:val="00E95FC7"/>
    <w:rPr>
      <w:rFonts w:ascii="Courier New" w:hAnsi="Courier New" w:cs="Courier New"/>
    </w:rPr>
  </w:style>
  <w:style w:type="character" w:customStyle="1" w:styleId="WW8Num3z2">
    <w:name w:val="WW8Num3z2"/>
    <w:rsid w:val="00E95FC7"/>
    <w:rPr>
      <w:rFonts w:ascii="Wingdings" w:hAnsi="Wingdings"/>
    </w:rPr>
  </w:style>
  <w:style w:type="character" w:customStyle="1" w:styleId="WW8Num3z3">
    <w:name w:val="WW8Num3z3"/>
    <w:rsid w:val="00E95FC7"/>
    <w:rPr>
      <w:rFonts w:ascii="Symbol" w:hAnsi="Symbol"/>
    </w:rPr>
  </w:style>
  <w:style w:type="character" w:customStyle="1" w:styleId="WW8Num4z0">
    <w:name w:val="WW8Num4z0"/>
    <w:rsid w:val="00E95FC7"/>
    <w:rPr>
      <w:rFonts w:ascii="Symbol" w:hAnsi="Symbol"/>
      <w:sz w:val="18"/>
      <w:szCs w:val="18"/>
    </w:rPr>
  </w:style>
  <w:style w:type="character" w:customStyle="1" w:styleId="WW8Num4z1">
    <w:name w:val="WW8Num4z1"/>
    <w:rsid w:val="00E95FC7"/>
    <w:rPr>
      <w:rFonts w:ascii="Courier New" w:hAnsi="Courier New" w:cs="Courier New"/>
    </w:rPr>
  </w:style>
  <w:style w:type="character" w:customStyle="1" w:styleId="WW8Num4z2">
    <w:name w:val="WW8Num4z2"/>
    <w:rsid w:val="00E95FC7"/>
    <w:rPr>
      <w:rFonts w:ascii="Wingdings" w:hAnsi="Wingdings"/>
    </w:rPr>
  </w:style>
  <w:style w:type="character" w:customStyle="1" w:styleId="WW8Num4z3">
    <w:name w:val="WW8Num4z3"/>
    <w:rsid w:val="00E95FC7"/>
    <w:rPr>
      <w:rFonts w:ascii="Symbol" w:hAnsi="Symbol"/>
    </w:rPr>
  </w:style>
  <w:style w:type="character" w:customStyle="1" w:styleId="WW8Num5z0">
    <w:name w:val="WW8Num5z0"/>
    <w:rsid w:val="00E95FC7"/>
    <w:rPr>
      <w:rFonts w:ascii="Symbol" w:hAnsi="Symbol"/>
    </w:rPr>
  </w:style>
  <w:style w:type="character" w:customStyle="1" w:styleId="WW8Num5z1">
    <w:name w:val="WW8Num5z1"/>
    <w:rsid w:val="00E95FC7"/>
    <w:rPr>
      <w:rFonts w:ascii="Courier New" w:hAnsi="Courier New" w:cs="Courier New"/>
    </w:rPr>
  </w:style>
  <w:style w:type="character" w:customStyle="1" w:styleId="WW8Num5z2">
    <w:name w:val="WW8Num5z2"/>
    <w:rsid w:val="00E95FC7"/>
    <w:rPr>
      <w:rFonts w:ascii="Wingdings" w:hAnsi="Wingdings"/>
    </w:rPr>
  </w:style>
  <w:style w:type="character" w:customStyle="1" w:styleId="WW8Num6z0">
    <w:name w:val="WW8Num6z0"/>
    <w:rsid w:val="00E95FC7"/>
    <w:rPr>
      <w:rFonts w:ascii="Symbol" w:hAnsi="Symbol"/>
    </w:rPr>
  </w:style>
  <w:style w:type="character" w:customStyle="1" w:styleId="WW8Num6z1">
    <w:name w:val="WW8Num6z1"/>
    <w:rsid w:val="00E95FC7"/>
    <w:rPr>
      <w:rFonts w:ascii="Courier New" w:hAnsi="Courier New" w:cs="Courier New"/>
    </w:rPr>
  </w:style>
  <w:style w:type="character" w:customStyle="1" w:styleId="WW8Num6z2">
    <w:name w:val="WW8Num6z2"/>
    <w:rsid w:val="00E95FC7"/>
    <w:rPr>
      <w:rFonts w:ascii="Wingdings" w:hAnsi="Wingdings"/>
    </w:rPr>
  </w:style>
  <w:style w:type="character" w:customStyle="1" w:styleId="WW8Num7z0">
    <w:name w:val="WW8Num7z0"/>
    <w:rsid w:val="00E95FC7"/>
    <w:rPr>
      <w:rFonts w:ascii="Wingdings" w:hAnsi="Wingdings"/>
    </w:rPr>
  </w:style>
  <w:style w:type="character" w:customStyle="1" w:styleId="WW8Num7z1">
    <w:name w:val="WW8Num7z1"/>
    <w:rsid w:val="00E95FC7"/>
    <w:rPr>
      <w:rFonts w:ascii="Courier New" w:hAnsi="Courier New" w:cs="Courier New"/>
    </w:rPr>
  </w:style>
  <w:style w:type="character" w:customStyle="1" w:styleId="WW8Num7z3">
    <w:name w:val="WW8Num7z3"/>
    <w:rsid w:val="00E95FC7"/>
    <w:rPr>
      <w:rFonts w:ascii="Symbol" w:hAnsi="Symbol"/>
    </w:rPr>
  </w:style>
  <w:style w:type="character" w:customStyle="1" w:styleId="WW8Num8z1">
    <w:name w:val="WW8Num8z1"/>
    <w:rsid w:val="00E95FC7"/>
    <w:rPr>
      <w:rFonts w:ascii="Courier New" w:hAnsi="Courier New" w:cs="Courier New"/>
    </w:rPr>
  </w:style>
  <w:style w:type="character" w:customStyle="1" w:styleId="WW8Num8z2">
    <w:name w:val="WW8Num8z2"/>
    <w:rsid w:val="00E95FC7"/>
    <w:rPr>
      <w:rFonts w:ascii="Wingdings" w:hAnsi="Wingdings"/>
    </w:rPr>
  </w:style>
  <w:style w:type="character" w:customStyle="1" w:styleId="21">
    <w:name w:val="Основной шрифт абзаца2"/>
    <w:rsid w:val="00E95FC7"/>
  </w:style>
  <w:style w:type="character" w:customStyle="1" w:styleId="a7">
    <w:name w:val="Символ сноски"/>
    <w:rsid w:val="00E95FC7"/>
    <w:rPr>
      <w:vertAlign w:val="superscript"/>
    </w:rPr>
  </w:style>
  <w:style w:type="character" w:styleId="a8">
    <w:name w:val="FollowedHyperlink"/>
    <w:rsid w:val="00E95FC7"/>
    <w:rPr>
      <w:color w:val="800080"/>
      <w:u w:val="single"/>
    </w:rPr>
  </w:style>
  <w:style w:type="character" w:customStyle="1" w:styleId="13">
    <w:name w:val="Знак примечания1"/>
    <w:rsid w:val="00E95FC7"/>
    <w:rPr>
      <w:sz w:val="16"/>
      <w:szCs w:val="16"/>
    </w:rPr>
  </w:style>
  <w:style w:type="character" w:styleId="a9">
    <w:name w:val="page number"/>
    <w:rsid w:val="00E95FC7"/>
  </w:style>
  <w:style w:type="character" w:styleId="aa">
    <w:name w:val="footnote reference"/>
    <w:uiPriority w:val="99"/>
    <w:rsid w:val="00E95FC7"/>
    <w:rPr>
      <w:vertAlign w:val="superscript"/>
    </w:rPr>
  </w:style>
  <w:style w:type="character" w:customStyle="1" w:styleId="ab">
    <w:name w:val="Символы концевой сноски"/>
    <w:rsid w:val="00E95FC7"/>
    <w:rPr>
      <w:vertAlign w:val="superscript"/>
    </w:rPr>
  </w:style>
  <w:style w:type="character" w:customStyle="1" w:styleId="WW-">
    <w:name w:val="WW-Символы концевой сноски"/>
    <w:rsid w:val="00E95FC7"/>
  </w:style>
  <w:style w:type="character" w:styleId="ac">
    <w:name w:val="endnote reference"/>
    <w:rsid w:val="00E95FC7"/>
    <w:rPr>
      <w:vertAlign w:val="superscript"/>
    </w:rPr>
  </w:style>
  <w:style w:type="character" w:customStyle="1" w:styleId="ad">
    <w:name w:val="Символ нумерации"/>
    <w:rsid w:val="00E95FC7"/>
  </w:style>
  <w:style w:type="character" w:customStyle="1" w:styleId="WW8Num44z0">
    <w:name w:val="WW8Num44z0"/>
    <w:rsid w:val="00E95FC7"/>
    <w:rPr>
      <w:sz w:val="28"/>
      <w:szCs w:val="28"/>
    </w:rPr>
  </w:style>
  <w:style w:type="character" w:customStyle="1" w:styleId="14">
    <w:name w:val="Основной шрифт абзаца1"/>
    <w:rsid w:val="00E95FC7"/>
  </w:style>
  <w:style w:type="character" w:customStyle="1" w:styleId="spelle">
    <w:name w:val="spelle"/>
    <w:rsid w:val="00E95FC7"/>
  </w:style>
  <w:style w:type="character" w:customStyle="1" w:styleId="characteristics">
    <w:name w:val="characteristics"/>
    <w:rsid w:val="00E95FC7"/>
  </w:style>
  <w:style w:type="character" w:customStyle="1" w:styleId="WW8Num30z0">
    <w:name w:val="WW8Num30z0"/>
    <w:rsid w:val="00E95FC7"/>
    <w:rPr>
      <w:sz w:val="28"/>
      <w:szCs w:val="28"/>
    </w:rPr>
  </w:style>
  <w:style w:type="paragraph" w:customStyle="1" w:styleId="15">
    <w:name w:val="Заголовок1"/>
    <w:basedOn w:val="a1"/>
    <w:next w:val="ae"/>
    <w:rsid w:val="00E95FC7"/>
    <w:pPr>
      <w:keepNext/>
      <w:spacing w:before="240"/>
    </w:pPr>
    <w:rPr>
      <w:rFonts w:ascii="Arial" w:eastAsia="DejaVu Sans" w:hAnsi="Arial" w:cs="DejaVu Sans"/>
      <w:sz w:val="28"/>
      <w:szCs w:val="28"/>
      <w:lang w:eastAsia="ar-SA"/>
    </w:rPr>
  </w:style>
  <w:style w:type="paragraph" w:styleId="ae">
    <w:name w:val="Body Text"/>
    <w:basedOn w:val="a1"/>
    <w:link w:val="af"/>
    <w:rsid w:val="00E95FC7"/>
    <w:pPr>
      <w:overflowPunct w:val="0"/>
      <w:autoSpaceDE w:val="0"/>
      <w:textAlignment w:val="baseline"/>
    </w:pPr>
    <w:rPr>
      <w:sz w:val="28"/>
      <w:szCs w:val="20"/>
      <w:lang w:eastAsia="ar-SA"/>
    </w:rPr>
  </w:style>
  <w:style w:type="character" w:customStyle="1" w:styleId="af">
    <w:name w:val="Основной текст Знак"/>
    <w:link w:val="ae"/>
    <w:rsid w:val="00E95FC7"/>
    <w:rPr>
      <w:sz w:val="28"/>
      <w:lang w:eastAsia="ar-SA"/>
    </w:rPr>
  </w:style>
  <w:style w:type="paragraph" w:styleId="af0">
    <w:name w:val="List"/>
    <w:basedOn w:val="ae"/>
    <w:rsid w:val="00E95FC7"/>
  </w:style>
  <w:style w:type="paragraph" w:customStyle="1" w:styleId="16">
    <w:name w:val="Название1"/>
    <w:basedOn w:val="a1"/>
    <w:rsid w:val="00E95FC7"/>
    <w:pPr>
      <w:suppressLineNumbers/>
      <w:spacing w:before="120"/>
    </w:pPr>
    <w:rPr>
      <w:i/>
      <w:iCs/>
      <w:lang w:eastAsia="ar-SA"/>
    </w:rPr>
  </w:style>
  <w:style w:type="paragraph" w:customStyle="1" w:styleId="17">
    <w:name w:val="Указатель1"/>
    <w:basedOn w:val="a1"/>
    <w:rsid w:val="00E95FC7"/>
    <w:pPr>
      <w:suppressLineNumbers/>
    </w:pPr>
    <w:rPr>
      <w:lang w:eastAsia="ar-SA"/>
    </w:rPr>
  </w:style>
  <w:style w:type="paragraph" w:customStyle="1" w:styleId="Web">
    <w:name w:val="Обычный (Web)"/>
    <w:basedOn w:val="a1"/>
    <w:rsid w:val="00E95FC7"/>
    <w:pPr>
      <w:spacing w:before="100" w:after="100"/>
    </w:pPr>
    <w:rPr>
      <w:szCs w:val="20"/>
      <w:lang w:eastAsia="ar-SA"/>
    </w:rPr>
  </w:style>
  <w:style w:type="paragraph" w:customStyle="1" w:styleId="22">
    <w:name w:val="Основной текст с отступом 22"/>
    <w:basedOn w:val="a1"/>
    <w:rsid w:val="00E95FC7"/>
    <w:pPr>
      <w:spacing w:line="480" w:lineRule="auto"/>
      <w:ind w:left="283"/>
    </w:pPr>
    <w:rPr>
      <w:lang w:eastAsia="ar-SA"/>
    </w:rPr>
  </w:style>
  <w:style w:type="paragraph" w:customStyle="1" w:styleId="31">
    <w:name w:val="Обычный (веб)3"/>
    <w:basedOn w:val="a1"/>
    <w:rsid w:val="00E95FC7"/>
    <w:pPr>
      <w:spacing w:before="200" w:after="200"/>
    </w:pPr>
    <w:rPr>
      <w:lang w:eastAsia="ar-SA"/>
    </w:rPr>
  </w:style>
  <w:style w:type="paragraph" w:customStyle="1" w:styleId="23">
    <w:name w:val="Обычный (веб)2"/>
    <w:basedOn w:val="a1"/>
    <w:rsid w:val="00E95FC7"/>
    <w:pPr>
      <w:spacing w:before="200" w:after="200"/>
    </w:pPr>
    <w:rPr>
      <w:lang w:eastAsia="ar-SA"/>
    </w:rPr>
  </w:style>
  <w:style w:type="paragraph" w:customStyle="1" w:styleId="18">
    <w:name w:val="Обычный (веб)1"/>
    <w:basedOn w:val="a1"/>
    <w:rsid w:val="00E95FC7"/>
    <w:pPr>
      <w:ind w:firstLine="386"/>
    </w:pPr>
    <w:rPr>
      <w:rFonts w:ascii="Arial Unicode MS" w:eastAsia="Arial Unicode MS" w:hAnsi="Arial Unicode MS"/>
      <w:sz w:val="17"/>
      <w:szCs w:val="20"/>
      <w:lang w:eastAsia="ar-SA"/>
    </w:rPr>
  </w:style>
  <w:style w:type="paragraph" w:customStyle="1" w:styleId="Metod2">
    <w:name w:val="Metod_2"/>
    <w:basedOn w:val="a1"/>
    <w:rsid w:val="00E95FC7"/>
    <w:pPr>
      <w:keepNext/>
      <w:tabs>
        <w:tab w:val="left" w:pos="3402"/>
      </w:tabs>
      <w:spacing w:line="300" w:lineRule="exact"/>
      <w:jc w:val="center"/>
    </w:pPr>
    <w:rPr>
      <w:szCs w:val="20"/>
      <w:lang w:eastAsia="ar-SA"/>
    </w:rPr>
  </w:style>
  <w:style w:type="paragraph" w:styleId="af1">
    <w:name w:val="footer"/>
    <w:basedOn w:val="a1"/>
    <w:link w:val="af2"/>
    <w:uiPriority w:val="99"/>
    <w:rsid w:val="00E95FC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2">
    <w:name w:val="Нижний колонтитул Знак"/>
    <w:link w:val="af1"/>
    <w:uiPriority w:val="99"/>
    <w:rsid w:val="00E95FC7"/>
    <w:rPr>
      <w:sz w:val="24"/>
      <w:szCs w:val="24"/>
      <w:lang w:eastAsia="ar-SA"/>
    </w:rPr>
  </w:style>
  <w:style w:type="paragraph" w:customStyle="1" w:styleId="af3">
    <w:name w:val="Центр"/>
    <w:basedOn w:val="af1"/>
    <w:rsid w:val="00E95FC7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4">
    <w:name w:val="footnote text"/>
    <w:basedOn w:val="a1"/>
    <w:link w:val="af5"/>
    <w:rsid w:val="00E95FC7"/>
    <w:rPr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E95FC7"/>
    <w:rPr>
      <w:lang w:eastAsia="ar-SA"/>
    </w:rPr>
  </w:style>
  <w:style w:type="paragraph" w:customStyle="1" w:styleId="19">
    <w:name w:val="Текст примечания1"/>
    <w:basedOn w:val="a1"/>
    <w:rsid w:val="00E95FC7"/>
    <w:rPr>
      <w:sz w:val="20"/>
      <w:szCs w:val="20"/>
      <w:lang w:eastAsia="ar-SA"/>
    </w:rPr>
  </w:style>
  <w:style w:type="paragraph" w:customStyle="1" w:styleId="1a">
    <w:name w:val="Тема примечания1"/>
    <w:basedOn w:val="19"/>
    <w:next w:val="19"/>
    <w:rsid w:val="00E95FC7"/>
    <w:rPr>
      <w:b/>
      <w:bCs/>
    </w:rPr>
  </w:style>
  <w:style w:type="paragraph" w:customStyle="1" w:styleId="1b">
    <w:name w:val="Текст выноски1"/>
    <w:basedOn w:val="a1"/>
    <w:rsid w:val="00E95FC7"/>
    <w:rPr>
      <w:rFonts w:ascii="Tahoma" w:hAnsi="Tahoma" w:cs="Tahoma"/>
      <w:sz w:val="16"/>
      <w:szCs w:val="16"/>
      <w:lang w:eastAsia="ar-SA"/>
    </w:rPr>
  </w:style>
  <w:style w:type="paragraph" w:styleId="af6">
    <w:name w:val="header"/>
    <w:basedOn w:val="a1"/>
    <w:link w:val="af7"/>
    <w:rsid w:val="00E95FC7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7">
    <w:name w:val="Верхний колонтитул Знак"/>
    <w:link w:val="af6"/>
    <w:rsid w:val="00E95FC7"/>
    <w:rPr>
      <w:sz w:val="24"/>
      <w:szCs w:val="24"/>
      <w:lang w:eastAsia="ar-SA"/>
    </w:rPr>
  </w:style>
  <w:style w:type="paragraph" w:customStyle="1" w:styleId="af8">
    <w:name w:val="Содержимое таблицы"/>
    <w:basedOn w:val="a1"/>
    <w:rsid w:val="00E95FC7"/>
    <w:pPr>
      <w:suppressLineNumbers/>
    </w:pPr>
    <w:rPr>
      <w:lang w:eastAsia="ar-SA"/>
    </w:rPr>
  </w:style>
  <w:style w:type="paragraph" w:customStyle="1" w:styleId="af9">
    <w:name w:val="Заголовок таблицы"/>
    <w:basedOn w:val="af8"/>
    <w:rsid w:val="00E95FC7"/>
    <w:pPr>
      <w:jc w:val="center"/>
    </w:pPr>
    <w:rPr>
      <w:b/>
      <w:bCs/>
    </w:rPr>
  </w:style>
  <w:style w:type="paragraph" w:customStyle="1" w:styleId="afa">
    <w:name w:val="Содержимое врезки"/>
    <w:basedOn w:val="ae"/>
    <w:rsid w:val="00E95FC7"/>
  </w:style>
  <w:style w:type="paragraph" w:customStyle="1" w:styleId="210">
    <w:name w:val="Основной текст с отступом 21"/>
    <w:basedOn w:val="a1"/>
    <w:rsid w:val="00E95FC7"/>
    <w:pPr>
      <w:spacing w:line="480" w:lineRule="auto"/>
      <w:ind w:left="283"/>
    </w:pPr>
    <w:rPr>
      <w:lang w:eastAsia="ar-SA"/>
    </w:rPr>
  </w:style>
  <w:style w:type="paragraph" w:styleId="HTML">
    <w:name w:val="HTML Preformatted"/>
    <w:basedOn w:val="a1"/>
    <w:link w:val="HTML0"/>
    <w:rsid w:val="00E95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95FC7"/>
    <w:rPr>
      <w:rFonts w:ascii="Courier New" w:hAnsi="Courier New"/>
    </w:rPr>
  </w:style>
  <w:style w:type="paragraph" w:customStyle="1" w:styleId="1c">
    <w:name w:val="Абзац списка1"/>
    <w:basedOn w:val="a1"/>
    <w:uiPriority w:val="34"/>
    <w:qFormat/>
    <w:rsid w:val="00E95F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Emphasis"/>
    <w:qFormat/>
    <w:rsid w:val="00E95FC7"/>
    <w:rPr>
      <w:i/>
      <w:iCs/>
    </w:rPr>
  </w:style>
  <w:style w:type="paragraph" w:styleId="24">
    <w:name w:val="Body Text 2"/>
    <w:basedOn w:val="a1"/>
    <w:link w:val="25"/>
    <w:rsid w:val="00E95FC7"/>
    <w:pPr>
      <w:overflowPunct w:val="0"/>
      <w:autoSpaceDE w:val="0"/>
      <w:autoSpaceDN w:val="0"/>
      <w:adjustRightInd w:val="0"/>
      <w:spacing w:line="480" w:lineRule="auto"/>
      <w:ind w:firstLine="567"/>
    </w:pPr>
  </w:style>
  <w:style w:type="character" w:customStyle="1" w:styleId="25">
    <w:name w:val="Основной текст 2 Знак"/>
    <w:link w:val="24"/>
    <w:rsid w:val="00E95FC7"/>
    <w:rPr>
      <w:sz w:val="24"/>
      <w:szCs w:val="24"/>
    </w:rPr>
  </w:style>
  <w:style w:type="paragraph" w:styleId="26">
    <w:name w:val="Body Text Indent 2"/>
    <w:basedOn w:val="a1"/>
    <w:link w:val="27"/>
    <w:uiPriority w:val="99"/>
    <w:unhideWhenUsed/>
    <w:rsid w:val="00E95FC7"/>
    <w:pPr>
      <w:spacing w:line="480" w:lineRule="auto"/>
      <w:ind w:left="283"/>
    </w:pPr>
    <w:rPr>
      <w:lang w:eastAsia="ar-SA"/>
    </w:rPr>
  </w:style>
  <w:style w:type="character" w:customStyle="1" w:styleId="27">
    <w:name w:val="Основной текст с отступом 2 Знак"/>
    <w:link w:val="26"/>
    <w:uiPriority w:val="99"/>
    <w:rsid w:val="00E95FC7"/>
    <w:rPr>
      <w:sz w:val="24"/>
      <w:szCs w:val="24"/>
      <w:lang w:eastAsia="ar-SA"/>
    </w:rPr>
  </w:style>
  <w:style w:type="paragraph" w:styleId="afc">
    <w:name w:val="Plain Text"/>
    <w:basedOn w:val="a1"/>
    <w:link w:val="afd"/>
    <w:uiPriority w:val="99"/>
    <w:rsid w:val="00E95FC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E95FC7"/>
    <w:rPr>
      <w:rFonts w:ascii="Courier New" w:hAnsi="Courier New"/>
    </w:rPr>
  </w:style>
  <w:style w:type="character" w:customStyle="1" w:styleId="ptbrand3">
    <w:name w:val="ptbrand3"/>
    <w:rsid w:val="00E95FC7"/>
  </w:style>
  <w:style w:type="character" w:customStyle="1" w:styleId="contributornametrigger">
    <w:name w:val="contributornametrigger"/>
    <w:rsid w:val="00E95FC7"/>
  </w:style>
  <w:style w:type="table" w:styleId="afe">
    <w:name w:val="Table Grid"/>
    <w:basedOn w:val="a3"/>
    <w:rsid w:val="00E9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E95FC7"/>
    <w:rPr>
      <w:sz w:val="16"/>
      <w:szCs w:val="16"/>
    </w:rPr>
  </w:style>
  <w:style w:type="paragraph" w:styleId="aff0">
    <w:name w:val="annotation text"/>
    <w:basedOn w:val="a1"/>
    <w:link w:val="aff1"/>
    <w:uiPriority w:val="99"/>
    <w:unhideWhenUsed/>
    <w:rsid w:val="00E95FC7"/>
    <w:rPr>
      <w:sz w:val="20"/>
      <w:szCs w:val="20"/>
      <w:lang w:eastAsia="ar-SA"/>
    </w:rPr>
  </w:style>
  <w:style w:type="character" w:customStyle="1" w:styleId="aff1">
    <w:name w:val="Текст примечания Знак"/>
    <w:link w:val="aff0"/>
    <w:uiPriority w:val="99"/>
    <w:rsid w:val="00E95FC7"/>
    <w:rPr>
      <w:lang w:eastAsia="ar-SA"/>
    </w:rPr>
  </w:style>
  <w:style w:type="paragraph" w:styleId="aff2">
    <w:name w:val="annotation subject"/>
    <w:basedOn w:val="aff0"/>
    <w:next w:val="aff0"/>
    <w:link w:val="aff3"/>
    <w:uiPriority w:val="99"/>
    <w:unhideWhenUsed/>
    <w:rsid w:val="00E95FC7"/>
    <w:rPr>
      <w:b/>
      <w:bCs/>
    </w:rPr>
  </w:style>
  <w:style w:type="character" w:customStyle="1" w:styleId="aff3">
    <w:name w:val="Тема примечания Знак"/>
    <w:link w:val="aff2"/>
    <w:uiPriority w:val="99"/>
    <w:rsid w:val="00E95FC7"/>
    <w:rPr>
      <w:b/>
      <w:bCs/>
      <w:lang w:eastAsia="ar-SA"/>
    </w:rPr>
  </w:style>
  <w:style w:type="paragraph" w:styleId="aff4">
    <w:name w:val="Balloon Text"/>
    <w:basedOn w:val="a1"/>
    <w:link w:val="aff5"/>
    <w:uiPriority w:val="99"/>
    <w:unhideWhenUsed/>
    <w:rsid w:val="00E95FC7"/>
    <w:rPr>
      <w:rFonts w:ascii="Tahoma" w:hAnsi="Tahoma"/>
      <w:sz w:val="16"/>
      <w:szCs w:val="16"/>
      <w:lang w:eastAsia="ar-SA"/>
    </w:rPr>
  </w:style>
  <w:style w:type="character" w:customStyle="1" w:styleId="aff5">
    <w:name w:val="Текст выноски Знак"/>
    <w:link w:val="aff4"/>
    <w:uiPriority w:val="99"/>
    <w:rsid w:val="00E95FC7"/>
    <w:rPr>
      <w:rFonts w:ascii="Tahoma" w:hAnsi="Tahoma"/>
      <w:sz w:val="16"/>
      <w:szCs w:val="16"/>
      <w:lang w:eastAsia="ar-SA"/>
    </w:rPr>
  </w:style>
  <w:style w:type="character" w:customStyle="1" w:styleId="FontStyle233">
    <w:name w:val="Font Style233"/>
    <w:rsid w:val="00215884"/>
    <w:rPr>
      <w:rFonts w:ascii="Microsoft Sans Serif" w:hAnsi="Microsoft Sans Serif" w:cs="Microsoft Sans Serif"/>
      <w:b/>
      <w:bCs/>
      <w:spacing w:val="-10"/>
      <w:sz w:val="34"/>
      <w:szCs w:val="34"/>
    </w:rPr>
  </w:style>
  <w:style w:type="character" w:customStyle="1" w:styleId="FontStyle237">
    <w:name w:val="Font Style237"/>
    <w:rsid w:val="0021588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1">
    <w:name w:val="УМКД Заголовок 1 ФГОС"/>
    <w:basedOn w:val="a1"/>
    <w:qFormat/>
    <w:rsid w:val="0066365A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paragraph" w:customStyle="1" w:styleId="aff6">
    <w:name w:val="УМКД Текст без нумерации"/>
    <w:basedOn w:val="26"/>
    <w:qFormat/>
    <w:rsid w:val="00BF0239"/>
    <w:pPr>
      <w:keepLines/>
      <w:spacing w:after="0" w:line="360" w:lineRule="auto"/>
      <w:ind w:left="0" w:firstLine="567"/>
      <w:jc w:val="both"/>
    </w:pPr>
    <w:rPr>
      <w:lang w:eastAsia="ru-RU"/>
    </w:rPr>
  </w:style>
  <w:style w:type="paragraph" w:styleId="aff7">
    <w:name w:val="List Paragraph"/>
    <w:basedOn w:val="a1"/>
    <w:uiPriority w:val="34"/>
    <w:qFormat/>
    <w:rsid w:val="008524AE"/>
    <w:pPr>
      <w:ind w:left="720"/>
      <w:contextualSpacing/>
    </w:pPr>
  </w:style>
  <w:style w:type="paragraph" w:styleId="aff8">
    <w:name w:val="TOC Heading"/>
    <w:basedOn w:val="10"/>
    <w:next w:val="a1"/>
    <w:uiPriority w:val="39"/>
    <w:semiHidden/>
    <w:unhideWhenUsed/>
    <w:qFormat/>
    <w:rsid w:val="00E87E1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32">
    <w:name w:val="toc 3"/>
    <w:basedOn w:val="a1"/>
    <w:next w:val="a1"/>
    <w:autoRedefine/>
    <w:uiPriority w:val="39"/>
    <w:rsid w:val="00E87E17"/>
    <w:pPr>
      <w:ind w:left="480"/>
    </w:pPr>
  </w:style>
  <w:style w:type="paragraph" w:styleId="1d">
    <w:name w:val="toc 1"/>
    <w:basedOn w:val="a1"/>
    <w:next w:val="a1"/>
    <w:autoRedefine/>
    <w:uiPriority w:val="39"/>
    <w:rsid w:val="00A67FAB"/>
    <w:pPr>
      <w:tabs>
        <w:tab w:val="right" w:leader="dot" w:pos="9345"/>
      </w:tabs>
      <w:spacing w:line="276" w:lineRule="auto"/>
    </w:pPr>
  </w:style>
  <w:style w:type="paragraph" w:styleId="28">
    <w:name w:val="toc 2"/>
    <w:basedOn w:val="a1"/>
    <w:next w:val="a1"/>
    <w:autoRedefine/>
    <w:uiPriority w:val="39"/>
    <w:rsid w:val="00E87E17"/>
    <w:pPr>
      <w:ind w:left="240"/>
    </w:pPr>
  </w:style>
  <w:style w:type="paragraph" w:customStyle="1" w:styleId="p25">
    <w:name w:val="p25"/>
    <w:basedOn w:val="a1"/>
    <w:rsid w:val="00C470FB"/>
    <w:pPr>
      <w:spacing w:before="100" w:beforeAutospacing="1" w:after="100" w:afterAutospacing="1"/>
    </w:pPr>
  </w:style>
  <w:style w:type="character" w:customStyle="1" w:styleId="s1">
    <w:name w:val="s1"/>
    <w:basedOn w:val="a2"/>
    <w:rsid w:val="00C470FB"/>
  </w:style>
  <w:style w:type="paragraph" w:customStyle="1" w:styleId="-11">
    <w:name w:val="Цветной список - Акцент 11"/>
    <w:basedOn w:val="a1"/>
    <w:uiPriority w:val="34"/>
    <w:qFormat/>
    <w:rsid w:val="004A4782"/>
    <w:pPr>
      <w:ind w:left="720"/>
      <w:contextualSpacing/>
    </w:pPr>
  </w:style>
  <w:style w:type="paragraph" w:customStyle="1" w:styleId="Default">
    <w:name w:val="Default"/>
    <w:rsid w:val="004A478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1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048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983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5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2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64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76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10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4E375-EB7A-4D4F-9BD4-DADE1D53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15734</CharactersWithSpaces>
  <SharedDoc>false</SharedDoc>
  <HLinks>
    <vt:vector size="204" baseType="variant">
      <vt:variant>
        <vt:i4>1572874</vt:i4>
      </vt:variant>
      <vt:variant>
        <vt:i4>168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1179736</vt:i4>
      </vt:variant>
      <vt:variant>
        <vt:i4>165</vt:i4>
      </vt:variant>
      <vt:variant>
        <vt:i4>0</vt:i4>
      </vt:variant>
      <vt:variant>
        <vt:i4>5</vt:i4>
      </vt:variant>
      <vt:variant>
        <vt:lpwstr>http://www.newadvent.org/cathen/</vt:lpwstr>
      </vt:variant>
      <vt:variant>
        <vt:lpwstr/>
      </vt:variant>
      <vt:variant>
        <vt:i4>1245205</vt:i4>
      </vt:variant>
      <vt:variant>
        <vt:i4>162</vt:i4>
      </vt:variant>
      <vt:variant>
        <vt:i4>0</vt:i4>
      </vt:variant>
      <vt:variant>
        <vt:i4>5</vt:i4>
      </vt:variant>
      <vt:variant>
        <vt:lpwstr>http://www.cncpe.ru/</vt:lpwstr>
      </vt:variant>
      <vt:variant>
        <vt:lpwstr/>
      </vt:variant>
      <vt:variant>
        <vt:i4>3473466</vt:i4>
      </vt:variant>
      <vt:variant>
        <vt:i4>159</vt:i4>
      </vt:variant>
      <vt:variant>
        <vt:i4>0</vt:i4>
      </vt:variant>
      <vt:variant>
        <vt:i4>5</vt:i4>
      </vt:variant>
      <vt:variant>
        <vt:lpwstr>http://opac.fr.ch/</vt:lpwstr>
      </vt:variant>
      <vt:variant>
        <vt:lpwstr/>
      </vt:variant>
      <vt:variant>
        <vt:i4>3407924</vt:i4>
      </vt:variant>
      <vt:variant>
        <vt:i4>156</vt:i4>
      </vt:variant>
      <vt:variant>
        <vt:i4>0</vt:i4>
      </vt:variant>
      <vt:variant>
        <vt:i4>5</vt:i4>
      </vt:variant>
      <vt:variant>
        <vt:lpwstr>http://staatsbibliothek-berlin.de/</vt:lpwstr>
      </vt:variant>
      <vt:variant>
        <vt:lpwstr/>
      </vt:variant>
      <vt:variant>
        <vt:i4>852036</vt:i4>
      </vt:variant>
      <vt:variant>
        <vt:i4>153</vt:i4>
      </vt:variant>
      <vt:variant>
        <vt:i4>0</vt:i4>
      </vt:variant>
      <vt:variant>
        <vt:i4>5</vt:i4>
      </vt:variant>
      <vt:variant>
        <vt:lpwstr>http://www.uni-tuebingen.de/</vt:lpwstr>
      </vt:variant>
      <vt:variant>
        <vt:lpwstr/>
      </vt:variant>
      <vt:variant>
        <vt:i4>5570568</vt:i4>
      </vt:variant>
      <vt:variant>
        <vt:i4>150</vt:i4>
      </vt:variant>
      <vt:variant>
        <vt:i4>0</vt:i4>
      </vt:variant>
      <vt:variant>
        <vt:i4>5</vt:i4>
      </vt:variant>
      <vt:variant>
        <vt:lpwstr>http://www.doaks.org/</vt:lpwstr>
      </vt:variant>
      <vt:variant>
        <vt:lpwstr/>
      </vt:variant>
      <vt:variant>
        <vt:i4>4980751</vt:i4>
      </vt:variant>
      <vt:variant>
        <vt:i4>147</vt:i4>
      </vt:variant>
      <vt:variant>
        <vt:i4>0</vt:i4>
      </vt:variant>
      <vt:variant>
        <vt:i4>5</vt:i4>
      </vt:variant>
      <vt:variant>
        <vt:lpwstr>http://lcweb.loc.gov/</vt:lpwstr>
      </vt:variant>
      <vt:variant>
        <vt:lpwstr/>
      </vt:variant>
      <vt:variant>
        <vt:i4>7733310</vt:i4>
      </vt:variant>
      <vt:variant>
        <vt:i4>144</vt:i4>
      </vt:variant>
      <vt:variant>
        <vt:i4>0</vt:i4>
      </vt:variant>
      <vt:variant>
        <vt:i4>5</vt:i4>
      </vt:variant>
      <vt:variant>
        <vt:lpwstr>http://www2.evansville.edu/ecoleweb/about.html</vt:lpwstr>
      </vt:variant>
      <vt:variant>
        <vt:lpwstr/>
      </vt:variant>
      <vt:variant>
        <vt:i4>5308439</vt:i4>
      </vt:variant>
      <vt:variant>
        <vt:i4>141</vt:i4>
      </vt:variant>
      <vt:variant>
        <vt:i4>0</vt:i4>
      </vt:variant>
      <vt:variant>
        <vt:i4>5</vt:i4>
      </vt:variant>
      <vt:variant>
        <vt:lpwstr>http://www.fordham.edu/halsall/byzantium/</vt:lpwstr>
      </vt:variant>
      <vt:variant>
        <vt:lpwstr/>
      </vt:variant>
      <vt:variant>
        <vt:i4>5308494</vt:i4>
      </vt:variant>
      <vt:variant>
        <vt:i4>138</vt:i4>
      </vt:variant>
      <vt:variant>
        <vt:i4>0</vt:i4>
      </vt:variant>
      <vt:variant>
        <vt:i4>5</vt:i4>
      </vt:variant>
      <vt:variant>
        <vt:lpwstr>http://www.danuvius.orthodoxy.ru/</vt:lpwstr>
      </vt:variant>
      <vt:variant>
        <vt:lpwstr/>
      </vt:variant>
      <vt:variant>
        <vt:i4>2949243</vt:i4>
      </vt:variant>
      <vt:variant>
        <vt:i4>135</vt:i4>
      </vt:variant>
      <vt:variant>
        <vt:i4>0</vt:i4>
      </vt:variant>
      <vt:variant>
        <vt:i4>5</vt:i4>
      </vt:variant>
      <vt:variant>
        <vt:lpwstr>http://moses.creighton.edu/</vt:lpwstr>
      </vt:variant>
      <vt:variant>
        <vt:lpwstr/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117779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117778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117777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117776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117775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117774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117773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117772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117771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117770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117769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117768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117767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11776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11776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117764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11776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117762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117761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117760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17759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17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Вячеслав Ячменик</cp:lastModifiedBy>
  <cp:revision>8</cp:revision>
  <dcterms:created xsi:type="dcterms:W3CDTF">2021-02-04T09:57:00Z</dcterms:created>
  <dcterms:modified xsi:type="dcterms:W3CDTF">2021-12-27T14:12:00Z</dcterms:modified>
</cp:coreProperties>
</file>